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32A7" w14:textId="48C20005" w:rsidR="346A89A8" w:rsidRDefault="346A89A8" w:rsidP="346A89A8">
      <w:pPr>
        <w:spacing w:line="259" w:lineRule="auto"/>
        <w:rPr>
          <w:rFonts w:asciiTheme="majorHAnsi" w:eastAsiaTheme="majorEastAsia" w:hAnsiTheme="majorHAnsi" w:cstheme="majorBidi"/>
          <w:b/>
          <w:sz w:val="28"/>
          <w:szCs w:val="28"/>
        </w:rPr>
      </w:pPr>
    </w:p>
    <w:p w14:paraId="31D98C86" w14:textId="5202A6A7" w:rsidR="3B405632" w:rsidRPr="00BC6458" w:rsidRDefault="00BC6458" w:rsidP="7A21685D">
      <w:pPr>
        <w:spacing w:line="259" w:lineRule="auto"/>
        <w:rPr>
          <w:rFonts w:asciiTheme="majorHAnsi" w:eastAsiaTheme="majorEastAsia" w:hAnsiTheme="majorHAnsi" w:cstheme="majorBidi"/>
          <w:b/>
          <w:sz w:val="36"/>
          <w:szCs w:val="36"/>
        </w:rPr>
      </w:pPr>
      <w:r w:rsidRPr="00BC6458">
        <w:rPr>
          <w:rFonts w:asciiTheme="majorHAnsi" w:eastAsiaTheme="majorEastAsia" w:hAnsiTheme="majorHAnsi" w:cstheme="majorBidi"/>
          <w:b/>
          <w:sz w:val="36"/>
          <w:szCs w:val="36"/>
        </w:rPr>
        <w:t>Novembers</w:t>
      </w:r>
      <w:r w:rsidR="3969D12C" w:rsidRPr="00BC6458">
        <w:rPr>
          <w:rFonts w:asciiTheme="majorHAnsi" w:eastAsiaTheme="majorEastAsia" w:hAnsiTheme="majorHAnsi" w:cstheme="majorBidi"/>
          <w:b/>
          <w:sz w:val="36"/>
          <w:szCs w:val="36"/>
        </w:rPr>
        <w:t xml:space="preserve"> 2022</w:t>
      </w:r>
      <w:r w:rsidR="3383C54E" w:rsidRPr="00BC6458">
        <w:rPr>
          <w:rFonts w:asciiTheme="majorHAnsi" w:eastAsiaTheme="majorEastAsia" w:hAnsiTheme="majorHAnsi" w:cstheme="majorBidi"/>
          <w:b/>
          <w:sz w:val="36"/>
          <w:szCs w:val="36"/>
        </w:rPr>
        <w:t xml:space="preserve"> l</w:t>
      </w:r>
      <w:r w:rsidRPr="00BC6458">
        <w:rPr>
          <w:rFonts w:asciiTheme="majorHAnsi" w:eastAsiaTheme="majorEastAsia" w:hAnsiTheme="majorHAnsi" w:cstheme="majorBidi"/>
          <w:b/>
          <w:sz w:val="36"/>
          <w:szCs w:val="36"/>
        </w:rPr>
        <w:t xml:space="preserve">ägerbrev </w:t>
      </w:r>
    </w:p>
    <w:p w14:paraId="07D87A6F" w14:textId="77777777" w:rsidR="00C826DB" w:rsidRPr="00BC6458" w:rsidRDefault="00C826DB" w:rsidP="7A21685D">
      <w:pPr>
        <w:rPr>
          <w:rFonts w:asciiTheme="majorHAnsi" w:eastAsiaTheme="majorEastAsia" w:hAnsiTheme="majorHAnsi" w:cstheme="majorBidi"/>
          <w:b/>
          <w:bCs/>
        </w:rPr>
      </w:pPr>
    </w:p>
    <w:p w14:paraId="15FF002D" w14:textId="124D3D72" w:rsidR="4EF7F6C9" w:rsidRPr="00BC6458" w:rsidRDefault="00BC6458" w:rsidP="7A21685D">
      <w:pPr>
        <w:spacing w:line="600" w:lineRule="auto"/>
        <w:rPr>
          <w:rFonts w:asciiTheme="majorHAnsi" w:eastAsiaTheme="majorEastAsia" w:hAnsiTheme="majorHAnsi" w:cstheme="majorHAnsi"/>
          <w:b/>
          <w:bCs/>
          <w:sz w:val="22"/>
          <w:szCs w:val="22"/>
        </w:rPr>
      </w:pPr>
      <w:r w:rsidRPr="00BC6458">
        <w:rPr>
          <w:rFonts w:asciiTheme="majorHAnsi" w:hAnsiTheme="majorHAnsi" w:cstheme="majorHAnsi"/>
          <w:b/>
          <w:bCs/>
          <w:color w:val="000000"/>
          <w:sz w:val="22"/>
          <w:szCs w:val="22"/>
        </w:rPr>
        <w:t>Hälsningar finska jamboreedeltagare</w:t>
      </w:r>
      <w:r w:rsidR="0D3D1485" w:rsidRPr="00BC6458">
        <w:rPr>
          <w:rFonts w:asciiTheme="majorHAnsi" w:eastAsiaTheme="majorEastAsia" w:hAnsiTheme="majorHAnsi" w:cstheme="majorHAnsi"/>
          <w:b/>
          <w:bCs/>
          <w:sz w:val="22"/>
          <w:szCs w:val="22"/>
        </w:rPr>
        <w:t>!</w:t>
      </w:r>
    </w:p>
    <w:p w14:paraId="0B0EE8AB" w14:textId="77777777" w:rsidR="00BC6458" w:rsidRPr="00BC6458" w:rsidRDefault="00BC6458" w:rsidP="00BC6458">
      <w:pPr>
        <w:pStyle w:val="Normalwebb"/>
        <w:spacing w:before="0" w:beforeAutospacing="0" w:after="0" w:afterAutospacing="0"/>
        <w:rPr>
          <w:rFonts w:asciiTheme="majorHAnsi" w:hAnsiTheme="majorHAnsi" w:cstheme="majorHAnsi"/>
          <w:b/>
          <w:bCs/>
          <w:color w:val="000000"/>
          <w:u w:val="single"/>
        </w:rPr>
      </w:pPr>
      <w:r w:rsidRPr="00BC6458">
        <w:rPr>
          <w:rFonts w:asciiTheme="majorHAnsi" w:hAnsiTheme="majorHAnsi" w:cstheme="majorHAnsi"/>
          <w:b/>
          <w:bCs/>
          <w:color w:val="000000"/>
          <w:sz w:val="22"/>
          <w:szCs w:val="22"/>
          <w:u w:val="single"/>
        </w:rPr>
        <w:t>Information till förmyndare och deltagare </w:t>
      </w:r>
    </w:p>
    <w:p w14:paraId="6F591310" w14:textId="7F73F66A" w:rsidR="66F85C08" w:rsidRDefault="66F85C08" w:rsidP="66F85C08">
      <w:pPr>
        <w:rPr>
          <w:rFonts w:asciiTheme="majorHAnsi" w:eastAsiaTheme="majorEastAsia" w:hAnsiTheme="majorHAnsi" w:cstheme="majorBidi"/>
        </w:rPr>
      </w:pPr>
    </w:p>
    <w:p w14:paraId="65688829" w14:textId="4B7F63E5" w:rsidR="66F85C08" w:rsidRPr="00BC6458" w:rsidRDefault="00BC6458" w:rsidP="66F85C08">
      <w:pPr>
        <w:rPr>
          <w:rFonts w:asciiTheme="majorHAnsi" w:hAnsiTheme="majorHAnsi" w:cstheme="majorHAnsi"/>
          <w:color w:val="000000"/>
        </w:rPr>
      </w:pPr>
      <w:r w:rsidRPr="00BC6458">
        <w:rPr>
          <w:rFonts w:asciiTheme="majorHAnsi" w:hAnsiTheme="majorHAnsi" w:cstheme="majorHAnsi"/>
          <w:color w:val="000000"/>
        </w:rPr>
        <w:t>I detta lägerbrev får du aktuell information om lägret och jamboree projektets framskridning. Snart är vi i SaeManGeum Sydkorea på det 25:te Världsjamboreet</w:t>
      </w:r>
      <w:r>
        <w:rPr>
          <w:rFonts w:asciiTheme="majorHAnsi" w:hAnsiTheme="majorHAnsi" w:cstheme="majorHAnsi"/>
          <w:color w:val="000000"/>
        </w:rPr>
        <w:t>!</w:t>
      </w:r>
    </w:p>
    <w:p w14:paraId="3E0F76FC" w14:textId="77777777" w:rsidR="00BC6458" w:rsidRPr="00BC6458" w:rsidRDefault="00BC6458" w:rsidP="66F85C08">
      <w:pPr>
        <w:rPr>
          <w:rFonts w:asciiTheme="majorHAnsi" w:eastAsiaTheme="majorEastAsia" w:hAnsiTheme="majorHAnsi" w:cstheme="majorHAnsi"/>
        </w:rPr>
      </w:pPr>
    </w:p>
    <w:p w14:paraId="79F92317" w14:textId="7CEC3300" w:rsidR="00BC6458" w:rsidRPr="00BC6458" w:rsidRDefault="00BC6458" w:rsidP="66F85C08">
      <w:pPr>
        <w:rPr>
          <w:rFonts w:asciiTheme="majorHAnsi" w:hAnsiTheme="majorHAnsi" w:cstheme="majorHAnsi"/>
          <w:color w:val="000000"/>
        </w:rPr>
      </w:pPr>
      <w:r w:rsidRPr="00BC6458">
        <w:rPr>
          <w:rFonts w:asciiTheme="majorHAnsi" w:hAnsiTheme="majorHAnsi" w:cstheme="majorHAnsi"/>
          <w:color w:val="000000"/>
        </w:rPr>
        <w:t xml:space="preserve">Läs brevet ordentligt, eftersom det innehåller viktig information om resan till jamboreet, lägerkårerna och annan information </w:t>
      </w:r>
      <w:r>
        <w:rPr>
          <w:rFonts w:asciiTheme="majorHAnsi" w:hAnsiTheme="majorHAnsi" w:cstheme="majorHAnsi"/>
          <w:color w:val="000000"/>
        </w:rPr>
        <w:t xml:space="preserve">om jamboreet </w:t>
      </w:r>
      <w:r w:rsidRPr="00BC6458">
        <w:rPr>
          <w:rFonts w:asciiTheme="majorHAnsi" w:hAnsiTheme="majorHAnsi" w:cstheme="majorHAnsi"/>
          <w:color w:val="000000"/>
        </w:rPr>
        <w:t>som konstant</w:t>
      </w:r>
      <w:r>
        <w:rPr>
          <w:rFonts w:asciiTheme="majorHAnsi" w:hAnsiTheme="majorHAnsi" w:cstheme="majorHAnsi"/>
          <w:color w:val="000000"/>
        </w:rPr>
        <w:t xml:space="preserve"> uppdateras</w:t>
      </w:r>
      <w:r w:rsidRPr="00BC6458">
        <w:rPr>
          <w:rFonts w:asciiTheme="majorHAnsi" w:hAnsiTheme="majorHAnsi" w:cstheme="majorHAnsi"/>
          <w:color w:val="000000"/>
        </w:rPr>
        <w:t>!</w:t>
      </w:r>
    </w:p>
    <w:p w14:paraId="2ED1CDD8" w14:textId="77777777" w:rsidR="00BC6458" w:rsidRPr="00BC6458" w:rsidRDefault="00BC6458" w:rsidP="66F85C08">
      <w:pPr>
        <w:rPr>
          <w:rFonts w:asciiTheme="majorHAnsi" w:eastAsiaTheme="majorEastAsia" w:hAnsiTheme="majorHAnsi" w:cstheme="majorHAnsi"/>
        </w:rPr>
      </w:pPr>
    </w:p>
    <w:p w14:paraId="7452D96D" w14:textId="6AB9AD81"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 xml:space="preserve">Observera att brevet </w:t>
      </w:r>
      <w:r>
        <w:rPr>
          <w:rFonts w:asciiTheme="majorHAnsi" w:hAnsiTheme="majorHAnsi" w:cstheme="majorHAnsi"/>
          <w:color w:val="000000"/>
        </w:rPr>
        <w:t>innehåller</w:t>
      </w:r>
      <w:r w:rsidRPr="00BC6458">
        <w:rPr>
          <w:rFonts w:asciiTheme="majorHAnsi" w:hAnsiTheme="majorHAnsi" w:cstheme="majorHAnsi"/>
          <w:color w:val="000000"/>
        </w:rPr>
        <w:t xml:space="preserve"> information för alla finska jamboreedeltagare. Följ rubrikerna som kategoriserar de olika delarna: </w:t>
      </w:r>
    </w:p>
    <w:p w14:paraId="140DD93E"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p>
    <w:p w14:paraId="296C1380" w14:textId="60A053EC" w:rsidR="00BC6458" w:rsidRPr="00BC6458" w:rsidRDefault="00BC6458" w:rsidP="00BC6458">
      <w:pPr>
        <w:pStyle w:val="Normalwebb"/>
        <w:numPr>
          <w:ilvl w:val="0"/>
          <w:numId w:val="5"/>
        </w:numPr>
        <w:spacing w:before="0" w:beforeAutospacing="0" w:after="0" w:afterAutospacing="0"/>
        <w:textAlignment w:val="baseline"/>
        <w:rPr>
          <w:rFonts w:asciiTheme="majorHAnsi" w:hAnsiTheme="majorHAnsi" w:cstheme="majorHAnsi"/>
          <w:color w:val="000000"/>
        </w:rPr>
      </w:pPr>
      <w:r w:rsidRPr="00BC6458">
        <w:rPr>
          <w:rFonts w:asciiTheme="majorHAnsi" w:hAnsiTheme="majorHAnsi" w:cstheme="majorHAnsi"/>
          <w:color w:val="000000"/>
        </w:rPr>
        <w:t xml:space="preserve">I början på brevet berättas viktig information för </w:t>
      </w:r>
      <w:r>
        <w:rPr>
          <w:rFonts w:asciiTheme="majorHAnsi" w:hAnsiTheme="majorHAnsi" w:cstheme="majorHAnsi"/>
          <w:color w:val="000000"/>
        </w:rPr>
        <w:t xml:space="preserve">alla </w:t>
      </w:r>
      <w:r w:rsidRPr="00BC6458">
        <w:rPr>
          <w:rFonts w:asciiTheme="majorHAnsi" w:hAnsiTheme="majorHAnsi" w:cstheme="majorHAnsi"/>
          <w:color w:val="000000"/>
        </w:rPr>
        <w:t>deltagare </w:t>
      </w:r>
    </w:p>
    <w:p w14:paraId="3234D45E" w14:textId="77777777" w:rsidR="00BC6458" w:rsidRPr="00BC6458" w:rsidRDefault="00BC6458" w:rsidP="00BC6458">
      <w:pPr>
        <w:pStyle w:val="Normalwebb"/>
        <w:numPr>
          <w:ilvl w:val="0"/>
          <w:numId w:val="5"/>
        </w:numPr>
        <w:spacing w:before="0" w:beforeAutospacing="0" w:after="0" w:afterAutospacing="0"/>
        <w:textAlignment w:val="baseline"/>
        <w:rPr>
          <w:rFonts w:asciiTheme="majorHAnsi" w:hAnsiTheme="majorHAnsi" w:cstheme="majorHAnsi"/>
          <w:color w:val="000000"/>
        </w:rPr>
      </w:pPr>
      <w:r w:rsidRPr="00BC6458">
        <w:rPr>
          <w:rFonts w:asciiTheme="majorHAnsi" w:hAnsiTheme="majorHAnsi" w:cstheme="majorHAnsi"/>
          <w:color w:val="000000"/>
        </w:rPr>
        <w:t>Halvvägs berättas om lägerdeltagarnas och lägerkårernas ärenden </w:t>
      </w:r>
    </w:p>
    <w:p w14:paraId="2FC3DCD6" w14:textId="5A440408" w:rsidR="00BC6458" w:rsidRPr="00BC6458" w:rsidRDefault="00BC6458" w:rsidP="00BC6458">
      <w:pPr>
        <w:pStyle w:val="Normalwebb"/>
        <w:numPr>
          <w:ilvl w:val="0"/>
          <w:numId w:val="5"/>
        </w:numPr>
        <w:spacing w:before="0" w:beforeAutospacing="0" w:after="0" w:afterAutospacing="0"/>
        <w:textAlignment w:val="baseline"/>
        <w:rPr>
          <w:rFonts w:asciiTheme="majorHAnsi" w:hAnsiTheme="majorHAnsi" w:cstheme="majorHAnsi"/>
          <w:color w:val="000000"/>
        </w:rPr>
      </w:pPr>
      <w:r w:rsidRPr="00BC6458">
        <w:rPr>
          <w:rFonts w:asciiTheme="majorHAnsi" w:hAnsiTheme="majorHAnsi" w:cstheme="majorHAnsi"/>
          <w:color w:val="000000"/>
        </w:rPr>
        <w:t xml:space="preserve">I slutet berättas särskilt om IST:ernas ärenden </w:t>
      </w:r>
    </w:p>
    <w:p w14:paraId="6E6961A3" w14:textId="5BD3AEE9" w:rsidR="00BC6458" w:rsidRDefault="00BC6458" w:rsidP="00BC6458">
      <w:pPr>
        <w:pStyle w:val="Normalwebb"/>
        <w:spacing w:before="0" w:beforeAutospacing="0" w:after="0" w:afterAutospacing="0"/>
        <w:ind w:left="360"/>
        <w:textAlignment w:val="baseline"/>
        <w:rPr>
          <w:rFonts w:asciiTheme="majorHAnsi" w:hAnsiTheme="majorHAnsi" w:cstheme="majorHAnsi"/>
          <w:color w:val="000000"/>
          <w:sz w:val="22"/>
          <w:szCs w:val="22"/>
        </w:rPr>
      </w:pPr>
    </w:p>
    <w:p w14:paraId="62EA14DB" w14:textId="57932D2D" w:rsidR="00BC6458" w:rsidRDefault="00BC6458" w:rsidP="00BC6458">
      <w:pPr>
        <w:pStyle w:val="Normalwebb"/>
        <w:spacing w:before="0" w:beforeAutospacing="0" w:after="0" w:afterAutospacing="0"/>
        <w:ind w:left="360"/>
        <w:textAlignment w:val="baseline"/>
        <w:rPr>
          <w:rFonts w:asciiTheme="majorHAnsi" w:hAnsiTheme="majorHAnsi" w:cstheme="majorHAnsi"/>
          <w:b/>
          <w:bCs/>
          <w:color w:val="000000"/>
          <w:u w:val="single"/>
        </w:rPr>
      </w:pPr>
      <w:r w:rsidRPr="00BC6458">
        <w:rPr>
          <w:rFonts w:asciiTheme="majorHAnsi" w:hAnsiTheme="majorHAnsi" w:cstheme="majorHAnsi"/>
          <w:b/>
          <w:bCs/>
          <w:color w:val="000000"/>
          <w:u w:val="single"/>
        </w:rPr>
        <w:t>Hälsningar från kontingentens ledning</w:t>
      </w:r>
    </w:p>
    <w:p w14:paraId="4438ED71" w14:textId="77777777" w:rsidR="00BC6458" w:rsidRPr="00BC6458" w:rsidRDefault="00BC6458" w:rsidP="00BC6458">
      <w:pPr>
        <w:pStyle w:val="Normalwebb"/>
        <w:spacing w:before="0" w:beforeAutospacing="0" w:after="0" w:afterAutospacing="0"/>
        <w:ind w:left="360"/>
        <w:textAlignment w:val="baseline"/>
        <w:rPr>
          <w:rFonts w:asciiTheme="majorHAnsi" w:hAnsiTheme="majorHAnsi" w:cstheme="majorHAnsi"/>
          <w:b/>
          <w:bCs/>
          <w:color w:val="000000"/>
          <w:u w:val="single"/>
        </w:rPr>
      </w:pPr>
    </w:p>
    <w:p w14:paraId="5C9D7EB8" w14:textId="70D928E2" w:rsidR="346A89A8" w:rsidRDefault="00BC6458" w:rsidP="7A21685D">
      <w:pPr>
        <w:spacing w:line="259" w:lineRule="auto"/>
        <w:rPr>
          <w:rFonts w:asciiTheme="majorHAnsi" w:hAnsiTheme="majorHAnsi" w:cstheme="majorHAnsi"/>
          <w:color w:val="000000"/>
        </w:rPr>
      </w:pPr>
      <w:r w:rsidRPr="00BC6458">
        <w:rPr>
          <w:rFonts w:asciiTheme="majorHAnsi" w:hAnsiTheme="majorHAnsi" w:cstheme="majorHAnsi"/>
          <w:color w:val="000000"/>
        </w:rPr>
        <w:t>Det är endast 8 ½ månader kvart till lägret och förberedelserna, både inom Finland och Sydkorea, framskrider i snabb fart. Jamboreens första tecken finns redan i november luften såsom lagets container som</w:t>
      </w:r>
      <w:r>
        <w:rPr>
          <w:rFonts w:asciiTheme="majorHAnsi" w:hAnsiTheme="majorHAnsi" w:cstheme="majorHAnsi"/>
          <w:color w:val="000000"/>
        </w:rPr>
        <w:t xml:space="preserve"> snart sätts iväg på havet</w:t>
      </w:r>
      <w:r w:rsidRPr="00BC6458">
        <w:rPr>
          <w:rFonts w:asciiTheme="majorHAnsi" w:hAnsiTheme="majorHAnsi" w:cstheme="majorHAnsi"/>
          <w:color w:val="000000"/>
        </w:rPr>
        <w:t>. Den här gången packas containern med utrustning i december och vi hoppas på ett glatt återseende i slutet av juli. Det andra tecknet på Jamboreens närmande är lägerkårernas och IST:ernas egna möten. Den första lägerkåren träffades redan i augusti och senaste träffen var IST:ernas träff i Tammerfors i november mer information senare i brevet. Scoutvänner har börjat lära känna varandra på hela lagets nivå.</w:t>
      </w:r>
    </w:p>
    <w:p w14:paraId="49A9AD07" w14:textId="77777777" w:rsidR="00BC6458" w:rsidRPr="00BC6458" w:rsidRDefault="00BC6458" w:rsidP="7A21685D">
      <w:pPr>
        <w:spacing w:line="259" w:lineRule="auto"/>
        <w:rPr>
          <w:rFonts w:asciiTheme="majorHAnsi" w:eastAsiaTheme="majorEastAsia" w:hAnsiTheme="majorHAnsi" w:cstheme="majorHAnsi"/>
        </w:rPr>
      </w:pPr>
    </w:p>
    <w:p w14:paraId="4E3903B0"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Under sommaren och hösten har ledningsgruppen CMT ( Contigent Management Team) funderat på hur laget kan nå de finska scouterna på konkreta sätt. Ledningsgruppen har också funderat på de scouternas utbildningsmål, hur scoutprogrammet utförs under resan och hur vi tillsammans gör jamboreen till en upplevelserik scoutresa. Dessa mål uppfylls redan nu på förhandsmöten så att laget är redo att flyga till Sydkorea i juli.</w:t>
      </w:r>
    </w:p>
    <w:p w14:paraId="7C4F5F76" w14:textId="77777777" w:rsidR="00BC6458" w:rsidRPr="00BC6458" w:rsidRDefault="00BC6458" w:rsidP="00BC6458">
      <w:pPr>
        <w:rPr>
          <w:rFonts w:asciiTheme="majorHAnsi" w:hAnsiTheme="majorHAnsi" w:cstheme="majorHAnsi"/>
          <w:color w:val="000000"/>
        </w:rPr>
      </w:pPr>
    </w:p>
    <w:p w14:paraId="0C0E1A9F"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lastRenderedPageBreak/>
        <w:t>Laget har fått tur-och-retur flygbiljetterna bokade t till deltagarna som flyger med kontingenten till Sydkorea. Så nu kan vi lugna ner oss och landa till julförberedelserna med kunskapen att ett scoutäventyr väntar på oss bakom knuten. Till dess önskar vi att ni deltar aktivt i förberedelser inom era egna lägerkårer, IST-grupper eller med deltagarna i lippukuntanne. Genom att göra det skapar ni den bästa möjliga jamboreeupplevelsen. Kom ihåg att också njuta av den svala vintersäsongen så att vi sedan kan komma ihåg den tillsammans under Koreas gassande sol. </w:t>
      </w:r>
    </w:p>
    <w:p w14:paraId="294D6EF9" w14:textId="77777777" w:rsidR="00BC6458" w:rsidRDefault="00BC6458" w:rsidP="00BC6458"/>
    <w:p w14:paraId="2A82FA4F" w14:textId="3BC54A5C" w:rsidR="346A89A8" w:rsidRDefault="346A89A8" w:rsidP="7A21685D">
      <w:pPr>
        <w:spacing w:line="259" w:lineRule="auto"/>
        <w:rPr>
          <w:rFonts w:asciiTheme="majorHAnsi" w:eastAsiaTheme="majorEastAsia" w:hAnsiTheme="majorHAnsi" w:cstheme="majorBidi"/>
          <w:b/>
          <w:bCs/>
          <w:sz w:val="22"/>
          <w:szCs w:val="22"/>
        </w:rPr>
      </w:pPr>
    </w:p>
    <w:p w14:paraId="1B424EAC" w14:textId="1556A261" w:rsidR="346A89A8" w:rsidRDefault="346A89A8" w:rsidP="7A21685D">
      <w:pPr>
        <w:rPr>
          <w:rFonts w:asciiTheme="majorHAnsi" w:eastAsiaTheme="majorEastAsia" w:hAnsiTheme="majorHAnsi" w:cstheme="majorBidi"/>
        </w:rPr>
      </w:pPr>
    </w:p>
    <w:p w14:paraId="223DEE12" w14:textId="30ADADFA" w:rsidR="346A89A8" w:rsidRPr="00BC6458" w:rsidRDefault="00BC6458" w:rsidP="7A21685D">
      <w:pPr>
        <w:rPr>
          <w:rFonts w:asciiTheme="majorHAnsi" w:hAnsiTheme="majorHAnsi" w:cstheme="majorHAnsi"/>
          <w:b/>
          <w:bCs/>
          <w:color w:val="000000"/>
          <w:sz w:val="32"/>
          <w:szCs w:val="32"/>
        </w:rPr>
      </w:pPr>
      <w:r w:rsidRPr="00BC6458">
        <w:rPr>
          <w:rFonts w:asciiTheme="majorHAnsi" w:hAnsiTheme="majorHAnsi" w:cstheme="majorHAnsi"/>
          <w:b/>
          <w:bCs/>
          <w:color w:val="000000"/>
          <w:sz w:val="32"/>
          <w:szCs w:val="32"/>
        </w:rPr>
        <w:t>Till alla kontingentens deltagare</w:t>
      </w:r>
    </w:p>
    <w:p w14:paraId="11F827A4" w14:textId="77777777" w:rsidR="00BC6458" w:rsidRDefault="00BC6458" w:rsidP="7A21685D">
      <w:pPr>
        <w:rPr>
          <w:rFonts w:asciiTheme="majorHAnsi" w:eastAsiaTheme="majorEastAsia" w:hAnsiTheme="majorHAnsi" w:cstheme="majorBidi"/>
        </w:rPr>
      </w:pPr>
    </w:p>
    <w:p w14:paraId="32498247" w14:textId="77777777" w:rsidR="00BC6458" w:rsidRPr="00BC6458" w:rsidRDefault="00BC6458" w:rsidP="00BC6458">
      <w:pPr>
        <w:pStyle w:val="Normalwebb"/>
        <w:spacing w:before="0" w:beforeAutospacing="0" w:after="0" w:afterAutospacing="0"/>
        <w:rPr>
          <w:rFonts w:asciiTheme="majorHAnsi" w:hAnsiTheme="majorHAnsi" w:cstheme="majorHAnsi"/>
          <w:b/>
          <w:bCs/>
          <w:color w:val="000000"/>
          <w:u w:val="single"/>
          <w:lang w:val="fi-FI"/>
        </w:rPr>
      </w:pPr>
      <w:proofErr w:type="spellStart"/>
      <w:r w:rsidRPr="00BC6458">
        <w:rPr>
          <w:rFonts w:asciiTheme="majorHAnsi" w:hAnsiTheme="majorHAnsi" w:cstheme="majorHAnsi"/>
          <w:b/>
          <w:bCs/>
          <w:color w:val="000000"/>
          <w:u w:val="single"/>
          <w:lang w:val="fi-FI"/>
        </w:rPr>
        <w:t>Hälsningar</w:t>
      </w:r>
      <w:proofErr w:type="spellEnd"/>
      <w:r w:rsidRPr="00BC6458">
        <w:rPr>
          <w:rFonts w:asciiTheme="majorHAnsi" w:hAnsiTheme="majorHAnsi" w:cstheme="majorHAnsi"/>
          <w:b/>
          <w:bCs/>
          <w:color w:val="000000"/>
          <w:u w:val="single"/>
          <w:lang w:val="fi-FI"/>
        </w:rPr>
        <w:t xml:space="preserve"> </w:t>
      </w:r>
      <w:proofErr w:type="spellStart"/>
      <w:r w:rsidRPr="00BC6458">
        <w:rPr>
          <w:rFonts w:asciiTheme="majorHAnsi" w:hAnsiTheme="majorHAnsi" w:cstheme="majorHAnsi"/>
          <w:b/>
          <w:bCs/>
          <w:color w:val="000000"/>
          <w:u w:val="single"/>
          <w:lang w:val="fi-FI"/>
        </w:rPr>
        <w:t>från</w:t>
      </w:r>
      <w:proofErr w:type="spellEnd"/>
      <w:r w:rsidRPr="00BC6458">
        <w:rPr>
          <w:rFonts w:asciiTheme="majorHAnsi" w:hAnsiTheme="majorHAnsi" w:cstheme="majorHAnsi"/>
          <w:b/>
          <w:bCs/>
          <w:color w:val="000000"/>
          <w:u w:val="single"/>
          <w:lang w:val="fi-FI"/>
        </w:rPr>
        <w:t xml:space="preserve"> </w:t>
      </w:r>
      <w:proofErr w:type="spellStart"/>
      <w:r w:rsidRPr="00BC6458">
        <w:rPr>
          <w:rFonts w:asciiTheme="majorHAnsi" w:hAnsiTheme="majorHAnsi" w:cstheme="majorHAnsi"/>
          <w:b/>
          <w:bCs/>
          <w:color w:val="000000"/>
          <w:u w:val="single"/>
          <w:lang w:val="fi-FI"/>
        </w:rPr>
        <w:t>resegruppen</w:t>
      </w:r>
      <w:proofErr w:type="spellEnd"/>
      <w:r w:rsidRPr="00BC6458">
        <w:rPr>
          <w:rFonts w:asciiTheme="majorHAnsi" w:hAnsiTheme="majorHAnsi" w:cstheme="majorHAnsi"/>
          <w:b/>
          <w:bCs/>
          <w:color w:val="000000"/>
          <w:u w:val="single"/>
          <w:lang w:val="fi-FI"/>
        </w:rPr>
        <w:t> </w:t>
      </w:r>
    </w:p>
    <w:p w14:paraId="7E37F828" w14:textId="77777777" w:rsidR="00BC6458" w:rsidRPr="00BC6458" w:rsidRDefault="00BC6458" w:rsidP="7A21685D">
      <w:pPr>
        <w:rPr>
          <w:rFonts w:asciiTheme="majorHAnsi" w:eastAsiaTheme="majorEastAsia" w:hAnsiTheme="majorHAnsi" w:cstheme="majorBidi"/>
          <w:lang w:val="fi-FI"/>
        </w:rPr>
      </w:pPr>
    </w:p>
    <w:p w14:paraId="440F9021" w14:textId="0F85E4BD"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Researangemangen fortskrider, vilket betyder att flyg- och hotellreservationer görs. Som mellaninformation har flyg</w:t>
      </w:r>
      <w:r>
        <w:rPr>
          <w:rFonts w:asciiTheme="majorHAnsi" w:hAnsiTheme="majorHAnsi" w:cstheme="majorHAnsi"/>
          <w:color w:val="000000"/>
        </w:rPr>
        <w:t>en bokats</w:t>
      </w:r>
      <w:r w:rsidRPr="00BC6458">
        <w:rPr>
          <w:rFonts w:asciiTheme="majorHAnsi" w:hAnsiTheme="majorHAnsi" w:cstheme="majorHAnsi"/>
          <w:color w:val="000000"/>
        </w:rPr>
        <w:t xml:space="preserve"> för alla som reser med kontigenten. </w:t>
      </w:r>
    </w:p>
    <w:p w14:paraId="2419250C" w14:textId="77777777" w:rsidR="00BC6458" w:rsidRPr="00BC6458" w:rsidRDefault="00BC6458" w:rsidP="00BC6458">
      <w:pPr>
        <w:rPr>
          <w:rFonts w:asciiTheme="majorHAnsi" w:hAnsiTheme="majorHAnsi" w:cstheme="majorHAnsi"/>
          <w:color w:val="000000"/>
        </w:rPr>
      </w:pPr>
    </w:p>
    <w:p w14:paraId="73AEF5C7"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Såsom förra lägerbrevet berättade reser man till jamboreen i resegrupper. Storleken på resegrupperna är 10-42 personer och storleken är bestäms av storleken på flygen och bussarna som vi använder i Sydkorea. Kontingenten använder flera flygbolag och -rutter och en del av resegrupperna delas in i mindre grupper för flygen. Varje rese- och flyggrupp har en  ansvarig ledare. </w:t>
      </w:r>
    </w:p>
    <w:p w14:paraId="1A17CAE2" w14:textId="77777777" w:rsidR="00BC6458" w:rsidRPr="00BC6458" w:rsidRDefault="00BC6458" w:rsidP="00BC6458">
      <w:pPr>
        <w:rPr>
          <w:rFonts w:asciiTheme="majorHAnsi" w:hAnsiTheme="majorHAnsi" w:cstheme="majorHAnsi"/>
          <w:color w:val="000000"/>
        </w:rPr>
      </w:pPr>
    </w:p>
    <w:p w14:paraId="1DCEEFAF" w14:textId="0CA11612"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 xml:space="preserve">Jamboreeresegrupperna spenderar en natt i Soul före de flyttar sig till lägret. På grund av flygtillgänglighet spenderar en del jamboree och </w:t>
      </w:r>
      <w:r>
        <w:rPr>
          <w:rFonts w:asciiTheme="majorHAnsi" w:hAnsiTheme="majorHAnsi" w:cstheme="majorHAnsi"/>
          <w:color w:val="000000"/>
        </w:rPr>
        <w:t>rundresa</w:t>
      </w:r>
      <w:r w:rsidRPr="00BC6458">
        <w:rPr>
          <w:rFonts w:asciiTheme="majorHAnsi" w:hAnsiTheme="majorHAnsi" w:cstheme="majorHAnsi"/>
          <w:color w:val="000000"/>
        </w:rPr>
        <w:t>grupper ett par dagar extra dagar i Korea efter lägret före returflyget. </w:t>
      </w:r>
    </w:p>
    <w:p w14:paraId="26CDCD2A" w14:textId="77777777" w:rsidR="00BC6458" w:rsidRPr="00BC6458" w:rsidRDefault="00BC6458" w:rsidP="00BC6458">
      <w:pPr>
        <w:rPr>
          <w:rFonts w:asciiTheme="majorHAnsi" w:hAnsiTheme="majorHAnsi" w:cstheme="majorHAnsi"/>
          <w:color w:val="000000"/>
        </w:rPr>
      </w:pPr>
    </w:p>
    <w:p w14:paraId="40448DC3"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Rundresegrupperna anländer och vandrar omkring i Sydkorea i etapper från Soul ända till sydliga Busan före de kommer till lägerområdet. På rundresan bekantar sig deltagarna i koreansk kultur, koreanska städer, mat och natur.</w:t>
      </w:r>
    </w:p>
    <w:p w14:paraId="1EDA1977" w14:textId="77777777" w:rsidR="00BC6458" w:rsidRDefault="00BC6458" w:rsidP="00BC6458">
      <w:pPr>
        <w:pStyle w:val="Normalwebb"/>
        <w:spacing w:before="0" w:beforeAutospacing="0" w:after="0" w:afterAutospacing="0"/>
        <w:rPr>
          <w:rFonts w:asciiTheme="majorHAnsi" w:hAnsiTheme="majorHAnsi" w:cstheme="majorHAnsi"/>
          <w:color w:val="000000"/>
        </w:rPr>
      </w:pPr>
    </w:p>
    <w:p w14:paraId="7E1DF756" w14:textId="0CFE9D02"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Vi informerar mera om resan och rundresans program samt indelningen av resegrupperna, i början av året då resedagarna och -rutterna bekräftas. Vi kan inte uppmärksamma enskilda önskemål gällande resegrupper eller resedagar, men de som inom lägerkåren valt samma resepaket är inledningsvis i samma resegrupp. </w:t>
      </w:r>
    </w:p>
    <w:p w14:paraId="2DD1E164" w14:textId="1AD86897" w:rsidR="3706F771" w:rsidRDefault="00BC6458" w:rsidP="00BC6458">
      <w:pPr>
        <w:pStyle w:val="Normalwebb"/>
        <w:spacing w:before="0" w:beforeAutospacing="0" w:after="0" w:afterAutospacing="0"/>
        <w:rPr>
          <w:rFonts w:asciiTheme="majorHAnsi" w:hAnsiTheme="majorHAnsi" w:cstheme="majorHAnsi"/>
          <w:i/>
          <w:iCs/>
          <w:color w:val="000000"/>
        </w:rPr>
      </w:pPr>
      <w:r w:rsidRPr="00BC6458">
        <w:rPr>
          <w:rFonts w:asciiTheme="majorHAnsi" w:hAnsiTheme="majorHAnsi" w:cstheme="majorHAnsi"/>
          <w:i/>
          <w:iCs/>
          <w:color w:val="000000"/>
        </w:rPr>
        <w:br/>
        <w:t>Observera att de IST:er som valt självständigt resepaket ska reservera och köpa flygbiljetter eller annan resemetod till Sydkorea och tillbaka helt självständigt.</w:t>
      </w:r>
    </w:p>
    <w:p w14:paraId="7B31173C" w14:textId="25554359" w:rsidR="00BC6458" w:rsidRDefault="00BC6458" w:rsidP="00BC6458">
      <w:pPr>
        <w:pStyle w:val="Normalwebb"/>
        <w:spacing w:before="0" w:beforeAutospacing="0" w:after="0" w:afterAutospacing="0"/>
        <w:rPr>
          <w:rFonts w:asciiTheme="majorHAnsi" w:hAnsiTheme="majorHAnsi" w:cstheme="majorHAnsi"/>
          <w:i/>
          <w:iCs/>
          <w:color w:val="000000"/>
        </w:rPr>
      </w:pPr>
    </w:p>
    <w:p w14:paraId="53056C32" w14:textId="77777777" w:rsidR="00BC6458" w:rsidRPr="00BC6458" w:rsidRDefault="00BC6458" w:rsidP="00BC6458">
      <w:pPr>
        <w:pStyle w:val="Normalwebb"/>
        <w:spacing w:before="0" w:beforeAutospacing="0" w:after="0" w:afterAutospacing="0"/>
        <w:rPr>
          <w:rFonts w:asciiTheme="majorHAnsi" w:hAnsiTheme="majorHAnsi" w:cstheme="majorHAnsi"/>
          <w:i/>
          <w:iCs/>
          <w:color w:val="000000"/>
        </w:rPr>
      </w:pPr>
    </w:p>
    <w:p w14:paraId="5472CC70" w14:textId="77777777" w:rsidR="00BC6458" w:rsidRPr="00BC6458" w:rsidRDefault="00BC6458" w:rsidP="7A21685D">
      <w:pPr>
        <w:spacing w:after="160" w:line="259" w:lineRule="auto"/>
        <w:rPr>
          <w:rFonts w:asciiTheme="majorHAnsi" w:hAnsiTheme="majorHAnsi" w:cstheme="majorHAnsi"/>
          <w:b/>
          <w:bCs/>
          <w:color w:val="000000"/>
          <w:u w:val="single"/>
        </w:rPr>
      </w:pPr>
      <w:r w:rsidRPr="00BC6458">
        <w:rPr>
          <w:rFonts w:asciiTheme="majorHAnsi" w:hAnsiTheme="majorHAnsi" w:cstheme="majorHAnsi"/>
          <w:b/>
          <w:bCs/>
          <w:color w:val="000000"/>
          <w:u w:val="single"/>
        </w:rPr>
        <w:lastRenderedPageBreak/>
        <w:t xml:space="preserve">Resedagar enligt resepaket: </w:t>
      </w:r>
    </w:p>
    <w:p w14:paraId="1D22500F" w14:textId="7E0ACDC5" w:rsidR="00BC6458" w:rsidRDefault="00BC6458" w:rsidP="7A21685D">
      <w:pPr>
        <w:spacing w:after="160" w:line="259" w:lineRule="auto"/>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Start från Finland </w:t>
      </w:r>
    </w:p>
    <w:p w14:paraId="66E065FE" w14:textId="7CC768B4"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Grupper med rundresa: 23.-26.7</w:t>
      </w:r>
    </w:p>
    <w:p w14:paraId="0908AC78"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p>
    <w:p w14:paraId="49B59EB5" w14:textId="2CCD1A70"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Jamboreeresegrupper (IST) : 28.7 </w:t>
      </w:r>
    </w:p>
    <w:p w14:paraId="537BFFEC"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p>
    <w:p w14:paraId="57967300" w14:textId="5715D44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Jamboreeresegrupper ( Lägerdeltagare och LLPKJ): 30.7</w:t>
      </w:r>
    </w:p>
    <w:p w14:paraId="7B7D95EF"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p>
    <w:p w14:paraId="41C69A65" w14:textId="77777777" w:rsidR="00BC6458" w:rsidRPr="00BC6458" w:rsidRDefault="00BC6458" w:rsidP="00BC6458">
      <w:pPr>
        <w:pStyle w:val="Normalwebb"/>
        <w:spacing w:before="0" w:beforeAutospacing="0" w:after="0" w:afterAutospacing="0"/>
        <w:rPr>
          <w:rFonts w:asciiTheme="majorHAnsi" w:hAnsiTheme="majorHAnsi" w:cstheme="majorHAnsi"/>
          <w:b/>
          <w:bCs/>
          <w:color w:val="000000"/>
        </w:rPr>
      </w:pPr>
      <w:r w:rsidRPr="00BC6458">
        <w:rPr>
          <w:rFonts w:asciiTheme="majorHAnsi" w:hAnsiTheme="majorHAnsi" w:cstheme="majorHAnsi"/>
          <w:b/>
          <w:bCs/>
          <w:color w:val="000000"/>
        </w:rPr>
        <w:t>Retur till Finland för alla 13.-16.8 </w:t>
      </w:r>
    </w:p>
    <w:p w14:paraId="4748FE16" w14:textId="77777777" w:rsidR="00BC6458" w:rsidRDefault="00BC6458" w:rsidP="00BC6458"/>
    <w:p w14:paraId="59A816B5" w14:textId="77777777" w:rsidR="001903CA" w:rsidRDefault="001903CA" w:rsidP="7A21685D">
      <w:pPr>
        <w:spacing w:after="160" w:line="259" w:lineRule="auto"/>
        <w:rPr>
          <w:rFonts w:asciiTheme="majorHAnsi" w:eastAsiaTheme="majorEastAsia" w:hAnsiTheme="majorHAnsi" w:cstheme="majorBidi"/>
          <w:color w:val="000000" w:themeColor="text1"/>
        </w:rPr>
      </w:pPr>
    </w:p>
    <w:p w14:paraId="7217FEAC" w14:textId="77777777" w:rsidR="00BC6458" w:rsidRPr="00BC6458" w:rsidRDefault="00BC6458" w:rsidP="00BC6458">
      <w:pPr>
        <w:pStyle w:val="Normalwebb"/>
        <w:spacing w:before="0" w:beforeAutospacing="0" w:after="0" w:afterAutospacing="0"/>
        <w:rPr>
          <w:rFonts w:asciiTheme="majorHAnsi" w:hAnsiTheme="majorHAnsi" w:cstheme="majorHAnsi"/>
          <w:b/>
          <w:bCs/>
          <w:color w:val="000000"/>
          <w:u w:val="single"/>
          <w:lang w:val="fi-FI"/>
        </w:rPr>
      </w:pPr>
      <w:proofErr w:type="spellStart"/>
      <w:r w:rsidRPr="00BC6458">
        <w:rPr>
          <w:rFonts w:asciiTheme="majorHAnsi" w:hAnsiTheme="majorHAnsi" w:cstheme="majorHAnsi"/>
          <w:b/>
          <w:bCs/>
          <w:color w:val="000000"/>
          <w:u w:val="single"/>
          <w:lang w:val="fi-FI"/>
        </w:rPr>
        <w:t>Resedokumentation</w:t>
      </w:r>
      <w:proofErr w:type="spellEnd"/>
      <w:r w:rsidRPr="00BC6458">
        <w:rPr>
          <w:rFonts w:asciiTheme="majorHAnsi" w:hAnsiTheme="majorHAnsi" w:cstheme="majorHAnsi"/>
          <w:b/>
          <w:bCs/>
          <w:color w:val="000000"/>
          <w:u w:val="single"/>
          <w:lang w:val="fi-FI"/>
        </w:rPr>
        <w:t> </w:t>
      </w:r>
    </w:p>
    <w:p w14:paraId="6D4C78FA" w14:textId="77777777" w:rsidR="00BC6458" w:rsidRDefault="00BC6458" w:rsidP="7A21685D">
      <w:pPr>
        <w:spacing w:after="160" w:line="259" w:lineRule="auto"/>
        <w:rPr>
          <w:lang w:val="fi-FI"/>
        </w:rPr>
      </w:pPr>
    </w:p>
    <w:p w14:paraId="7AF5AACF"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På Jamboreeresan följer vi Sydkoreas ingångskrav till landet. Resegruppen påminner att i Sydkorea rekomenderas det att man reser med ett pass som är i kraft minst 6 månader efter retur. Om ditt pass blir föråldrat före 29.2.2024 sök efter nytt pass så snabbt som möjligt, eftersom passets nummer behövs för passagerarinformation som anges till flygbolaget och för ansökning av  K-ETA visum.  </w:t>
      </w:r>
    </w:p>
    <w:p w14:paraId="3DA6AE14" w14:textId="77777777" w:rsidR="00BC6458" w:rsidRPr="00BC6458" w:rsidRDefault="00BC6458" w:rsidP="00BC6458">
      <w:pPr>
        <w:rPr>
          <w:rFonts w:asciiTheme="majorHAnsi" w:hAnsiTheme="majorHAnsi" w:cstheme="majorHAnsi"/>
          <w:color w:val="000000"/>
        </w:rPr>
      </w:pPr>
    </w:p>
    <w:p w14:paraId="3E70F7E1"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Exakt information för K-ETA:ns ansökning ges på våren och vi informerar också om Sydkoreas andra ingångskrav som ännu kan ändras före resan. Deltagarna är skyldiga att skaffa krävd resedokumentation och möjliga hälsointyg enligt instruktioner.</w:t>
      </w:r>
    </w:p>
    <w:p w14:paraId="1622A8EA" w14:textId="451FC86A" w:rsidR="1B3C7B1D" w:rsidRDefault="1B3C7B1D" w:rsidP="7A21685D">
      <w:pPr>
        <w:spacing w:after="160" w:line="259" w:lineRule="auto"/>
        <w:rPr>
          <w:rFonts w:asciiTheme="majorHAnsi" w:eastAsiaTheme="majorEastAsia" w:hAnsiTheme="majorHAnsi" w:cstheme="majorBidi"/>
          <w:color w:val="000000" w:themeColor="text1"/>
        </w:rPr>
      </w:pPr>
    </w:p>
    <w:p w14:paraId="2BEC523D" w14:textId="1A5F97C7" w:rsidR="1B3C7B1D" w:rsidRDefault="00BC6458" w:rsidP="7A21685D">
      <w:pPr>
        <w:spacing w:after="160" w:line="259" w:lineRule="auto"/>
        <w:rPr>
          <w:rFonts w:asciiTheme="majorHAnsi" w:eastAsiaTheme="majorEastAsia" w:hAnsiTheme="majorHAnsi" w:cstheme="majorBidi"/>
          <w:b/>
          <w:color w:val="000000" w:themeColor="text1"/>
          <w:u w:val="single"/>
        </w:rPr>
      </w:pPr>
      <w:r>
        <w:rPr>
          <w:rFonts w:asciiTheme="majorHAnsi" w:eastAsiaTheme="majorEastAsia" w:hAnsiTheme="majorHAnsi" w:cstheme="majorBidi"/>
          <w:b/>
          <w:color w:val="000000" w:themeColor="text1"/>
          <w:u w:val="single"/>
        </w:rPr>
        <w:t>Ansökning till m</w:t>
      </w:r>
      <w:r w:rsidR="17EFF695" w:rsidRPr="5FC3CF2B">
        <w:rPr>
          <w:rFonts w:asciiTheme="majorHAnsi" w:eastAsiaTheme="majorEastAsia" w:hAnsiTheme="majorHAnsi" w:cstheme="majorBidi"/>
          <w:b/>
          <w:color w:val="000000" w:themeColor="text1"/>
          <w:u w:val="single"/>
        </w:rPr>
        <w:t>atkakymppi</w:t>
      </w:r>
    </w:p>
    <w:p w14:paraId="4C13F26E"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Vi söker IST:er och lägerkårchefer (LLPKJ) som vill fungera som matkakymppi till sin resegrupp. Det behövs matkakymppejä både för rundresa- och jamboreeresegrupper, så alla som reser med kontigenten kan ansöka till maktkakympeiksi. </w:t>
      </w:r>
    </w:p>
    <w:p w14:paraId="34484DE3" w14:textId="77777777" w:rsidR="00BC6458" w:rsidRPr="00BC6458" w:rsidRDefault="00BC6458" w:rsidP="00BC6458">
      <w:pPr>
        <w:rPr>
          <w:rFonts w:asciiTheme="majorHAnsi" w:hAnsiTheme="majorHAnsi" w:cstheme="majorHAnsi"/>
          <w:color w:val="000000"/>
        </w:rPr>
      </w:pPr>
    </w:p>
    <w:p w14:paraId="54E0D4D5"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Vi kartlägger också intresse för att delta i programplanering för rundresans stadsdagar. </w:t>
      </w:r>
    </w:p>
    <w:p w14:paraId="5051C146" w14:textId="77777777" w:rsidR="00BC6458" w:rsidRPr="00BC6458" w:rsidRDefault="00BC6458" w:rsidP="00BC6458">
      <w:pPr>
        <w:rPr>
          <w:rFonts w:asciiTheme="majorHAnsi" w:hAnsiTheme="majorHAnsi" w:cstheme="majorHAnsi"/>
          <w:color w:val="000000"/>
        </w:rPr>
      </w:pPr>
    </w:p>
    <w:p w14:paraId="6110B45E" w14:textId="05539DE2"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b/>
          <w:bCs/>
          <w:color w:val="000000"/>
        </w:rPr>
        <w:t>Jobbeskrivning:</w:t>
      </w:r>
      <w:r w:rsidRPr="00BC6458">
        <w:rPr>
          <w:rFonts w:asciiTheme="majorHAnsi" w:hAnsiTheme="majorHAnsi" w:cstheme="majorHAnsi"/>
          <w:color w:val="000000"/>
        </w:rPr>
        <w:t xml:space="preserve"> Matkakymppi är resegruppens kontaktperson till reseteamet och till koreanska guiden under resorna. Hen delar uppgifterna mellan gruppens vuxna och utför programmet under stadsdagarna tillsammans med de andra vuxna från resegruppen. Matkakymppi är ansvarig för tidtabellen så att gruppen alltid är i tid på rätt plats. Till varje resegrupp försöks det anlitas ett par av matkakymppi från lägerkårcheerna och IST:erna. På så sätt känner LLPKJ deltagarna och IST:en kan ansvara mera för t.ex. programmet. Uppgiften har sin tyngdpunkt under resan.</w:t>
      </w:r>
      <w:r w:rsidR="1B3C7B1D">
        <w:br/>
      </w:r>
      <w:r w:rsidRPr="00BC6458">
        <w:rPr>
          <w:rFonts w:asciiTheme="majorHAnsi" w:hAnsiTheme="majorHAnsi" w:cstheme="majorHAnsi"/>
          <w:color w:val="000000"/>
        </w:rPr>
        <w:lastRenderedPageBreak/>
        <w:t>Ytterligare anställer vi tilläggs- matkakymppejä, som ansvarar för matkakymppi uppgifter samt deltar i planeringen av programmet för två stadsdagar under våren 2023 tillsammans med resegruppen. </w:t>
      </w:r>
    </w:p>
    <w:p w14:paraId="58E46538" w14:textId="77777777" w:rsidR="00BC6458" w:rsidRPr="00BC6458" w:rsidRDefault="00BC6458" w:rsidP="00BC6458">
      <w:pPr>
        <w:rPr>
          <w:rFonts w:asciiTheme="majorHAnsi" w:hAnsiTheme="majorHAnsi" w:cstheme="majorHAnsi"/>
          <w:color w:val="000000"/>
        </w:rPr>
      </w:pPr>
    </w:p>
    <w:p w14:paraId="4D0C04D6" w14:textId="1525F6D8" w:rsid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 xml:space="preserve">Ansökningstiden är 19.11-31.12, varefter vi kontaktar de sökande. Sök till matkakympiksi </w:t>
      </w:r>
      <w:r>
        <w:rPr>
          <w:rFonts w:asciiTheme="majorHAnsi" w:hAnsiTheme="majorHAnsi" w:cstheme="majorHAnsi"/>
          <w:color w:val="000000"/>
        </w:rPr>
        <w:fldChar w:fldCharType="begin"/>
      </w:r>
      <w:r>
        <w:rPr>
          <w:rFonts w:asciiTheme="majorHAnsi" w:hAnsiTheme="majorHAnsi" w:cstheme="majorHAnsi"/>
          <w:color w:val="000000"/>
        </w:rPr>
        <w:instrText>HYPERLINK "https://forms.office.com/pages/responsepage.aspx?id=MechR0O4LU-dsNmBl-7KBl9mBCj9r6BOrC6fD8j-F3JUQ0FERTkxNTJUUEw5WUs4MUpVVDhDQlVKUy4u"</w:instrText>
      </w:r>
      <w:r>
        <w:rPr>
          <w:rFonts w:asciiTheme="majorHAnsi" w:hAnsiTheme="majorHAnsi" w:cstheme="majorHAnsi"/>
          <w:color w:val="000000"/>
        </w:rPr>
      </w:r>
      <w:r>
        <w:rPr>
          <w:rFonts w:asciiTheme="majorHAnsi" w:hAnsiTheme="majorHAnsi" w:cstheme="majorHAnsi"/>
          <w:color w:val="000000"/>
        </w:rPr>
        <w:fldChar w:fldCharType="separate"/>
      </w:r>
      <w:r>
        <w:rPr>
          <w:rStyle w:val="Hyperlnk"/>
          <w:rFonts w:asciiTheme="majorHAnsi" w:hAnsiTheme="majorHAnsi" w:cstheme="majorHAnsi"/>
        </w:rPr>
        <w:t>h</w:t>
      </w:r>
      <w:r>
        <w:rPr>
          <w:rStyle w:val="Hyperlnk"/>
          <w:rFonts w:asciiTheme="majorHAnsi" w:hAnsiTheme="majorHAnsi" w:cstheme="majorHAnsi"/>
        </w:rPr>
        <w:t>ä</w:t>
      </w:r>
      <w:r>
        <w:rPr>
          <w:rStyle w:val="Hyperlnk"/>
          <w:rFonts w:asciiTheme="majorHAnsi" w:hAnsiTheme="majorHAnsi" w:cstheme="majorHAnsi"/>
        </w:rPr>
        <w:t>r</w:t>
      </w:r>
      <w:r>
        <w:rPr>
          <w:rFonts w:asciiTheme="majorHAnsi" w:hAnsiTheme="majorHAnsi" w:cstheme="majorHAnsi"/>
          <w:color w:val="000000"/>
        </w:rPr>
        <w:fldChar w:fldCharType="end"/>
      </w:r>
      <w:r w:rsidRPr="00BC6458">
        <w:rPr>
          <w:rFonts w:asciiTheme="majorHAnsi" w:hAnsiTheme="majorHAnsi" w:cstheme="majorHAnsi"/>
          <w:color w:val="000000"/>
        </w:rPr>
        <w:t>. </w:t>
      </w:r>
    </w:p>
    <w:p w14:paraId="6C7B6839"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p>
    <w:p w14:paraId="61226A5F"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Tilläggsinformation om uppgiften kan fås från resemestaren Salli Suominen. </w:t>
      </w:r>
    </w:p>
    <w:p w14:paraId="3B292A1E" w14:textId="77777777" w:rsidR="00BC6458" w:rsidRPr="00BC6458" w:rsidRDefault="00BC6458" w:rsidP="00BC6458">
      <w:pPr>
        <w:rPr>
          <w:rFonts w:asciiTheme="majorHAnsi" w:hAnsiTheme="majorHAnsi" w:cstheme="majorHAnsi"/>
        </w:rPr>
      </w:pPr>
    </w:p>
    <w:p w14:paraId="7998B8B9" w14:textId="3C0F85BF" w:rsidR="00BC6458" w:rsidRPr="00BC6458" w:rsidRDefault="00BC6458" w:rsidP="00BC6458">
      <w:pPr>
        <w:pStyle w:val="Normalwebb"/>
        <w:spacing w:before="0" w:beforeAutospacing="0" w:after="0" w:afterAutospacing="0"/>
        <w:rPr>
          <w:rFonts w:asciiTheme="majorHAnsi" w:hAnsiTheme="majorHAnsi" w:cstheme="majorHAnsi"/>
          <w:b/>
          <w:bCs/>
          <w:color w:val="000000"/>
          <w:u w:val="single"/>
        </w:rPr>
      </w:pPr>
      <w:r w:rsidRPr="00BC6458">
        <w:rPr>
          <w:rFonts w:asciiTheme="majorHAnsi" w:hAnsiTheme="majorHAnsi" w:cstheme="majorHAnsi"/>
          <w:b/>
          <w:bCs/>
          <w:color w:val="000000"/>
          <w:u w:val="single"/>
        </w:rPr>
        <w:t>Doktorns hälsningar </w:t>
      </w:r>
    </w:p>
    <w:p w14:paraId="3A8ABAA4"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p>
    <w:p w14:paraId="0E011977" w14:textId="3494A12C" w:rsidR="4A784B57" w:rsidRDefault="00BC6458" w:rsidP="00BC6458">
      <w:pPr>
        <w:pStyle w:val="Normalwebb"/>
        <w:spacing w:before="0" w:beforeAutospacing="0" w:after="0" w:afterAutospacing="0"/>
        <w:rPr>
          <w:rFonts w:asciiTheme="majorHAnsi" w:eastAsiaTheme="majorEastAsia" w:hAnsiTheme="majorHAnsi" w:cstheme="majorBidi"/>
        </w:rPr>
      </w:pPr>
      <w:r w:rsidRPr="00BC6458">
        <w:rPr>
          <w:rFonts w:asciiTheme="majorHAnsi" w:hAnsiTheme="majorHAnsi" w:cstheme="majorHAnsi"/>
          <w:color w:val="000000"/>
        </w:rPr>
        <w:t>Vi rekommenderar att skaffa alla vaccineringar som behövs för resan i god tid och receptet kan i alla fall efterfrågas i förväg. Listan på nödvändiga vaccineringar hittas från</w:t>
      </w:r>
      <w:r w:rsidR="23F5F440" w:rsidRPr="7A21685D">
        <w:rPr>
          <w:rFonts w:asciiTheme="majorHAnsi" w:eastAsiaTheme="majorEastAsia" w:hAnsiTheme="majorHAnsi" w:cstheme="majorBidi"/>
        </w:rPr>
        <w:t xml:space="preserve"> </w:t>
      </w:r>
      <w:hyperlink r:id="rId11">
        <w:r w:rsidR="23F5F440" w:rsidRPr="7A21685D">
          <w:rPr>
            <w:rStyle w:val="Hyperlnk"/>
            <w:rFonts w:asciiTheme="majorHAnsi" w:eastAsiaTheme="majorEastAsia" w:hAnsiTheme="majorHAnsi" w:cstheme="majorBidi"/>
            <w:i/>
            <w:iCs/>
          </w:rPr>
          <w:t>Ro</w:t>
        </w:r>
        <w:r w:rsidR="23F5F440" w:rsidRPr="7A21685D">
          <w:rPr>
            <w:rStyle w:val="Hyperlnk"/>
            <w:rFonts w:asciiTheme="majorHAnsi" w:eastAsiaTheme="majorEastAsia" w:hAnsiTheme="majorHAnsi" w:cstheme="majorBidi"/>
            <w:i/>
            <w:iCs/>
          </w:rPr>
          <w:t>k</w:t>
        </w:r>
        <w:r w:rsidR="23F5F440" w:rsidRPr="7A21685D">
          <w:rPr>
            <w:rStyle w:val="Hyperlnk"/>
            <w:rFonts w:asciiTheme="majorHAnsi" w:eastAsiaTheme="majorEastAsia" w:hAnsiTheme="majorHAnsi" w:cstheme="majorBidi"/>
            <w:i/>
            <w:iCs/>
          </w:rPr>
          <w:t>oteinfo</w:t>
        </w:r>
      </w:hyperlink>
      <w:r w:rsidR="23F5F440" w:rsidRPr="7A21685D">
        <w:rPr>
          <w:rFonts w:asciiTheme="majorHAnsi" w:eastAsiaTheme="majorEastAsia" w:hAnsiTheme="majorHAnsi" w:cstheme="majorBidi"/>
        </w:rPr>
        <w:t>.</w:t>
      </w:r>
    </w:p>
    <w:p w14:paraId="44F7D20D"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p>
    <w:p w14:paraId="6A65D2F1" w14:textId="177E2009" w:rsidR="5240E47C" w:rsidRPr="00231613" w:rsidRDefault="5240E47C" w:rsidP="00231613">
      <w:pPr>
        <w:spacing w:line="259" w:lineRule="auto"/>
        <w:rPr>
          <w:rFonts w:asciiTheme="majorHAnsi" w:eastAsiaTheme="majorEastAsia" w:hAnsiTheme="majorHAnsi" w:cstheme="majorBidi"/>
          <w:color w:val="FF0000"/>
        </w:rPr>
      </w:pPr>
    </w:p>
    <w:p w14:paraId="39DF2BB2" w14:textId="322B3270" w:rsidR="346A89A8" w:rsidRDefault="0004778F" w:rsidP="7A21685D">
      <w:pPr>
        <w:rPr>
          <w:rFonts w:asciiTheme="majorHAnsi" w:eastAsiaTheme="majorEastAsia" w:hAnsiTheme="majorHAnsi" w:cstheme="majorBidi"/>
          <w:b/>
          <w:u w:val="single"/>
        </w:rPr>
      </w:pPr>
      <w:r w:rsidRPr="5FC3CF2B">
        <w:rPr>
          <w:rFonts w:asciiTheme="majorHAnsi" w:eastAsiaTheme="majorEastAsia" w:hAnsiTheme="majorHAnsi" w:cstheme="majorBidi"/>
          <w:b/>
          <w:u w:val="single"/>
        </w:rPr>
        <w:t>Moiko</w:t>
      </w:r>
      <w:r w:rsidR="515C3CA9" w:rsidRPr="5FC3CF2B">
        <w:rPr>
          <w:rFonts w:asciiTheme="majorHAnsi" w:eastAsiaTheme="majorEastAsia" w:hAnsiTheme="majorHAnsi" w:cstheme="majorBidi"/>
          <w:b/>
          <w:bCs/>
          <w:u w:val="single"/>
        </w:rPr>
        <w:t>-</w:t>
      </w:r>
      <w:r w:rsidR="00BC6458">
        <w:rPr>
          <w:rFonts w:asciiTheme="majorHAnsi" w:eastAsiaTheme="majorEastAsia" w:hAnsiTheme="majorHAnsi" w:cstheme="majorBidi"/>
          <w:b/>
          <w:u w:val="single"/>
        </w:rPr>
        <w:t xml:space="preserve">samarbete </w:t>
      </w:r>
    </w:p>
    <w:p w14:paraId="098DEC5C" w14:textId="4B5D2F4E" w:rsidR="0004778F" w:rsidRDefault="0004778F" w:rsidP="7A21685D">
      <w:pPr>
        <w:rPr>
          <w:rFonts w:asciiTheme="majorHAnsi" w:eastAsiaTheme="majorEastAsia" w:hAnsiTheme="majorHAnsi" w:cstheme="majorBidi"/>
          <w:b/>
          <w:bCs/>
        </w:rPr>
      </w:pPr>
    </w:p>
    <w:p w14:paraId="573CDB0D" w14:textId="720FABB2"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 xml:space="preserve">Finlands jamboreekontingent och Moiko startade sitt samarbete hösten 2022. Julen närmar sig och vi vill understödja Jamboree deltagares pengainsamling. Vi och Moiko har kommit överens om ett samarbetsavtal gällande insamlingsprodukter med 35% </w:t>
      </w:r>
      <w:r>
        <w:rPr>
          <w:rFonts w:asciiTheme="majorHAnsi" w:hAnsiTheme="majorHAnsi" w:cstheme="majorHAnsi"/>
          <w:color w:val="000000"/>
        </w:rPr>
        <w:t>bidrag</w:t>
      </w:r>
      <w:r w:rsidRPr="00BC6458">
        <w:rPr>
          <w:rFonts w:asciiTheme="majorHAnsi" w:hAnsiTheme="majorHAnsi" w:cstheme="majorHAnsi"/>
          <w:color w:val="000000"/>
        </w:rPr>
        <w:t>. Varje kår som deltar i jamboreen får ett eget lösenord till nätbutiken och som används av kårens kontaktperson för att hantera beställningarna. Pengainsamlingssamarbetet fortsätter på våren med nya produkter såsom T-skjortor, kassar och strumpor. Det finns också en begränsad mängd mössor med jamboreelogon till salu. </w:t>
      </w:r>
    </w:p>
    <w:p w14:paraId="55620D10" w14:textId="3E3AD106" w:rsidR="003F26E0" w:rsidRDefault="00496049" w:rsidP="7A21685D">
      <w:pPr>
        <w:rPr>
          <w:rFonts w:asciiTheme="majorHAnsi" w:hAnsiTheme="majorHAnsi"/>
          <w:color w:val="000000"/>
          <w:shd w:val="clear" w:color="auto" w:fill="FFFFFF"/>
        </w:rPr>
      </w:pPr>
      <w:r>
        <w:rPr>
          <w:rFonts w:asciiTheme="majorHAnsi" w:eastAsiaTheme="majorEastAsia" w:hAnsiTheme="majorHAnsi" w:cstheme="majorBidi"/>
          <w:noProof/>
        </w:rPr>
        <w:drawing>
          <wp:anchor distT="0" distB="0" distL="114300" distR="114300" simplePos="0" relativeHeight="251658240" behindDoc="1" locked="0" layoutInCell="1" allowOverlap="1" wp14:anchorId="53969A79" wp14:editId="5DD316EA">
            <wp:simplePos x="0" y="0"/>
            <wp:positionH relativeFrom="column">
              <wp:posOffset>3994414</wp:posOffset>
            </wp:positionH>
            <wp:positionV relativeFrom="paragraph">
              <wp:posOffset>11001</wp:posOffset>
            </wp:positionV>
            <wp:extent cx="2133600" cy="2133600"/>
            <wp:effectExtent l="0" t="0" r="0" b="0"/>
            <wp:wrapTight wrapText="bothSides">
              <wp:wrapPolygon edited="0">
                <wp:start x="0" y="0"/>
                <wp:lineTo x="0" y="21471"/>
                <wp:lineTo x="21471" y="21471"/>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p>
    <w:p w14:paraId="309694EA"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Vi önskar att den egna kåren också möjliggör pengainsamling för andra i närheten som far till jamboreen. Denna pengainsamling med Moiko är endast möjlig genom kåren och lägerkårerna deltar inte. </w:t>
      </w:r>
    </w:p>
    <w:p w14:paraId="1BDB9A8B" w14:textId="77777777" w:rsidR="00BC6458" w:rsidRPr="00BC6458" w:rsidRDefault="00BC6458" w:rsidP="00BC6458">
      <w:pPr>
        <w:rPr>
          <w:rFonts w:asciiTheme="majorHAnsi" w:hAnsiTheme="majorHAnsi" w:cstheme="majorHAnsi"/>
          <w:color w:val="000000"/>
        </w:rPr>
      </w:pPr>
    </w:p>
    <w:p w14:paraId="52C48F8D"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Moiko är ett designföretag grundat av två kvinnnor från Helsingfors. Produkterna görs med hållbar produktion i Finland och närområden. I mössorna och handskarna används 100% ickemuleserat merinoull. Designen är prisbelönt år 2017 med Red Dot design awards hedersbedömning. Tilläggsinformation hittas från kontingentens nätsida.</w:t>
      </w:r>
    </w:p>
    <w:p w14:paraId="4D2346E3" w14:textId="798DFDAC" w:rsidR="00BC6458" w:rsidRDefault="00BC6458" w:rsidP="00BC6458">
      <w:pPr>
        <w:rPr>
          <w:rFonts w:asciiTheme="majorHAnsi" w:hAnsiTheme="majorHAnsi" w:cstheme="majorHAnsi"/>
        </w:rPr>
      </w:pPr>
    </w:p>
    <w:p w14:paraId="5749A831" w14:textId="3FC6519E" w:rsidR="00BC6458" w:rsidRDefault="00BC6458" w:rsidP="00BC6458">
      <w:pPr>
        <w:rPr>
          <w:rFonts w:asciiTheme="majorHAnsi" w:hAnsiTheme="majorHAnsi" w:cstheme="majorHAnsi"/>
        </w:rPr>
      </w:pPr>
    </w:p>
    <w:p w14:paraId="3635F0DE" w14:textId="4E663FA7" w:rsidR="00BC6458" w:rsidRDefault="00BC6458" w:rsidP="00BC6458">
      <w:pPr>
        <w:rPr>
          <w:rFonts w:asciiTheme="majorHAnsi" w:hAnsiTheme="majorHAnsi" w:cstheme="majorHAnsi"/>
        </w:rPr>
      </w:pPr>
    </w:p>
    <w:p w14:paraId="43A4BCB0" w14:textId="77777777" w:rsidR="00BC6458" w:rsidRPr="00BC6458" w:rsidRDefault="00BC6458" w:rsidP="00BC6458">
      <w:pPr>
        <w:rPr>
          <w:rFonts w:asciiTheme="majorHAnsi" w:hAnsiTheme="majorHAnsi" w:cstheme="majorHAnsi"/>
        </w:rPr>
      </w:pPr>
    </w:p>
    <w:p w14:paraId="418B3939" w14:textId="77777777" w:rsidR="00CF297E" w:rsidRDefault="00CF297E" w:rsidP="7A21685D">
      <w:pPr>
        <w:rPr>
          <w:rFonts w:asciiTheme="majorHAnsi" w:hAnsiTheme="majorHAnsi"/>
          <w:color w:val="000000"/>
          <w:shd w:val="clear" w:color="auto" w:fill="FFFFFF"/>
        </w:rPr>
      </w:pPr>
    </w:p>
    <w:p w14:paraId="3E6F8A89" w14:textId="0A0C22D3" w:rsidR="2AC4CFE7" w:rsidRDefault="00BC6458" w:rsidP="7A21685D">
      <w:pPr>
        <w:rPr>
          <w:rFonts w:asciiTheme="majorHAnsi" w:eastAsiaTheme="majorEastAsia" w:hAnsiTheme="majorHAnsi" w:cstheme="majorBidi"/>
          <w:b/>
          <w:u w:val="single"/>
        </w:rPr>
      </w:pPr>
      <w:r>
        <w:rPr>
          <w:rFonts w:asciiTheme="majorHAnsi" w:eastAsiaTheme="majorEastAsia" w:hAnsiTheme="majorHAnsi" w:cstheme="majorBidi"/>
          <w:b/>
          <w:u w:val="single"/>
        </w:rPr>
        <w:lastRenderedPageBreak/>
        <w:t>Lägerutrustning</w:t>
      </w:r>
    </w:p>
    <w:p w14:paraId="7A93C183" w14:textId="3D3C05C8" w:rsidR="346A89A8" w:rsidRDefault="346A89A8" w:rsidP="7A21685D">
      <w:pPr>
        <w:rPr>
          <w:rFonts w:asciiTheme="majorHAnsi" w:eastAsiaTheme="majorEastAsia" w:hAnsiTheme="majorHAnsi" w:cstheme="majorBidi"/>
        </w:rPr>
      </w:pPr>
    </w:p>
    <w:p w14:paraId="455E3B8E" w14:textId="5D6C66EE"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 xml:space="preserve">Den preliminära lägerutrustningslistan är publicerad! Den hittas från kontigentens nätsida </w:t>
      </w:r>
      <w:r>
        <w:rPr>
          <w:rFonts w:asciiTheme="majorHAnsi" w:hAnsiTheme="majorHAnsi" w:cstheme="majorHAnsi"/>
          <w:color w:val="000000"/>
        </w:rPr>
        <w:fldChar w:fldCharType="begin"/>
      </w:r>
      <w:r>
        <w:rPr>
          <w:rFonts w:asciiTheme="majorHAnsi" w:hAnsiTheme="majorHAnsi" w:cstheme="majorHAnsi"/>
          <w:color w:val="000000"/>
        </w:rPr>
        <w:instrText>HYPERLINK "https://www.partio.fi/nyt/jamboree2023/leirilaiset/varusteluettelo/"</w:instrText>
      </w:r>
      <w:r>
        <w:rPr>
          <w:rFonts w:asciiTheme="majorHAnsi" w:hAnsiTheme="majorHAnsi" w:cstheme="majorHAnsi"/>
          <w:color w:val="000000"/>
        </w:rPr>
      </w:r>
      <w:r>
        <w:rPr>
          <w:rFonts w:asciiTheme="majorHAnsi" w:hAnsiTheme="majorHAnsi" w:cstheme="majorHAnsi"/>
          <w:color w:val="000000"/>
        </w:rPr>
        <w:fldChar w:fldCharType="separate"/>
      </w:r>
      <w:r>
        <w:rPr>
          <w:rStyle w:val="Hyperlnk"/>
          <w:rFonts w:asciiTheme="majorHAnsi" w:hAnsiTheme="majorHAnsi" w:cstheme="majorHAnsi"/>
        </w:rPr>
        <w:t>här</w:t>
      </w:r>
      <w:r>
        <w:rPr>
          <w:rFonts w:asciiTheme="majorHAnsi" w:hAnsiTheme="majorHAnsi" w:cstheme="majorHAnsi"/>
          <w:color w:val="000000"/>
        </w:rPr>
        <w:fldChar w:fldCharType="end"/>
      </w:r>
      <w:r w:rsidRPr="00BC6458">
        <w:rPr>
          <w:rFonts w:asciiTheme="majorHAnsi" w:hAnsiTheme="majorHAnsi" w:cstheme="majorHAnsi"/>
          <w:color w:val="000000"/>
        </w:rPr>
        <w:t>. Utrustningslistan är preliminär och den kan uppdateras då vi får mera information från lägerorganisationen. </w:t>
      </w:r>
    </w:p>
    <w:p w14:paraId="4B1F7F0B" w14:textId="77777777" w:rsidR="00BC6458" w:rsidRPr="00BC6458" w:rsidRDefault="00BC6458" w:rsidP="00BC6458">
      <w:pPr>
        <w:rPr>
          <w:rFonts w:asciiTheme="majorHAnsi" w:hAnsiTheme="majorHAnsi" w:cstheme="majorHAnsi"/>
          <w:color w:val="000000"/>
        </w:rPr>
      </w:pPr>
    </w:p>
    <w:p w14:paraId="12599547"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Från kontingenten och ingående i lägerbetalningen får varje deltagare preliminärt två skjortor, en och lägermärken. </w:t>
      </w:r>
    </w:p>
    <w:p w14:paraId="11C074D3" w14:textId="77777777" w:rsidR="00BC6458" w:rsidRPr="00BC6458" w:rsidRDefault="00BC6458" w:rsidP="00BC6458">
      <w:pPr>
        <w:rPr>
          <w:rFonts w:asciiTheme="majorHAnsi" w:hAnsiTheme="majorHAnsi" w:cstheme="majorHAnsi"/>
          <w:color w:val="000000"/>
        </w:rPr>
      </w:pPr>
    </w:p>
    <w:p w14:paraId="1F4E86B1"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Det lönar sig att gå igenom sina egna utrustning så snart som möjligt för att kunna skriva om eventuella behov till julgubben. </w:t>
      </w:r>
    </w:p>
    <w:p w14:paraId="2291E515" w14:textId="77777777" w:rsidR="00BC6458" w:rsidRPr="00BC6458" w:rsidRDefault="00BC6458" w:rsidP="00BC6458">
      <w:pPr>
        <w:rPr>
          <w:rFonts w:asciiTheme="majorHAnsi" w:hAnsiTheme="majorHAnsi" w:cstheme="majorHAnsi"/>
          <w:color w:val="000000"/>
        </w:rPr>
      </w:pPr>
    </w:p>
    <w:p w14:paraId="520E139F"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Alla jamboreedeltagare får en rabattkod på 15% till Scandinavian Outdoors nätbutik. Koden är JAMPPI2023, i kraft 1.12.2022-21.6.2023 och kan inte kombineras med scoutrabatt. Till rabatten ingår inte bland annat alla scoutprodukter och vintersäsongprodukter. Koden är endast menad för jamboreedeltagare så dela inte koden till någon utomstående. </w:t>
      </w:r>
    </w:p>
    <w:p w14:paraId="01138F0F" w14:textId="77777777" w:rsidR="00BC6458" w:rsidRPr="00BC6458" w:rsidRDefault="00BC6458" w:rsidP="00BC6458">
      <w:pPr>
        <w:rPr>
          <w:rFonts w:asciiTheme="majorHAnsi" w:hAnsiTheme="majorHAnsi" w:cstheme="majorHAnsi"/>
          <w:color w:val="000000"/>
        </w:rPr>
      </w:pPr>
    </w:p>
    <w:p w14:paraId="6663F32F" w14:textId="403055C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 xml:space="preserve">Swopping eller trading, alltså utbyte av scoutprodukter, är populärt på jamboreen där man kan swoppa produkter från hela världen. Utbyte kan utföras med nästan alla scoutprodukter, från halsdukar till kunskaps- och lägermärken ända till scoutskjortor samt sockor. Dock får man endast utbyta med egna produkter och inte av vännens eller kontigentens. Dessutom utbyts inte </w:t>
      </w:r>
      <w:r>
        <w:rPr>
          <w:rFonts w:asciiTheme="majorHAnsi" w:hAnsiTheme="majorHAnsi" w:cstheme="majorHAnsi"/>
          <w:color w:val="000000"/>
        </w:rPr>
        <w:t xml:space="preserve">utmärkelsetecken. </w:t>
      </w:r>
      <w:r w:rsidRPr="00BC6458">
        <w:rPr>
          <w:rFonts w:asciiTheme="majorHAnsi" w:hAnsiTheme="majorHAnsi" w:cstheme="majorHAnsi"/>
          <w:color w:val="000000"/>
        </w:rPr>
        <w:t>Om man är intresserad kan man förbereda sig för swopping redan vid anskaffning av lägerutrustning. Mera information till deltagare och IST:er fås på förhandsträffarna. </w:t>
      </w:r>
    </w:p>
    <w:p w14:paraId="697B1F76" w14:textId="4783D232" w:rsidR="00A933B7" w:rsidRDefault="00A933B7" w:rsidP="7A21685D">
      <w:pPr>
        <w:rPr>
          <w:rFonts w:asciiTheme="majorHAnsi" w:eastAsiaTheme="majorEastAsia" w:hAnsiTheme="majorHAnsi" w:cstheme="majorBidi"/>
          <w:b/>
          <w:bCs/>
          <w:sz w:val="32"/>
          <w:szCs w:val="32"/>
        </w:rPr>
      </w:pPr>
    </w:p>
    <w:p w14:paraId="38894733" w14:textId="77777777" w:rsidR="00AA2A65" w:rsidRDefault="00AA2A65" w:rsidP="7A21685D">
      <w:pPr>
        <w:rPr>
          <w:rFonts w:asciiTheme="majorHAnsi" w:eastAsiaTheme="majorEastAsia" w:hAnsiTheme="majorHAnsi" w:cstheme="majorBidi"/>
          <w:b/>
          <w:bCs/>
          <w:sz w:val="32"/>
          <w:szCs w:val="32"/>
        </w:rPr>
      </w:pPr>
    </w:p>
    <w:p w14:paraId="4FC1D860" w14:textId="73B7329F" w:rsidR="56FB3907" w:rsidRDefault="00BC6458" w:rsidP="7A21685D">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Till lägerdeltagare och lägerkårchefer</w:t>
      </w:r>
    </w:p>
    <w:p w14:paraId="6B9421E1" w14:textId="5ED9D4BB" w:rsidR="346A89A8" w:rsidRDefault="346A89A8" w:rsidP="7A21685D">
      <w:pPr>
        <w:rPr>
          <w:rFonts w:asciiTheme="majorHAnsi" w:eastAsiaTheme="majorEastAsia" w:hAnsiTheme="majorHAnsi" w:cstheme="majorBidi"/>
          <w:b/>
          <w:u w:val="single"/>
        </w:rPr>
      </w:pPr>
    </w:p>
    <w:p w14:paraId="0FC9352E" w14:textId="40DEA4C3" w:rsidR="682DE0C5" w:rsidRDefault="00BC6458" w:rsidP="7A21685D">
      <w:pPr>
        <w:rPr>
          <w:rFonts w:asciiTheme="majorHAnsi" w:eastAsiaTheme="majorEastAsia" w:hAnsiTheme="majorHAnsi" w:cstheme="majorBidi"/>
          <w:b/>
          <w:u w:val="single"/>
        </w:rPr>
      </w:pPr>
      <w:r>
        <w:rPr>
          <w:rFonts w:asciiTheme="majorHAnsi" w:eastAsiaTheme="majorEastAsia" w:hAnsiTheme="majorHAnsi" w:cstheme="majorBidi"/>
          <w:b/>
          <w:u w:val="single"/>
        </w:rPr>
        <w:t>Nyheter från lägerkårerna</w:t>
      </w:r>
    </w:p>
    <w:p w14:paraId="1A2E645B" w14:textId="615B7C96" w:rsidR="7EA9BB73" w:rsidRDefault="7EA9BB73" w:rsidP="7EA9BB73">
      <w:pPr>
        <w:rPr>
          <w:rFonts w:asciiTheme="majorHAnsi" w:eastAsiaTheme="majorEastAsia" w:hAnsiTheme="majorHAnsi" w:cstheme="majorBidi"/>
          <w:b/>
          <w:bCs/>
        </w:rPr>
      </w:pPr>
    </w:p>
    <w:p w14:paraId="68E260F7"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Alla lägerkårer har under hösten hållit sin första förhandsträff, var lägerkårens medlemmar samt lägerkårschefer kunde lära känna varandra. Dessutom gick man igenom vad den där jamboreen egentligen är och vad som händer där. Lägerkårerna namngavs under mötet och planeringen av lägerkårernas märken sattes igång. </w:t>
      </w:r>
    </w:p>
    <w:p w14:paraId="4FAEBFAB" w14:textId="77777777" w:rsidR="00BC6458" w:rsidRPr="00BC6458" w:rsidRDefault="00BC6458" w:rsidP="00BC6458">
      <w:pPr>
        <w:rPr>
          <w:rFonts w:asciiTheme="majorHAnsi" w:hAnsiTheme="majorHAnsi" w:cstheme="majorHAnsi"/>
          <w:color w:val="000000"/>
        </w:rPr>
      </w:pPr>
    </w:p>
    <w:p w14:paraId="5C5FC534" w14:textId="2E683716"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 xml:space="preserve">Lägerkårernas andra förhandsträff ordnas i januari-februari 2023. Inbjudan och anmälningslänkarna skickas inom kort till deltagarna från lägerkårs cheferna. Ämnet till den andra träffen är bland annat matlagning på lägret, utrustning till lägret ( linken till den preliminära listan ovan), uppdelning av vakt och de nyaste hälsningarna från finlands kontingent samt Sydkoreas lägerorganisation. </w:t>
      </w:r>
    </w:p>
    <w:p w14:paraId="2F83A963" w14:textId="38639E4A" w:rsidR="5B37E7AD" w:rsidRDefault="5B37E7AD" w:rsidP="5B37E7AD">
      <w:pPr>
        <w:rPr>
          <w:rFonts w:asciiTheme="majorHAnsi" w:eastAsiaTheme="majorEastAsia" w:hAnsiTheme="majorHAnsi" w:cstheme="majorBidi"/>
        </w:rPr>
      </w:pPr>
    </w:p>
    <w:p w14:paraId="2FB8A85F" w14:textId="75A52737" w:rsidR="54187864" w:rsidRDefault="54187864" w:rsidP="54187864">
      <w:pPr>
        <w:rPr>
          <w:rFonts w:asciiTheme="majorHAnsi" w:eastAsiaTheme="majorEastAsia" w:hAnsiTheme="majorHAnsi" w:cstheme="majorBidi"/>
        </w:rPr>
      </w:pPr>
    </w:p>
    <w:p w14:paraId="2275C5D5"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För kommunikation mellan lägerdeltagare, förmyndare och lägerkårchefer finns epost och för de flesta lägerkårer Whatsapp eller motsvarande snabbmeddelande. Kom ihåg att officiella meddelanden kommer alltid via epost. Det är viktigt att ha funktionella eposter för lägerdeltagare och förmyndare i Kuksa. </w:t>
      </w:r>
    </w:p>
    <w:p w14:paraId="1B3344C3" w14:textId="77777777" w:rsidR="00BC6458" w:rsidRPr="00BC6458" w:rsidRDefault="00BC6458" w:rsidP="00BC6458">
      <w:pPr>
        <w:rPr>
          <w:rFonts w:asciiTheme="majorHAnsi" w:hAnsiTheme="majorHAnsi" w:cstheme="majorHAnsi"/>
          <w:color w:val="000000"/>
        </w:rPr>
      </w:pPr>
    </w:p>
    <w:p w14:paraId="18E1B227"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P.S Det lönar sig att kolla utrustningslistan under de närmaste veckorna för att se om saknad utrustning skulle hitta sin väg till julklapp.  </w:t>
      </w:r>
    </w:p>
    <w:p w14:paraId="138509B8" w14:textId="3A41F33D" w:rsidR="05DB737C" w:rsidRDefault="05DB737C" w:rsidP="3EE5272B">
      <w:pPr>
        <w:rPr>
          <w:rFonts w:asciiTheme="majorHAnsi" w:eastAsiaTheme="majorEastAsia" w:hAnsiTheme="majorHAnsi" w:cstheme="majorBidi"/>
        </w:rPr>
      </w:pPr>
    </w:p>
    <w:p w14:paraId="6DBB5C17" w14:textId="677FBCDC" w:rsidR="5B37E7AD" w:rsidRDefault="5B37E7AD" w:rsidP="5B37E7AD">
      <w:pPr>
        <w:rPr>
          <w:rFonts w:asciiTheme="majorHAnsi" w:eastAsiaTheme="majorEastAsia" w:hAnsiTheme="majorHAnsi" w:cstheme="majorBidi"/>
          <w:b/>
          <w:bCs/>
        </w:rPr>
      </w:pPr>
    </w:p>
    <w:p w14:paraId="4A121A1A" w14:textId="10B2773C" w:rsidR="346A89A8" w:rsidRPr="00BC6458" w:rsidRDefault="3502918E" w:rsidP="7A21685D">
      <w:pPr>
        <w:rPr>
          <w:rFonts w:asciiTheme="majorHAnsi" w:eastAsiaTheme="majorEastAsia" w:hAnsiTheme="majorHAnsi" w:cstheme="majorBidi"/>
          <w:b/>
          <w:u w:val="single"/>
        </w:rPr>
      </w:pPr>
      <w:r w:rsidRPr="00BC6458">
        <w:rPr>
          <w:rFonts w:asciiTheme="majorHAnsi" w:eastAsiaTheme="majorEastAsia" w:hAnsiTheme="majorHAnsi" w:cstheme="majorBidi"/>
          <w:b/>
          <w:bCs/>
          <w:u w:val="single"/>
        </w:rPr>
        <w:t>L</w:t>
      </w:r>
      <w:r w:rsidR="00BC6458" w:rsidRPr="00BC6458">
        <w:rPr>
          <w:rFonts w:asciiTheme="majorHAnsi" w:eastAsiaTheme="majorEastAsia" w:hAnsiTheme="majorHAnsi" w:cstheme="majorBidi"/>
          <w:b/>
          <w:bCs/>
          <w:u w:val="single"/>
        </w:rPr>
        <w:t xml:space="preserve">ägerkårernas namn </w:t>
      </w:r>
    </w:p>
    <w:p w14:paraId="6BA40994"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Den finska kontingentens lägerkårer är nämnda! Det finns allt som allt 18 lägerkårer och namntemat är finsk natur och rent vatten. Varje lägerkår har också ett eget instagram-konto, men kom ihåg att lägerkårernas officiella informering inte sker via sociala medier utan via epost. </w:t>
      </w:r>
    </w:p>
    <w:p w14:paraId="0F1059F2" w14:textId="77777777" w:rsidR="00BC6458" w:rsidRPr="00BC6458" w:rsidRDefault="00BC6458" w:rsidP="00BC6458">
      <w:pPr>
        <w:rPr>
          <w:rFonts w:asciiTheme="majorHAnsi" w:hAnsiTheme="majorHAnsi" w:cstheme="majorHAnsi"/>
          <w:color w:val="000000"/>
        </w:rPr>
      </w:pPr>
    </w:p>
    <w:p w14:paraId="0157510A"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Finska kontingentens lägerkårer på Sydkoreas jamboree med deras Instagram-länkar: </w:t>
      </w:r>
    </w:p>
    <w:p w14:paraId="3C8A358B" w14:textId="299505D3" w:rsidR="31868C25" w:rsidRPr="00BC6458" w:rsidRDefault="00000000" w:rsidP="7A21685D">
      <w:pPr>
        <w:rPr>
          <w:rFonts w:asciiTheme="majorHAnsi" w:eastAsiaTheme="majorEastAsia" w:hAnsiTheme="majorHAnsi" w:cstheme="majorBidi"/>
          <w:lang w:val="fi-FI"/>
        </w:rPr>
      </w:pPr>
      <w:hyperlink r:id="rId13">
        <w:r w:rsidR="0A5E223A" w:rsidRPr="00BC6458">
          <w:rPr>
            <w:rStyle w:val="Hyperlnk"/>
            <w:rFonts w:asciiTheme="majorHAnsi" w:eastAsiaTheme="majorEastAsia" w:hAnsiTheme="majorHAnsi" w:cstheme="majorBidi"/>
            <w:sz w:val="22"/>
            <w:szCs w:val="22"/>
            <w:lang w:val="fi-FI"/>
          </w:rPr>
          <w:t>Kuura</w:t>
        </w:r>
      </w:hyperlink>
      <w:r w:rsidR="0A5E223A" w:rsidRPr="00BC6458">
        <w:rPr>
          <w:rFonts w:asciiTheme="majorHAnsi" w:eastAsiaTheme="majorEastAsia" w:hAnsiTheme="majorHAnsi" w:cstheme="majorBidi"/>
          <w:sz w:val="22"/>
          <w:szCs w:val="22"/>
          <w:lang w:val="fi-FI"/>
        </w:rPr>
        <w:t xml:space="preserve"> </w:t>
      </w:r>
      <w:hyperlink r:id="rId14">
        <w:r w:rsidR="0A5E223A" w:rsidRPr="00BC6458">
          <w:rPr>
            <w:rStyle w:val="Hyperlnk"/>
            <w:rFonts w:asciiTheme="majorHAnsi" w:eastAsiaTheme="majorEastAsia" w:hAnsiTheme="majorHAnsi" w:cstheme="majorBidi"/>
            <w:sz w:val="22"/>
            <w:szCs w:val="22"/>
            <w:lang w:val="fi-FI"/>
          </w:rPr>
          <w:t>R</w:t>
        </w:r>
        <w:r w:rsidR="0A5E223A" w:rsidRPr="00BC6458">
          <w:rPr>
            <w:rStyle w:val="Hyperlnk"/>
            <w:rFonts w:asciiTheme="majorHAnsi" w:eastAsiaTheme="majorEastAsia" w:hAnsiTheme="majorHAnsi" w:cstheme="majorBidi"/>
            <w:sz w:val="22"/>
            <w:szCs w:val="22"/>
            <w:lang w:val="fi-FI"/>
          </w:rPr>
          <w:t>i</w:t>
        </w:r>
        <w:r w:rsidR="0A5E223A" w:rsidRPr="00BC6458">
          <w:rPr>
            <w:rStyle w:val="Hyperlnk"/>
            <w:rFonts w:asciiTheme="majorHAnsi" w:eastAsiaTheme="majorEastAsia" w:hAnsiTheme="majorHAnsi" w:cstheme="majorBidi"/>
            <w:sz w:val="22"/>
            <w:szCs w:val="22"/>
            <w:lang w:val="fi-FI"/>
          </w:rPr>
          <w:t>ite</w:t>
        </w:r>
      </w:hyperlink>
      <w:r w:rsidR="0A5E223A" w:rsidRPr="00BC6458">
        <w:rPr>
          <w:rFonts w:asciiTheme="majorHAnsi" w:eastAsiaTheme="majorEastAsia" w:hAnsiTheme="majorHAnsi" w:cstheme="majorBidi"/>
          <w:sz w:val="22"/>
          <w:szCs w:val="22"/>
          <w:lang w:val="fi-FI"/>
        </w:rPr>
        <w:t xml:space="preserve"> </w:t>
      </w:r>
      <w:hyperlink r:id="rId15">
        <w:r w:rsidR="0A5E223A" w:rsidRPr="00BC6458">
          <w:rPr>
            <w:rStyle w:val="Hyperlnk"/>
            <w:rFonts w:asciiTheme="majorHAnsi" w:eastAsiaTheme="majorEastAsia" w:hAnsiTheme="majorHAnsi" w:cstheme="majorBidi"/>
            <w:sz w:val="22"/>
            <w:szCs w:val="22"/>
            <w:lang w:val="fi-FI"/>
          </w:rPr>
          <w:t>Lähde</w:t>
        </w:r>
      </w:hyperlink>
      <w:r w:rsidR="0A5E223A" w:rsidRPr="00BC6458">
        <w:rPr>
          <w:rFonts w:asciiTheme="majorHAnsi" w:eastAsiaTheme="majorEastAsia" w:hAnsiTheme="majorHAnsi" w:cstheme="majorBidi"/>
          <w:sz w:val="22"/>
          <w:szCs w:val="22"/>
          <w:lang w:val="fi-FI"/>
        </w:rPr>
        <w:t xml:space="preserve"> </w:t>
      </w:r>
      <w:hyperlink r:id="rId16">
        <w:r w:rsidR="0A5E223A" w:rsidRPr="00BC6458">
          <w:rPr>
            <w:rStyle w:val="Hyperlnk"/>
            <w:rFonts w:asciiTheme="majorHAnsi" w:eastAsiaTheme="majorEastAsia" w:hAnsiTheme="majorHAnsi" w:cstheme="majorBidi"/>
            <w:sz w:val="22"/>
            <w:szCs w:val="22"/>
            <w:lang w:val="fi-FI"/>
          </w:rPr>
          <w:t>Lätäkkö</w:t>
        </w:r>
      </w:hyperlink>
      <w:r w:rsidR="2A25BAC2" w:rsidRPr="00BC6458">
        <w:rPr>
          <w:rFonts w:asciiTheme="majorHAnsi" w:eastAsiaTheme="majorEastAsia" w:hAnsiTheme="majorHAnsi" w:cstheme="majorBidi"/>
          <w:sz w:val="22"/>
          <w:szCs w:val="22"/>
          <w:lang w:val="fi-FI"/>
        </w:rPr>
        <w:t xml:space="preserve"> </w:t>
      </w:r>
      <w:hyperlink r:id="rId17">
        <w:r w:rsidR="2A25BAC2" w:rsidRPr="00BC6458">
          <w:rPr>
            <w:rStyle w:val="Hyperlnk"/>
            <w:rFonts w:asciiTheme="majorHAnsi" w:eastAsiaTheme="majorEastAsia" w:hAnsiTheme="majorHAnsi" w:cstheme="majorBidi"/>
            <w:sz w:val="22"/>
            <w:szCs w:val="22"/>
            <w:lang w:val="fi-FI"/>
          </w:rPr>
          <w:t>Kaste</w:t>
        </w:r>
      </w:hyperlink>
      <w:r w:rsidR="2A25BAC2" w:rsidRPr="00BC6458">
        <w:rPr>
          <w:rFonts w:asciiTheme="majorHAnsi" w:eastAsiaTheme="majorEastAsia" w:hAnsiTheme="majorHAnsi" w:cstheme="majorBidi"/>
          <w:sz w:val="22"/>
          <w:szCs w:val="22"/>
          <w:lang w:val="fi-FI"/>
        </w:rPr>
        <w:t xml:space="preserve"> </w:t>
      </w:r>
      <w:hyperlink r:id="rId18">
        <w:r w:rsidR="2A25BAC2" w:rsidRPr="00BC6458">
          <w:rPr>
            <w:rStyle w:val="Hyperlnk"/>
            <w:rFonts w:asciiTheme="majorHAnsi" w:eastAsiaTheme="majorEastAsia" w:hAnsiTheme="majorHAnsi" w:cstheme="majorBidi"/>
            <w:sz w:val="22"/>
            <w:szCs w:val="22"/>
            <w:lang w:val="fi-FI"/>
          </w:rPr>
          <w:t>Kastepiste-</w:t>
        </w:r>
        <w:proofErr w:type="spellStart"/>
        <w:r w:rsidR="2A25BAC2" w:rsidRPr="00BC6458">
          <w:rPr>
            <w:rStyle w:val="Hyperlnk"/>
            <w:rFonts w:asciiTheme="majorHAnsi" w:eastAsiaTheme="majorEastAsia" w:hAnsiTheme="majorHAnsi" w:cstheme="majorBidi"/>
            <w:sz w:val="22"/>
            <w:szCs w:val="22"/>
            <w:lang w:val="fi-FI"/>
          </w:rPr>
          <w:t>Daggpunkt</w:t>
        </w:r>
        <w:proofErr w:type="spellEnd"/>
      </w:hyperlink>
      <w:r w:rsidR="2A25BAC2" w:rsidRPr="00BC6458">
        <w:rPr>
          <w:rFonts w:asciiTheme="majorHAnsi" w:eastAsiaTheme="majorEastAsia" w:hAnsiTheme="majorHAnsi" w:cstheme="majorBidi"/>
          <w:sz w:val="22"/>
          <w:szCs w:val="22"/>
          <w:lang w:val="fi-FI"/>
        </w:rPr>
        <w:t xml:space="preserve"> </w:t>
      </w:r>
      <w:hyperlink r:id="rId19">
        <w:r w:rsidR="2A25BAC2" w:rsidRPr="00BC6458">
          <w:rPr>
            <w:rStyle w:val="Hyperlnk"/>
            <w:rFonts w:asciiTheme="majorHAnsi" w:eastAsiaTheme="majorEastAsia" w:hAnsiTheme="majorHAnsi" w:cstheme="majorBidi"/>
            <w:sz w:val="22"/>
            <w:szCs w:val="22"/>
            <w:lang w:val="fi-FI"/>
          </w:rPr>
          <w:t>Usva</w:t>
        </w:r>
      </w:hyperlink>
      <w:r w:rsidR="2A25BAC2" w:rsidRPr="00BC6458">
        <w:rPr>
          <w:rFonts w:asciiTheme="majorHAnsi" w:eastAsiaTheme="majorEastAsia" w:hAnsiTheme="majorHAnsi" w:cstheme="majorBidi"/>
          <w:sz w:val="22"/>
          <w:szCs w:val="22"/>
          <w:lang w:val="fi-FI"/>
        </w:rPr>
        <w:t xml:space="preserve"> </w:t>
      </w:r>
      <w:hyperlink r:id="rId20">
        <w:r w:rsidR="2A25BAC2" w:rsidRPr="00BC6458">
          <w:rPr>
            <w:rStyle w:val="Hyperlnk"/>
            <w:rFonts w:asciiTheme="majorHAnsi" w:eastAsiaTheme="majorEastAsia" w:hAnsiTheme="majorHAnsi" w:cstheme="majorBidi"/>
            <w:sz w:val="22"/>
            <w:szCs w:val="22"/>
            <w:lang w:val="fi-FI"/>
          </w:rPr>
          <w:t>Pisara</w:t>
        </w:r>
      </w:hyperlink>
      <w:r w:rsidR="2A25BAC2" w:rsidRPr="00BC6458">
        <w:rPr>
          <w:rFonts w:asciiTheme="majorHAnsi" w:eastAsiaTheme="majorEastAsia" w:hAnsiTheme="majorHAnsi" w:cstheme="majorBidi"/>
          <w:sz w:val="22"/>
          <w:szCs w:val="22"/>
          <w:lang w:val="fi-FI"/>
        </w:rPr>
        <w:t xml:space="preserve"> </w:t>
      </w:r>
      <w:hyperlink r:id="rId21">
        <w:r w:rsidR="2A25BAC2" w:rsidRPr="00BC6458">
          <w:rPr>
            <w:rStyle w:val="Hyperlnk"/>
            <w:rFonts w:asciiTheme="majorHAnsi" w:eastAsiaTheme="majorEastAsia" w:hAnsiTheme="majorHAnsi" w:cstheme="majorBidi"/>
            <w:sz w:val="22"/>
            <w:szCs w:val="22"/>
            <w:lang w:val="fi-FI"/>
          </w:rPr>
          <w:t>Sumu</w:t>
        </w:r>
      </w:hyperlink>
      <w:r w:rsidR="2A25BAC2" w:rsidRPr="00BC6458">
        <w:rPr>
          <w:rFonts w:asciiTheme="majorHAnsi" w:eastAsiaTheme="majorEastAsia" w:hAnsiTheme="majorHAnsi" w:cstheme="majorBidi"/>
          <w:sz w:val="22"/>
          <w:szCs w:val="22"/>
          <w:lang w:val="fi-FI"/>
        </w:rPr>
        <w:t xml:space="preserve"> </w:t>
      </w:r>
      <w:hyperlink r:id="rId22">
        <w:r w:rsidR="2A25BAC2" w:rsidRPr="00BC6458">
          <w:rPr>
            <w:rStyle w:val="Hyperlnk"/>
            <w:rFonts w:asciiTheme="majorHAnsi" w:eastAsiaTheme="majorEastAsia" w:hAnsiTheme="majorHAnsi" w:cstheme="majorBidi"/>
            <w:sz w:val="22"/>
            <w:szCs w:val="22"/>
            <w:lang w:val="fi-FI"/>
          </w:rPr>
          <w:t>Laine</w:t>
        </w:r>
      </w:hyperlink>
      <w:r w:rsidR="5EF36D82" w:rsidRPr="00BC6458">
        <w:rPr>
          <w:rFonts w:asciiTheme="majorHAnsi" w:eastAsiaTheme="majorEastAsia" w:hAnsiTheme="majorHAnsi" w:cstheme="majorBidi"/>
          <w:sz w:val="22"/>
          <w:szCs w:val="22"/>
          <w:lang w:val="fi-FI"/>
        </w:rPr>
        <w:t xml:space="preserve"> </w:t>
      </w:r>
      <w:hyperlink r:id="rId23">
        <w:r w:rsidR="5EF36D82" w:rsidRPr="00BC6458">
          <w:rPr>
            <w:rStyle w:val="Hyperlnk"/>
            <w:rFonts w:asciiTheme="majorHAnsi" w:eastAsiaTheme="majorEastAsia" w:hAnsiTheme="majorHAnsi" w:cstheme="majorBidi"/>
            <w:sz w:val="22"/>
            <w:szCs w:val="22"/>
            <w:lang w:val="fi-FI"/>
          </w:rPr>
          <w:t>Huurre</w:t>
        </w:r>
      </w:hyperlink>
      <w:r w:rsidR="5EF36D82" w:rsidRPr="00BC6458">
        <w:rPr>
          <w:rFonts w:asciiTheme="majorHAnsi" w:eastAsiaTheme="majorEastAsia" w:hAnsiTheme="majorHAnsi" w:cstheme="majorBidi"/>
          <w:sz w:val="22"/>
          <w:szCs w:val="22"/>
          <w:lang w:val="fi-FI"/>
        </w:rPr>
        <w:t xml:space="preserve"> </w:t>
      </w:r>
      <w:hyperlink r:id="rId24">
        <w:r w:rsidR="5EF36D82" w:rsidRPr="00BC6458">
          <w:rPr>
            <w:rStyle w:val="Hyperlnk"/>
            <w:rFonts w:asciiTheme="majorHAnsi" w:eastAsiaTheme="majorEastAsia" w:hAnsiTheme="majorHAnsi" w:cstheme="majorBidi"/>
            <w:sz w:val="22"/>
            <w:szCs w:val="22"/>
            <w:lang w:val="fi-FI"/>
          </w:rPr>
          <w:t>Räntä</w:t>
        </w:r>
      </w:hyperlink>
      <w:r w:rsidR="5EF36D82" w:rsidRPr="00BC6458">
        <w:rPr>
          <w:rFonts w:asciiTheme="majorHAnsi" w:eastAsiaTheme="majorEastAsia" w:hAnsiTheme="majorHAnsi" w:cstheme="majorBidi"/>
          <w:sz w:val="22"/>
          <w:szCs w:val="22"/>
          <w:lang w:val="fi-FI"/>
        </w:rPr>
        <w:t xml:space="preserve"> </w:t>
      </w:r>
      <w:hyperlink r:id="rId25">
        <w:proofErr w:type="spellStart"/>
        <w:r w:rsidR="5EF36D82" w:rsidRPr="00BC6458">
          <w:rPr>
            <w:rStyle w:val="Hyperlnk"/>
            <w:rFonts w:asciiTheme="majorHAnsi" w:eastAsiaTheme="majorEastAsia" w:hAnsiTheme="majorHAnsi" w:cstheme="majorBidi"/>
            <w:sz w:val="22"/>
            <w:szCs w:val="22"/>
            <w:lang w:val="fi-FI"/>
          </w:rPr>
          <w:t>Snöge</w:t>
        </w:r>
        <w:proofErr w:type="spellEnd"/>
      </w:hyperlink>
      <w:r w:rsidR="5EF36D82" w:rsidRPr="00BC6458">
        <w:rPr>
          <w:rFonts w:asciiTheme="majorHAnsi" w:eastAsiaTheme="majorEastAsia" w:hAnsiTheme="majorHAnsi" w:cstheme="majorBidi"/>
          <w:sz w:val="22"/>
          <w:szCs w:val="22"/>
          <w:lang w:val="fi-FI"/>
        </w:rPr>
        <w:t xml:space="preserve"> </w:t>
      </w:r>
      <w:hyperlink r:id="rId26">
        <w:proofErr w:type="spellStart"/>
        <w:r w:rsidR="5EF36D82" w:rsidRPr="00BC6458">
          <w:rPr>
            <w:rStyle w:val="Hyperlnk"/>
            <w:rFonts w:asciiTheme="majorHAnsi" w:eastAsiaTheme="majorEastAsia" w:hAnsiTheme="majorHAnsi" w:cstheme="majorBidi"/>
            <w:sz w:val="22"/>
            <w:szCs w:val="22"/>
            <w:lang w:val="fi-FI"/>
          </w:rPr>
          <w:t>Jassa</w:t>
        </w:r>
        <w:proofErr w:type="spellEnd"/>
      </w:hyperlink>
      <w:r w:rsidR="06218D36" w:rsidRPr="00BC6458">
        <w:rPr>
          <w:rFonts w:asciiTheme="majorHAnsi" w:eastAsiaTheme="majorEastAsia" w:hAnsiTheme="majorHAnsi" w:cstheme="majorBidi"/>
          <w:sz w:val="22"/>
          <w:szCs w:val="22"/>
          <w:lang w:val="fi-FI"/>
        </w:rPr>
        <w:t xml:space="preserve"> </w:t>
      </w:r>
      <w:hyperlink r:id="rId27">
        <w:r w:rsidR="06218D36" w:rsidRPr="00BC6458">
          <w:rPr>
            <w:rStyle w:val="Hyperlnk"/>
            <w:rFonts w:asciiTheme="majorHAnsi" w:eastAsiaTheme="majorEastAsia" w:hAnsiTheme="majorHAnsi" w:cstheme="majorBidi"/>
            <w:sz w:val="22"/>
            <w:szCs w:val="22"/>
            <w:lang w:val="fi-FI"/>
          </w:rPr>
          <w:t>Pohjavesi</w:t>
        </w:r>
      </w:hyperlink>
      <w:r w:rsidR="06218D36" w:rsidRPr="00BC6458">
        <w:rPr>
          <w:rFonts w:asciiTheme="majorHAnsi" w:eastAsiaTheme="majorEastAsia" w:hAnsiTheme="majorHAnsi" w:cstheme="majorBidi"/>
          <w:sz w:val="22"/>
          <w:szCs w:val="22"/>
          <w:lang w:val="fi-FI"/>
        </w:rPr>
        <w:t xml:space="preserve"> </w:t>
      </w:r>
      <w:hyperlink r:id="rId28">
        <w:r w:rsidR="06218D36" w:rsidRPr="00BC6458">
          <w:rPr>
            <w:rStyle w:val="Hyperlnk"/>
            <w:rFonts w:asciiTheme="majorHAnsi" w:eastAsiaTheme="majorEastAsia" w:hAnsiTheme="majorHAnsi" w:cstheme="majorBidi"/>
            <w:sz w:val="22"/>
            <w:szCs w:val="22"/>
            <w:lang w:val="fi-FI"/>
          </w:rPr>
          <w:t>Loska</w:t>
        </w:r>
      </w:hyperlink>
      <w:r w:rsidR="06218D36" w:rsidRPr="00BC6458">
        <w:rPr>
          <w:rFonts w:asciiTheme="majorHAnsi" w:eastAsiaTheme="majorEastAsia" w:hAnsiTheme="majorHAnsi" w:cstheme="majorBidi"/>
          <w:sz w:val="22"/>
          <w:szCs w:val="22"/>
          <w:lang w:val="fi-FI"/>
        </w:rPr>
        <w:t xml:space="preserve"> </w:t>
      </w:r>
      <w:hyperlink r:id="rId29">
        <w:proofErr w:type="spellStart"/>
        <w:r w:rsidR="06218D36" w:rsidRPr="00BC6458">
          <w:rPr>
            <w:rStyle w:val="Hyperlnk"/>
            <w:rFonts w:asciiTheme="majorHAnsi" w:eastAsiaTheme="majorEastAsia" w:hAnsiTheme="majorHAnsi" w:cstheme="majorBidi"/>
            <w:sz w:val="22"/>
            <w:szCs w:val="22"/>
            <w:lang w:val="fi-FI"/>
          </w:rPr>
          <w:t>R</w:t>
        </w:r>
        <w:r w:rsidR="2716113E" w:rsidRPr="00BC6458">
          <w:rPr>
            <w:rStyle w:val="Hyperlnk"/>
            <w:rFonts w:asciiTheme="majorHAnsi" w:eastAsiaTheme="majorEastAsia" w:hAnsiTheme="majorHAnsi" w:cstheme="majorBidi"/>
            <w:sz w:val="22"/>
            <w:szCs w:val="22"/>
            <w:lang w:val="fi-FI"/>
          </w:rPr>
          <w:t>ääpäkk</w:t>
        </w:r>
        <w:proofErr w:type="spellEnd"/>
        <w:r w:rsidR="2716113E" w:rsidRPr="00BC6458">
          <w:rPr>
            <w:rStyle w:val="Hyperlnk"/>
            <w:rFonts w:asciiTheme="majorHAnsi" w:eastAsiaTheme="majorEastAsia" w:hAnsiTheme="majorHAnsi" w:cstheme="majorBidi"/>
            <w:sz w:val="22"/>
            <w:szCs w:val="22"/>
            <w:lang w:val="fi-FI"/>
          </w:rPr>
          <w:t>ä</w:t>
        </w:r>
      </w:hyperlink>
      <w:r w:rsidR="06218D36" w:rsidRPr="00BC6458">
        <w:rPr>
          <w:rFonts w:asciiTheme="majorHAnsi" w:eastAsiaTheme="majorEastAsia" w:hAnsiTheme="majorHAnsi" w:cstheme="majorBidi"/>
          <w:sz w:val="22"/>
          <w:szCs w:val="22"/>
          <w:lang w:val="fi-FI"/>
        </w:rPr>
        <w:t xml:space="preserve"> </w:t>
      </w:r>
      <w:hyperlink r:id="rId30">
        <w:r w:rsidR="06218D36" w:rsidRPr="00BC6458">
          <w:rPr>
            <w:rStyle w:val="Hyperlnk"/>
            <w:rFonts w:asciiTheme="majorHAnsi" w:eastAsiaTheme="majorEastAsia" w:hAnsiTheme="majorHAnsi" w:cstheme="majorBidi"/>
            <w:sz w:val="22"/>
            <w:szCs w:val="22"/>
            <w:lang w:val="fi-FI"/>
          </w:rPr>
          <w:t>Ahti</w:t>
        </w:r>
      </w:hyperlink>
    </w:p>
    <w:p w14:paraId="15521DC3" w14:textId="3A96D944" w:rsidR="346A89A8" w:rsidRPr="00BC6458" w:rsidRDefault="346A89A8" w:rsidP="7A21685D">
      <w:pPr>
        <w:rPr>
          <w:rFonts w:asciiTheme="majorHAnsi" w:eastAsiaTheme="majorEastAsia" w:hAnsiTheme="majorHAnsi" w:cstheme="majorBidi"/>
          <w:sz w:val="22"/>
          <w:szCs w:val="22"/>
          <w:lang w:val="fi-FI"/>
        </w:rPr>
      </w:pPr>
    </w:p>
    <w:p w14:paraId="49F6132C" w14:textId="77777777" w:rsidR="00AA2A65" w:rsidRPr="00BC6458" w:rsidRDefault="00AA2A65" w:rsidP="7A21685D">
      <w:pPr>
        <w:rPr>
          <w:rFonts w:asciiTheme="majorHAnsi" w:eastAsiaTheme="majorEastAsia" w:hAnsiTheme="majorHAnsi" w:cstheme="majorBidi"/>
          <w:sz w:val="22"/>
          <w:szCs w:val="22"/>
          <w:lang w:val="fi-FI"/>
        </w:rPr>
      </w:pPr>
    </w:p>
    <w:p w14:paraId="7B56A395" w14:textId="6E0853E8" w:rsidR="56FB3907" w:rsidRDefault="00BC6458" w:rsidP="7A21685D">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Till IST:er</w:t>
      </w:r>
    </w:p>
    <w:p w14:paraId="472F9693" w14:textId="77FEAB87" w:rsidR="346A89A8" w:rsidRDefault="346A89A8" w:rsidP="7A21685D">
      <w:pPr>
        <w:rPr>
          <w:rFonts w:asciiTheme="majorHAnsi" w:eastAsiaTheme="majorEastAsia" w:hAnsiTheme="majorHAnsi" w:cstheme="majorBidi"/>
        </w:rPr>
      </w:pPr>
    </w:p>
    <w:p w14:paraId="0EBC420E"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IST:er alltså de finska jamboreedeltagare, som är på lägret som en del av International Service Team, hade sitt första möte i Tammerfors lördag 19.11.2022. Till Sampola anlände 100 IST:er av finska kontingentens 175 IST:er, vilket är en spektakulär deltagarmängd. </w:t>
      </w:r>
    </w:p>
    <w:p w14:paraId="673EDE3D" w14:textId="77777777" w:rsidR="00BC6458" w:rsidRPr="00BC6458" w:rsidRDefault="00BC6458" w:rsidP="00BC6458">
      <w:pPr>
        <w:rPr>
          <w:rFonts w:asciiTheme="majorHAnsi" w:hAnsiTheme="majorHAnsi" w:cstheme="majorHAnsi"/>
          <w:color w:val="000000"/>
        </w:rPr>
      </w:pPr>
    </w:p>
    <w:p w14:paraId="71E0AB1D"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Under mötet diskuterades hurdant det är att vara IST, uppgifterna på jamboreen samt före jamboreen. Dessutom saker att ta hänsyn till med resande till Sydkorea och tillbaka, gruppering, god mat samt att göra saker med händerna. </w:t>
      </w:r>
    </w:p>
    <w:p w14:paraId="53117963" w14:textId="77777777" w:rsidR="00BC6458" w:rsidRPr="00BC6458" w:rsidRDefault="00BC6458" w:rsidP="00BC6458">
      <w:pPr>
        <w:rPr>
          <w:rFonts w:asciiTheme="majorHAnsi" w:hAnsiTheme="majorHAnsi" w:cstheme="majorHAnsi"/>
          <w:color w:val="000000"/>
        </w:rPr>
      </w:pPr>
    </w:p>
    <w:p w14:paraId="5EAC88A4" w14:textId="1233A90C" w:rsid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Veteran-IST:ernas berättelser om deras erfarenhet på föregående jamboreen, sina olika lägeruppgifter, lägerställen och händelser samt missöden var intressant att lyssna på. Dessutom fick vi se en betydlig mängd fotografier och höra en berättelse från den föregående jamboreen i Sydkorea år 1991. Då hade finska kontingenten fyra lägerkårer och IST:erna sov i lägerkårerna.Nu har finska kontigenten 18 lägerkårer och IST:erna sover i sina egna IST-village, som ligger ganska långt från lägerdeltagarna. År 1991 fanns det totalt cirka 25 000 lägerdeltagare och nu förväntas 50 000 lägerdeltagare. </w:t>
      </w:r>
    </w:p>
    <w:p w14:paraId="62E8E6DB"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p>
    <w:p w14:paraId="04A1E7F7" w14:textId="77777777" w:rsidR="00BC6458" w:rsidRDefault="00BC6458" w:rsidP="7A21685D">
      <w:pPr>
        <w:rPr>
          <w:rFonts w:asciiTheme="majorHAnsi" w:eastAsiaTheme="majorEastAsia" w:hAnsiTheme="majorHAnsi" w:cstheme="majorBidi"/>
        </w:rPr>
      </w:pPr>
    </w:p>
    <w:p w14:paraId="585F16AC" w14:textId="1BED53ED" w:rsidR="7A21685D" w:rsidRDefault="7A21685D" w:rsidP="7A21685D">
      <w:pPr>
        <w:rPr>
          <w:rFonts w:asciiTheme="majorHAnsi" w:eastAsiaTheme="majorEastAsia" w:hAnsiTheme="majorHAnsi" w:cstheme="majorBidi"/>
          <w:lang w:val="fi-FI"/>
        </w:rPr>
      </w:pPr>
    </w:p>
    <w:p w14:paraId="15BC274F"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På plats fanns också många deltagare från CMT gruppen ( Contigent Management Team) som presenterade sig till IST:erna samt berättade vem som gör vadå i kontingenten och hur IST:erna relaterar till olika delar av jamboreekontigenten. Kontingentens ledare Arvi Snäll deltog på mötet på distans från skogen, medan kontingentens läkare Jori Torkkila presenterade sig med en  för-inspelad video. I videon berättade han mera ingående om vaccinationerna som rekommenderas för lägret och vad som bör beaktas gällande olika recept under resan. Joris katt presenterade också sig kort på videon för salens glädje och vi kan rapportera att katten heter Halla. </w:t>
      </w:r>
    </w:p>
    <w:p w14:paraId="6E3CB207" w14:textId="77777777" w:rsidR="00BC6458" w:rsidRPr="00BC6458" w:rsidRDefault="00BC6458" w:rsidP="00BC6458">
      <w:pPr>
        <w:rPr>
          <w:rFonts w:asciiTheme="majorHAnsi" w:hAnsiTheme="majorHAnsi" w:cstheme="majorHAnsi"/>
          <w:color w:val="000000"/>
        </w:rPr>
      </w:pPr>
    </w:p>
    <w:p w14:paraId="29869674"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Presentationen från IST-mötet hittas från kontingentens nätsida, men skickas också till alla IST-er med epost. Därför är det viktigt att följa eposten aktivt före jamboreen. För även om meddelanden inte kommer varje vecka, skickas epost alltid då det finns viktig information. Epost är den officiella informationskanalen, men information hittas också från andra ställen.</w:t>
      </w:r>
    </w:p>
    <w:p w14:paraId="2B46A6CD" w14:textId="77777777" w:rsidR="00BC6458" w:rsidRPr="00BC6458" w:rsidRDefault="00BC6458" w:rsidP="00BC6458">
      <w:pPr>
        <w:spacing w:after="240"/>
        <w:rPr>
          <w:rFonts w:asciiTheme="majorHAnsi" w:hAnsiTheme="majorHAnsi" w:cstheme="majorHAnsi"/>
        </w:rPr>
      </w:pPr>
    </w:p>
    <w:p w14:paraId="2B083E49" w14:textId="1747FE50" w:rsidR="346A89A8" w:rsidRDefault="346A89A8" w:rsidP="7A21685D">
      <w:pPr>
        <w:rPr>
          <w:rFonts w:asciiTheme="majorHAnsi" w:eastAsiaTheme="majorEastAsia" w:hAnsiTheme="majorHAnsi" w:cstheme="majorBidi"/>
        </w:rPr>
      </w:pPr>
    </w:p>
    <w:p w14:paraId="7293FF50" w14:textId="360E14D6" w:rsidR="6820229C" w:rsidRDefault="00BC6458" w:rsidP="7A21685D">
      <w:pPr>
        <w:rPr>
          <w:rFonts w:asciiTheme="majorHAnsi" w:eastAsiaTheme="majorEastAsia" w:hAnsiTheme="majorHAnsi" w:cstheme="majorBidi"/>
          <w:b/>
          <w:u w:val="single"/>
        </w:rPr>
      </w:pPr>
      <w:r>
        <w:rPr>
          <w:rFonts w:asciiTheme="majorHAnsi" w:eastAsiaTheme="majorEastAsia" w:hAnsiTheme="majorHAnsi" w:cstheme="majorBidi"/>
          <w:b/>
          <w:u w:val="single"/>
        </w:rPr>
        <w:t>Saker att notera för framtiden</w:t>
      </w:r>
      <w:r w:rsidR="42E8E9F3" w:rsidRPr="6125A8E8">
        <w:rPr>
          <w:rFonts w:asciiTheme="majorHAnsi" w:eastAsiaTheme="majorEastAsia" w:hAnsiTheme="majorHAnsi" w:cstheme="majorBidi"/>
          <w:b/>
          <w:u w:val="single"/>
        </w:rPr>
        <w:t>:</w:t>
      </w:r>
      <w:r w:rsidR="42E8E9F3" w:rsidRPr="7A21685D">
        <w:rPr>
          <w:rFonts w:asciiTheme="majorHAnsi" w:eastAsiaTheme="majorEastAsia" w:hAnsiTheme="majorHAnsi" w:cstheme="majorBidi"/>
          <w:b/>
          <w:bCs/>
        </w:rPr>
        <w:t xml:space="preserve"> </w:t>
      </w:r>
    </w:p>
    <w:p w14:paraId="66C03C1B" w14:textId="000A0DBE" w:rsidR="346A89A8" w:rsidRDefault="346A89A8" w:rsidP="7A21685D">
      <w:pPr>
        <w:rPr>
          <w:rFonts w:asciiTheme="majorHAnsi" w:eastAsiaTheme="majorEastAsia" w:hAnsiTheme="majorHAnsi" w:cstheme="majorBidi"/>
        </w:rPr>
      </w:pPr>
    </w:p>
    <w:p w14:paraId="16927C4B" w14:textId="3779F67C" w:rsidR="00BC6458" w:rsidRPr="00BC6458" w:rsidRDefault="4F8CA63C" w:rsidP="00BC6458">
      <w:pPr>
        <w:pStyle w:val="Normalwebb"/>
        <w:spacing w:before="0" w:beforeAutospacing="0" w:after="0" w:afterAutospacing="0"/>
        <w:rPr>
          <w:rFonts w:asciiTheme="majorHAnsi" w:hAnsiTheme="majorHAnsi" w:cstheme="majorHAnsi"/>
          <w:color w:val="000000"/>
        </w:rPr>
      </w:pPr>
      <w:r w:rsidRPr="7A21685D">
        <w:rPr>
          <w:rFonts w:asciiTheme="majorHAnsi" w:eastAsiaTheme="majorEastAsia" w:hAnsiTheme="majorHAnsi" w:cstheme="majorBidi"/>
          <w:b/>
          <w:bCs/>
        </w:rPr>
        <w:t>IltaMatchat</w:t>
      </w:r>
      <w:r w:rsidR="00BC6458">
        <w:rPr>
          <w:rFonts w:asciiTheme="majorHAnsi" w:eastAsiaTheme="majorEastAsia" w:hAnsiTheme="majorHAnsi" w:cstheme="majorBidi"/>
        </w:rPr>
        <w:t xml:space="preserve"> </w:t>
      </w:r>
      <w:r w:rsidR="00BC6458" w:rsidRPr="00BC6458">
        <w:rPr>
          <w:rFonts w:asciiTheme="majorHAnsi" w:hAnsiTheme="majorHAnsi" w:cstheme="majorHAnsi"/>
          <w:color w:val="000000"/>
        </w:rPr>
        <w:t>fortsätter på våren 2023 på distans ( via Teams) och de är en timmes långa informationsattacker. Vi hoppas att så många IST:er som möjligt kan delta, eftersom IltaMatchat inte bandas in. Föräldrar till IST-er, speciellt till yngre roverscouter, kan också delta på IltaMatchat.</w:t>
      </w:r>
    </w:p>
    <w:p w14:paraId="0CB707AA" w14:textId="77777777" w:rsidR="00BC6458" w:rsidRPr="00BC6458" w:rsidRDefault="00BC6458" w:rsidP="00BC6458">
      <w:pPr>
        <w:rPr>
          <w:rFonts w:asciiTheme="majorHAnsi" w:hAnsiTheme="majorHAnsi" w:cstheme="majorHAnsi"/>
          <w:color w:val="000000"/>
        </w:rPr>
      </w:pPr>
    </w:p>
    <w:p w14:paraId="64ADC3FF" w14:textId="27AB7FE8" w:rsid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Länkarna till tillfällena kommer till finska jamboreekontingentens nätsidor, Sydkoreas jamboree IST-facebookgrupp, Jamboreekontigentens finska facebook  företagssida och med epost. Vi hoppas att någon av kanalerna når alla som vill delta. </w:t>
      </w:r>
    </w:p>
    <w:p w14:paraId="7956BC3F"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p>
    <w:p w14:paraId="70023AA1" w14:textId="34C1E4C2" w:rsidR="0F159F7F" w:rsidRDefault="0F159F7F" w:rsidP="7A21685D">
      <w:pPr>
        <w:rPr>
          <w:rFonts w:asciiTheme="majorHAnsi" w:eastAsiaTheme="majorEastAsia" w:hAnsiTheme="majorHAnsi" w:cstheme="majorBidi"/>
        </w:rPr>
      </w:pPr>
    </w:p>
    <w:p w14:paraId="0DF71979" w14:textId="77777777" w:rsidR="00BC6458" w:rsidRDefault="00BC6458" w:rsidP="00BC6458">
      <w:pPr>
        <w:pStyle w:val="Normalwebb"/>
        <w:numPr>
          <w:ilvl w:val="0"/>
          <w:numId w:val="11"/>
        </w:numPr>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Januari: Onsdag 11.1.2023 kl.20-21</w:t>
      </w:r>
    </w:p>
    <w:p w14:paraId="2B12F03B" w14:textId="77777777" w:rsidR="00BC6458" w:rsidRDefault="00BC6458" w:rsidP="00BC6458">
      <w:pPr>
        <w:pStyle w:val="Normalwebb"/>
        <w:numPr>
          <w:ilvl w:val="0"/>
          <w:numId w:val="11"/>
        </w:numPr>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Februari: Tisdag 14.2.2023 kl.20-21</w:t>
      </w:r>
    </w:p>
    <w:p w14:paraId="4B1C690B" w14:textId="77777777" w:rsidR="00BC6458" w:rsidRDefault="00BC6458" w:rsidP="00BC6458">
      <w:pPr>
        <w:pStyle w:val="Normalwebb"/>
        <w:numPr>
          <w:ilvl w:val="0"/>
          <w:numId w:val="11"/>
        </w:numPr>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Mars: Torsdag 16.3.2023 kl.20-21 </w:t>
      </w:r>
    </w:p>
    <w:p w14:paraId="0C580459" w14:textId="77777777" w:rsidR="00BC6458" w:rsidRDefault="00BC6458" w:rsidP="00BC6458">
      <w:pPr>
        <w:pStyle w:val="Normalwebb"/>
        <w:numPr>
          <w:ilvl w:val="0"/>
          <w:numId w:val="11"/>
        </w:numPr>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April: Onsdag 19.4.2023 kl.20-21</w:t>
      </w:r>
    </w:p>
    <w:p w14:paraId="5A6B9A4E" w14:textId="5073FA59" w:rsidR="00BC6458" w:rsidRPr="00BC6458" w:rsidRDefault="00BC6458" w:rsidP="00BC6458">
      <w:pPr>
        <w:pStyle w:val="Normalwebb"/>
        <w:numPr>
          <w:ilvl w:val="0"/>
          <w:numId w:val="11"/>
        </w:numPr>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Maj: Tisdag 16.5.2023 kl.20-21</w:t>
      </w:r>
    </w:p>
    <w:p w14:paraId="6D7C5272" w14:textId="77777777" w:rsidR="00BC6458" w:rsidRDefault="00BC6458" w:rsidP="00BC6458"/>
    <w:p w14:paraId="743C1428" w14:textId="77777777" w:rsidR="00B24C0F" w:rsidRDefault="00B24C0F" w:rsidP="7A21685D">
      <w:pPr>
        <w:rPr>
          <w:rFonts w:asciiTheme="majorHAnsi" w:eastAsiaTheme="majorEastAsia" w:hAnsiTheme="majorHAnsi" w:cstheme="majorBidi"/>
        </w:rPr>
      </w:pPr>
    </w:p>
    <w:p w14:paraId="685673BF" w14:textId="69862812" w:rsidR="4F8CA63C" w:rsidRDefault="00BC6458" w:rsidP="7A21685D">
      <w:pPr>
        <w:rPr>
          <w:rFonts w:asciiTheme="majorHAnsi" w:eastAsiaTheme="majorEastAsia" w:hAnsiTheme="majorHAnsi" w:cstheme="majorBidi"/>
          <w:b/>
          <w:u w:val="single"/>
        </w:rPr>
      </w:pPr>
      <w:r>
        <w:rPr>
          <w:rFonts w:asciiTheme="majorHAnsi" w:eastAsiaTheme="majorEastAsia" w:hAnsiTheme="majorHAnsi" w:cstheme="majorBidi"/>
          <w:b/>
          <w:u w:val="single"/>
        </w:rPr>
        <w:t>Möten våren 2023</w:t>
      </w:r>
    </w:p>
    <w:p w14:paraId="5ABC2A8E" w14:textId="77777777" w:rsidR="00BC6458" w:rsidRDefault="00BC6458" w:rsidP="7A21685D">
      <w:pPr>
        <w:rPr>
          <w:rFonts w:asciiTheme="majorHAnsi" w:eastAsiaTheme="majorEastAsia" w:hAnsiTheme="majorHAnsi" w:cstheme="majorBidi"/>
          <w:b/>
          <w:u w:val="single"/>
        </w:rPr>
      </w:pPr>
    </w:p>
    <w:p w14:paraId="489C18B6" w14:textId="77777777" w:rsidR="00BC6458" w:rsidRPr="00BC6458" w:rsidRDefault="00BC6458" w:rsidP="00BC6458">
      <w:pPr>
        <w:pStyle w:val="Normalwebb"/>
        <w:numPr>
          <w:ilvl w:val="0"/>
          <w:numId w:val="12"/>
        </w:numPr>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15.4 Norra regionen/ Kuopio / Kajaana (?)</w:t>
      </w:r>
    </w:p>
    <w:p w14:paraId="276CCB98" w14:textId="77777777" w:rsidR="00BC6458" w:rsidRPr="00BC6458" w:rsidRDefault="00BC6458" w:rsidP="00BC6458">
      <w:pPr>
        <w:pStyle w:val="Normalwebb"/>
        <w:numPr>
          <w:ilvl w:val="0"/>
          <w:numId w:val="12"/>
        </w:numPr>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22.4 Tammerfors regionen </w:t>
      </w:r>
    </w:p>
    <w:p w14:paraId="13CB5904" w14:textId="77777777" w:rsidR="00BC6458" w:rsidRPr="00BC6458" w:rsidRDefault="00BC6458" w:rsidP="00BC6458">
      <w:pPr>
        <w:pStyle w:val="Normalwebb"/>
        <w:numPr>
          <w:ilvl w:val="0"/>
          <w:numId w:val="12"/>
        </w:numPr>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lastRenderedPageBreak/>
        <w:t xml:space="preserve">29.4 Helsingforsregionen </w:t>
      </w:r>
    </w:p>
    <w:p w14:paraId="4AF56C04" w14:textId="04B753B6" w:rsidR="00B24C0F" w:rsidRDefault="00B24C0F" w:rsidP="7A21685D">
      <w:pPr>
        <w:rPr>
          <w:rFonts w:asciiTheme="majorHAnsi" w:eastAsiaTheme="majorEastAsia" w:hAnsiTheme="majorHAnsi" w:cstheme="majorBidi"/>
        </w:rPr>
      </w:pPr>
    </w:p>
    <w:p w14:paraId="746BD837"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Till dessa möten har vi förberett ett enkät, som vi önskar att alla IST:er skulle svara på. </w:t>
      </w:r>
    </w:p>
    <w:p w14:paraId="68529E81" w14:textId="77777777" w:rsidR="00BC6458" w:rsidRPr="00BC6458" w:rsidRDefault="00BC6458" w:rsidP="00BC6458">
      <w:pPr>
        <w:rPr>
          <w:rFonts w:asciiTheme="majorHAnsi" w:hAnsiTheme="majorHAnsi" w:cstheme="majorHAnsi"/>
          <w:color w:val="000000"/>
        </w:rPr>
      </w:pPr>
    </w:p>
    <w:p w14:paraId="4497A3B0" w14:textId="77777777" w:rsidR="00BC6458" w:rsidRPr="00BC6458" w:rsidRDefault="00BC6458" w:rsidP="00BC6458">
      <w:pPr>
        <w:pStyle w:val="Normalwebb"/>
        <w:spacing w:before="0" w:beforeAutospacing="0" w:after="0" w:afterAutospacing="0"/>
        <w:rPr>
          <w:rFonts w:asciiTheme="majorHAnsi" w:hAnsiTheme="majorHAnsi" w:cstheme="majorHAnsi"/>
          <w:color w:val="000000"/>
          <w:lang w:val="fi-FI"/>
        </w:rPr>
      </w:pPr>
      <w:r w:rsidRPr="00BC6458">
        <w:rPr>
          <w:rFonts w:asciiTheme="majorHAnsi" w:hAnsiTheme="majorHAnsi" w:cstheme="majorHAnsi"/>
          <w:color w:val="000000"/>
        </w:rPr>
        <w:t xml:space="preserve">Vi kartlägger deltagarmängder till varje möte, så att vi kan reservera en tillräckligt stor plats för sammankomsten. </w:t>
      </w:r>
      <w:proofErr w:type="spellStart"/>
      <w:r w:rsidRPr="00BC6458">
        <w:rPr>
          <w:rFonts w:asciiTheme="majorHAnsi" w:hAnsiTheme="majorHAnsi" w:cstheme="majorHAnsi"/>
          <w:color w:val="000000"/>
          <w:lang w:val="fi-FI"/>
        </w:rPr>
        <w:t>Till</w:t>
      </w:r>
      <w:proofErr w:type="spellEnd"/>
      <w:r w:rsidRPr="00BC6458">
        <w:rPr>
          <w:rFonts w:asciiTheme="majorHAnsi" w:hAnsiTheme="majorHAnsi" w:cstheme="majorHAnsi"/>
          <w:color w:val="000000"/>
          <w:lang w:val="fi-FI"/>
        </w:rPr>
        <w:t xml:space="preserve"> </w:t>
      </w:r>
      <w:proofErr w:type="spellStart"/>
      <w:r w:rsidRPr="00BC6458">
        <w:rPr>
          <w:rFonts w:asciiTheme="majorHAnsi" w:hAnsiTheme="majorHAnsi" w:cstheme="majorHAnsi"/>
          <w:color w:val="000000"/>
          <w:lang w:val="fi-FI"/>
        </w:rPr>
        <w:t>enkäten</w:t>
      </w:r>
      <w:proofErr w:type="spellEnd"/>
      <w:r w:rsidRPr="00BC6458">
        <w:rPr>
          <w:rFonts w:asciiTheme="majorHAnsi" w:hAnsiTheme="majorHAnsi" w:cstheme="majorHAnsi"/>
          <w:color w:val="000000"/>
          <w:lang w:val="fi-FI"/>
        </w:rPr>
        <w:t xml:space="preserve"> </w:t>
      </w:r>
      <w:proofErr w:type="spellStart"/>
      <w:r w:rsidRPr="00BC6458">
        <w:rPr>
          <w:rFonts w:asciiTheme="majorHAnsi" w:hAnsiTheme="majorHAnsi" w:cstheme="majorHAnsi"/>
          <w:color w:val="000000"/>
          <w:lang w:val="fi-FI"/>
        </w:rPr>
        <w:t>kommer</w:t>
      </w:r>
      <w:proofErr w:type="spellEnd"/>
      <w:r w:rsidRPr="00BC6458">
        <w:rPr>
          <w:rFonts w:asciiTheme="majorHAnsi" w:hAnsiTheme="majorHAnsi" w:cstheme="majorHAnsi"/>
          <w:color w:val="000000"/>
          <w:lang w:val="fi-FI"/>
        </w:rPr>
        <w:t xml:space="preserve"> </w:t>
      </w:r>
      <w:proofErr w:type="spellStart"/>
      <w:r w:rsidRPr="00BC6458">
        <w:rPr>
          <w:rFonts w:asciiTheme="majorHAnsi" w:hAnsiTheme="majorHAnsi" w:cstheme="majorHAnsi"/>
          <w:color w:val="000000"/>
          <w:lang w:val="fi-FI"/>
        </w:rPr>
        <w:t>man</w:t>
      </w:r>
      <w:proofErr w:type="spellEnd"/>
      <w:r w:rsidRPr="00BC6458">
        <w:rPr>
          <w:rFonts w:asciiTheme="majorHAnsi" w:hAnsiTheme="majorHAnsi" w:cstheme="majorHAnsi"/>
          <w:color w:val="000000"/>
          <w:lang w:val="fi-FI"/>
        </w:rPr>
        <w:t xml:space="preserve"> via </w:t>
      </w:r>
      <w:proofErr w:type="spellStart"/>
      <w:r w:rsidRPr="00BC6458">
        <w:rPr>
          <w:rFonts w:asciiTheme="majorHAnsi" w:hAnsiTheme="majorHAnsi" w:cstheme="majorHAnsi"/>
          <w:color w:val="000000"/>
          <w:lang w:val="fi-FI"/>
        </w:rPr>
        <w:t>linken</w:t>
      </w:r>
      <w:proofErr w:type="spellEnd"/>
      <w:r w:rsidRPr="00BC6458">
        <w:rPr>
          <w:rFonts w:asciiTheme="majorHAnsi" w:hAnsiTheme="majorHAnsi" w:cstheme="majorHAnsi"/>
          <w:color w:val="000000"/>
          <w:lang w:val="fi-FI"/>
        </w:rPr>
        <w:t>:  </w:t>
      </w:r>
      <w:proofErr w:type="spellStart"/>
      <w:r w:rsidRPr="00BC6458">
        <w:rPr>
          <w:rFonts w:asciiTheme="majorHAnsi" w:hAnsiTheme="majorHAnsi" w:cstheme="majorHAnsi"/>
          <w:color w:val="000000"/>
        </w:rPr>
        <w:fldChar w:fldCharType="begin"/>
      </w:r>
      <w:r w:rsidRPr="00BC6458">
        <w:rPr>
          <w:rFonts w:asciiTheme="majorHAnsi" w:hAnsiTheme="majorHAnsi" w:cstheme="majorHAnsi"/>
          <w:color w:val="000000"/>
          <w:lang w:val="fi-FI"/>
        </w:rPr>
        <w:instrText xml:space="preserve"> HYPERLINK "https://forms.office.com/Pages/ResponsePage.aspx?id=MechR0O4LU-dsNmBl-7KBmVCH3hml65Jvh1doFjUFi9UQ0RUNUNRNFNGNE9FOFc4TjdZME1MRktSRC4u" </w:instrText>
      </w:r>
      <w:r w:rsidRPr="00BC6458">
        <w:rPr>
          <w:rFonts w:asciiTheme="majorHAnsi" w:hAnsiTheme="majorHAnsi" w:cstheme="majorHAnsi"/>
          <w:color w:val="000000"/>
        </w:rPr>
        <w:fldChar w:fldCharType="separate"/>
      </w:r>
      <w:r w:rsidRPr="00BC6458">
        <w:rPr>
          <w:rStyle w:val="Hyperlnk"/>
          <w:rFonts w:asciiTheme="majorHAnsi" w:hAnsiTheme="majorHAnsi" w:cstheme="majorHAnsi"/>
          <w:color w:val="1155CC"/>
          <w:lang w:val="fi-FI"/>
        </w:rPr>
        <w:t>IST</w:t>
      </w:r>
      <w:proofErr w:type="spellEnd"/>
      <w:r w:rsidRPr="00BC6458">
        <w:rPr>
          <w:rStyle w:val="Hyperlnk"/>
          <w:rFonts w:asciiTheme="majorHAnsi" w:hAnsiTheme="majorHAnsi" w:cstheme="majorHAnsi"/>
          <w:color w:val="1155CC"/>
          <w:lang w:val="fi-FI"/>
        </w:rPr>
        <w:t>-tapaamiset kevät 2023 osallistu ja vaikuta</w:t>
      </w:r>
      <w:r w:rsidRPr="00BC6458">
        <w:rPr>
          <w:rFonts w:asciiTheme="majorHAnsi" w:hAnsiTheme="majorHAnsi" w:cstheme="majorHAnsi"/>
          <w:color w:val="000000"/>
        </w:rPr>
        <w:fldChar w:fldCharType="end"/>
      </w:r>
      <w:r w:rsidRPr="00BC6458">
        <w:rPr>
          <w:rFonts w:asciiTheme="majorHAnsi" w:hAnsiTheme="majorHAnsi" w:cstheme="majorHAnsi"/>
          <w:color w:val="000000"/>
          <w:lang w:val="fi-FI"/>
        </w:rPr>
        <w:t> </w:t>
      </w:r>
    </w:p>
    <w:p w14:paraId="086F7533"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Enkäten har redan kommit till IST:erna i samband med IST-mötes diabilder. Här finns en link, som påminnelse, om du inte redan har svarat. </w:t>
      </w:r>
    </w:p>
    <w:p w14:paraId="36EFEC56" w14:textId="77777777" w:rsidR="00BC6458" w:rsidRPr="00BC6458" w:rsidRDefault="00BC6458" w:rsidP="00BC6458">
      <w:pPr>
        <w:rPr>
          <w:rFonts w:asciiTheme="majorHAnsi" w:hAnsiTheme="majorHAnsi" w:cstheme="majorHAnsi"/>
          <w:color w:val="000000"/>
        </w:rPr>
      </w:pPr>
    </w:p>
    <w:p w14:paraId="2D4A6BAC"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b/>
          <w:bCs/>
          <w:color w:val="000000"/>
        </w:rPr>
        <w:t xml:space="preserve">IST- preliminära tidtabell </w:t>
      </w:r>
      <w:r w:rsidRPr="00BC6458">
        <w:rPr>
          <w:rFonts w:asciiTheme="majorHAnsi" w:hAnsiTheme="majorHAnsi" w:cstheme="majorHAnsi"/>
          <w:color w:val="000000"/>
        </w:rPr>
        <w:t>( tabellen kompletteras varefter vi får information från Sydkoreas lägerorganisation): </w:t>
      </w:r>
    </w:p>
    <w:p w14:paraId="052114F0" w14:textId="77777777" w:rsidR="00BC6458" w:rsidRDefault="00BC6458" w:rsidP="00BC6458"/>
    <w:p w14:paraId="081322FF" w14:textId="77777777" w:rsidR="00BC6458" w:rsidRDefault="00BC6458" w:rsidP="7A21685D">
      <w:pPr>
        <w:rPr>
          <w:rFonts w:asciiTheme="majorHAnsi" w:eastAsiaTheme="majorEastAsia" w:hAnsiTheme="majorHAnsi" w:cstheme="majorBidi"/>
        </w:rPr>
      </w:pPr>
    </w:p>
    <w:p w14:paraId="0434BBE9" w14:textId="77777777" w:rsidR="00BC6458" w:rsidRPr="00BC6458" w:rsidRDefault="00BC6458" w:rsidP="00BC6458">
      <w:pPr>
        <w:pStyle w:val="Normalwebb"/>
        <w:numPr>
          <w:ilvl w:val="0"/>
          <w:numId w:val="13"/>
        </w:numPr>
        <w:spacing w:before="0" w:beforeAutospacing="0" w:after="0" w:afterAutospacing="0"/>
        <w:textAlignment w:val="baseline"/>
        <w:rPr>
          <w:rFonts w:asciiTheme="majorHAnsi" w:hAnsiTheme="majorHAnsi" w:cstheme="majorHAnsi"/>
          <w:color w:val="000000"/>
        </w:rPr>
      </w:pPr>
      <w:r w:rsidRPr="00BC6458">
        <w:rPr>
          <w:rFonts w:asciiTheme="majorHAnsi" w:hAnsiTheme="majorHAnsi" w:cstheme="majorHAnsi"/>
          <w:color w:val="000000"/>
        </w:rPr>
        <w:t>Uppdragslistan dyker upp i december 2022 </w:t>
      </w:r>
    </w:p>
    <w:p w14:paraId="76197B96" w14:textId="77777777" w:rsidR="00BC6458" w:rsidRPr="00BC6458" w:rsidRDefault="00BC6458" w:rsidP="00BC6458">
      <w:pPr>
        <w:pStyle w:val="Normalwebb"/>
        <w:numPr>
          <w:ilvl w:val="0"/>
          <w:numId w:val="13"/>
        </w:numPr>
        <w:spacing w:before="0" w:beforeAutospacing="0" w:after="0" w:afterAutospacing="0"/>
        <w:textAlignment w:val="baseline"/>
        <w:rPr>
          <w:rFonts w:asciiTheme="majorHAnsi" w:hAnsiTheme="majorHAnsi" w:cstheme="majorHAnsi"/>
          <w:color w:val="000000"/>
        </w:rPr>
      </w:pPr>
      <w:r w:rsidRPr="00BC6458">
        <w:rPr>
          <w:rFonts w:asciiTheme="majorHAnsi" w:hAnsiTheme="majorHAnsi" w:cstheme="majorHAnsi"/>
          <w:color w:val="000000"/>
        </w:rPr>
        <w:t>Sökning till uppdragen ( varje IST söker själv med en elektronisk blankett) sker i december-februari 2023 ( Vi informerar om detta separat) </w:t>
      </w:r>
    </w:p>
    <w:p w14:paraId="4AA70E32" w14:textId="77777777" w:rsidR="00BC6458" w:rsidRPr="00BC6458" w:rsidRDefault="00BC6458" w:rsidP="00BC6458">
      <w:pPr>
        <w:pStyle w:val="Normalwebb"/>
        <w:numPr>
          <w:ilvl w:val="0"/>
          <w:numId w:val="13"/>
        </w:numPr>
        <w:spacing w:before="0" w:beforeAutospacing="0" w:after="0" w:afterAutospacing="0"/>
        <w:textAlignment w:val="baseline"/>
        <w:rPr>
          <w:rFonts w:asciiTheme="majorHAnsi" w:hAnsiTheme="majorHAnsi" w:cstheme="majorHAnsi"/>
          <w:color w:val="000000"/>
        </w:rPr>
      </w:pPr>
      <w:r w:rsidRPr="00BC6458">
        <w:rPr>
          <w:rFonts w:asciiTheme="majorHAnsi" w:hAnsiTheme="majorHAnsi" w:cstheme="majorHAnsi"/>
          <w:color w:val="000000"/>
        </w:rPr>
        <w:t>Uppdraget som du har blivit vald till publiceras i slute av 2023</w:t>
      </w:r>
    </w:p>
    <w:p w14:paraId="05D872CD" w14:textId="77777777" w:rsidR="00BC6458" w:rsidRPr="00BC6458" w:rsidRDefault="00BC6458" w:rsidP="00BC6458">
      <w:pPr>
        <w:pStyle w:val="Normalwebb"/>
        <w:numPr>
          <w:ilvl w:val="0"/>
          <w:numId w:val="13"/>
        </w:numPr>
        <w:spacing w:before="0" w:beforeAutospacing="0" w:after="0" w:afterAutospacing="0"/>
        <w:textAlignment w:val="baseline"/>
        <w:rPr>
          <w:rFonts w:asciiTheme="majorHAnsi" w:hAnsiTheme="majorHAnsi" w:cstheme="majorHAnsi"/>
          <w:color w:val="000000"/>
        </w:rPr>
      </w:pPr>
      <w:r w:rsidRPr="00BC6458">
        <w:rPr>
          <w:rFonts w:asciiTheme="majorHAnsi" w:hAnsiTheme="majorHAnsi" w:cstheme="majorHAnsi"/>
          <w:color w:val="000000"/>
        </w:rPr>
        <w:t>En virtuell introduktion till uppdraget kommer på våren och börjar möjligen i mars 2023. </w:t>
      </w:r>
    </w:p>
    <w:p w14:paraId="5BB8E5C2" w14:textId="77777777" w:rsidR="00BC6458" w:rsidRPr="00BC6458" w:rsidRDefault="00BC6458" w:rsidP="00BC6458">
      <w:pPr>
        <w:pStyle w:val="Normalwebb"/>
        <w:spacing w:before="0" w:beforeAutospacing="0" w:after="0" w:afterAutospacing="0"/>
        <w:ind w:left="720"/>
        <w:rPr>
          <w:rFonts w:asciiTheme="majorHAnsi" w:hAnsiTheme="majorHAnsi" w:cstheme="majorHAnsi"/>
          <w:color w:val="000000"/>
        </w:rPr>
      </w:pPr>
      <w:r w:rsidRPr="00BC6458">
        <w:rPr>
          <w:rFonts w:asciiTheme="majorHAnsi" w:hAnsiTheme="majorHAnsi" w:cstheme="majorHAnsi"/>
          <w:color w:val="000000"/>
        </w:rPr>
        <w:t>Introduktionen kommer från Sydkoreas lägerorganisation och med engelska som utgångsspråk. Alla ska delta i sitt egna uppdrags skolning, om det ordnas. </w:t>
      </w:r>
    </w:p>
    <w:p w14:paraId="5F5321A9" w14:textId="77777777" w:rsidR="00BC6458" w:rsidRPr="00BC6458" w:rsidRDefault="00BC6458" w:rsidP="00BC6458">
      <w:pPr>
        <w:pStyle w:val="Normalwebb"/>
        <w:numPr>
          <w:ilvl w:val="0"/>
          <w:numId w:val="14"/>
        </w:numPr>
        <w:spacing w:before="0" w:beforeAutospacing="0" w:after="0" w:afterAutospacing="0"/>
        <w:textAlignment w:val="baseline"/>
        <w:rPr>
          <w:rFonts w:asciiTheme="majorHAnsi" w:hAnsiTheme="majorHAnsi" w:cstheme="majorHAnsi"/>
          <w:color w:val="000000"/>
        </w:rPr>
      </w:pPr>
      <w:r w:rsidRPr="00BC6458">
        <w:rPr>
          <w:rFonts w:asciiTheme="majorHAnsi" w:hAnsiTheme="majorHAnsi" w:cstheme="majorHAnsi"/>
          <w:color w:val="000000"/>
        </w:rPr>
        <w:t>Uppdragsskolning på lägerområdet 29./30./31.7.2023</w:t>
      </w:r>
    </w:p>
    <w:p w14:paraId="2FDF212B" w14:textId="74CC5A77" w:rsidR="500DEB7B" w:rsidRDefault="500DEB7B" w:rsidP="500DEB7B">
      <w:pPr>
        <w:rPr>
          <w:rFonts w:asciiTheme="majorHAnsi" w:eastAsiaTheme="majorEastAsia" w:hAnsiTheme="majorHAnsi" w:cstheme="majorBidi"/>
        </w:rPr>
      </w:pPr>
    </w:p>
    <w:p w14:paraId="46E03157" w14:textId="4F4B9CB1" w:rsid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Uppmärksamma att Sydkoreas lägerorganisation delar ut uppdragen till personerna självständigt och vi, finska lägerkontigentens deltagare, har inte mycket påverking på hur uppdragen delas ut. Uppdragspatrullerna är alltid internationella och det är helt slumpmässigt om du och din kompis slipper till samma uppdrag. Det lönar sig redan att förbereda sig för detta på tankenivån.  </w:t>
      </w:r>
    </w:p>
    <w:p w14:paraId="22C70C4B"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p>
    <w:p w14:paraId="4C8EC881" w14:textId="5FF2AFA2" w:rsidR="346A89A8" w:rsidRDefault="346A89A8" w:rsidP="7A21685D"/>
    <w:p w14:paraId="19B150FB" w14:textId="77777777" w:rsidR="00BC6458" w:rsidRPr="00BC6458" w:rsidRDefault="00BC6458" w:rsidP="00BC6458">
      <w:pPr>
        <w:pStyle w:val="Normalwebb"/>
        <w:spacing w:before="0" w:beforeAutospacing="0" w:after="0" w:afterAutospacing="0"/>
        <w:rPr>
          <w:rFonts w:asciiTheme="majorHAnsi" w:hAnsiTheme="majorHAnsi" w:cstheme="majorHAnsi"/>
          <w:b/>
          <w:bCs/>
          <w:color w:val="000000"/>
        </w:rPr>
      </w:pPr>
      <w:r w:rsidRPr="00BC6458">
        <w:rPr>
          <w:rFonts w:asciiTheme="majorHAnsi" w:hAnsiTheme="majorHAnsi" w:cstheme="majorHAnsi"/>
          <w:b/>
          <w:bCs/>
          <w:color w:val="000000"/>
        </w:rPr>
        <w:t>Uppmärksamma om resande till lägret </w:t>
      </w:r>
    </w:p>
    <w:p w14:paraId="427C7B09" w14:textId="51D81445" w:rsidR="00BC6458" w:rsidRPr="00BC6458" w:rsidRDefault="00BC6458" w:rsidP="00BC6458">
      <w:pPr>
        <w:pStyle w:val="Normalwebb"/>
        <w:numPr>
          <w:ilvl w:val="0"/>
          <w:numId w:val="15"/>
        </w:numPr>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Egenhands</w:t>
      </w:r>
      <w:r w:rsidRPr="00BC6458">
        <w:rPr>
          <w:rFonts w:asciiTheme="majorHAnsi" w:hAnsiTheme="majorHAnsi" w:cstheme="majorHAnsi"/>
          <w:color w:val="000000"/>
        </w:rPr>
        <w:t>-IST. Uppmärksamma att du själv ska ta hand om att reservera och köpa flygen. Du ska vara på lägerområdet 29.7.2023 </w:t>
      </w:r>
    </w:p>
    <w:p w14:paraId="3C88D78B" w14:textId="77777777" w:rsidR="00BC6458" w:rsidRPr="00BC6458" w:rsidRDefault="00BC6458" w:rsidP="00BC6458">
      <w:pPr>
        <w:pStyle w:val="Normalwebb"/>
        <w:numPr>
          <w:ilvl w:val="0"/>
          <w:numId w:val="15"/>
        </w:numPr>
        <w:spacing w:before="0" w:beforeAutospacing="0" w:after="0" w:afterAutospacing="0"/>
        <w:textAlignment w:val="baseline"/>
        <w:rPr>
          <w:rFonts w:asciiTheme="majorHAnsi" w:hAnsiTheme="majorHAnsi" w:cstheme="majorHAnsi"/>
          <w:color w:val="000000"/>
        </w:rPr>
      </w:pPr>
      <w:r w:rsidRPr="00BC6458">
        <w:rPr>
          <w:rFonts w:asciiTheme="majorHAnsi" w:hAnsiTheme="majorHAnsi" w:cstheme="majorHAnsi"/>
          <w:color w:val="000000"/>
        </w:rPr>
        <w:t>Jamboreeresa-IST och rundresa-IST. Era resegrupper bekräftas senare, följ kontingentens meddelanden. </w:t>
      </w:r>
    </w:p>
    <w:p w14:paraId="68C1D014" w14:textId="77777777" w:rsidR="00BC6458" w:rsidRPr="00BC6458" w:rsidRDefault="00BC6458" w:rsidP="00BC6458">
      <w:pPr>
        <w:rPr>
          <w:rFonts w:asciiTheme="majorHAnsi" w:hAnsiTheme="majorHAnsi" w:cstheme="majorHAnsi"/>
          <w:color w:val="000000"/>
        </w:rPr>
      </w:pPr>
    </w:p>
    <w:p w14:paraId="6E586E46" w14:textId="77777777" w:rsidR="00BC6458" w:rsidRPr="00BC6458" w:rsidRDefault="00BC6458" w:rsidP="00BC6458">
      <w:pPr>
        <w:pStyle w:val="Normalwebb"/>
        <w:spacing w:before="0" w:beforeAutospacing="0" w:after="0" w:afterAutospacing="0"/>
        <w:rPr>
          <w:rFonts w:asciiTheme="majorHAnsi" w:hAnsiTheme="majorHAnsi" w:cstheme="majorHAnsi"/>
          <w:b/>
          <w:bCs/>
          <w:color w:val="000000"/>
        </w:rPr>
      </w:pPr>
      <w:r w:rsidRPr="00BC6458">
        <w:rPr>
          <w:rFonts w:asciiTheme="majorHAnsi" w:hAnsiTheme="majorHAnsi" w:cstheme="majorHAnsi"/>
          <w:b/>
          <w:bCs/>
          <w:color w:val="000000"/>
        </w:rPr>
        <w:t>IST-märket </w:t>
      </w:r>
    </w:p>
    <w:p w14:paraId="518B598E" w14:textId="77777777" w:rsidR="00BC6458" w:rsidRPr="00BC6458" w:rsidRDefault="00BC6458" w:rsidP="00BC6458">
      <w:pPr>
        <w:pStyle w:val="Normalwebb"/>
        <w:numPr>
          <w:ilvl w:val="0"/>
          <w:numId w:val="16"/>
        </w:numPr>
        <w:spacing w:before="0" w:beforeAutospacing="0" w:after="0" w:afterAutospacing="0"/>
        <w:textAlignment w:val="baseline"/>
        <w:rPr>
          <w:rFonts w:asciiTheme="majorHAnsi" w:hAnsiTheme="majorHAnsi" w:cstheme="majorHAnsi"/>
          <w:color w:val="000000"/>
        </w:rPr>
      </w:pPr>
      <w:r w:rsidRPr="00BC6458">
        <w:rPr>
          <w:rFonts w:asciiTheme="majorHAnsi" w:hAnsiTheme="majorHAnsi" w:cstheme="majorHAnsi"/>
          <w:color w:val="000000"/>
        </w:rPr>
        <w:t xml:space="preserve">Möjligheten för kontingentens IST:er att få ett eget lägermärke kom upp under IST-mötet. Man kan lämna in förslag och ideer till kontingentens kommunikation, Roope Rytkönen, ända till slutet av december 2022 ( </w:t>
      </w:r>
      <w:hyperlink r:id="rId31" w:history="1">
        <w:r w:rsidRPr="00BC6458">
          <w:rPr>
            <w:rStyle w:val="Hyperlnk"/>
            <w:rFonts w:asciiTheme="majorHAnsi" w:hAnsiTheme="majorHAnsi" w:cstheme="majorHAnsi"/>
            <w:color w:val="1155CC"/>
          </w:rPr>
          <w:t>roope.rytkonen@partio.fi</w:t>
        </w:r>
      </w:hyperlink>
      <w:r w:rsidRPr="00BC6458">
        <w:rPr>
          <w:rFonts w:asciiTheme="majorHAnsi" w:hAnsiTheme="majorHAnsi" w:cstheme="majorHAnsi"/>
          <w:color w:val="000000"/>
        </w:rPr>
        <w:t>) Märkets likasom kontingentens teema är rent vatten. Kontigentens grafiker ansvarar för den slutliga designen av märket.  </w:t>
      </w:r>
    </w:p>
    <w:p w14:paraId="7C48C898" w14:textId="77777777" w:rsidR="00BC6458" w:rsidRDefault="00BC6458" w:rsidP="7A21685D">
      <w:pPr>
        <w:rPr>
          <w:rFonts w:asciiTheme="majorHAnsi" w:eastAsiaTheme="majorEastAsia" w:hAnsiTheme="majorHAnsi" w:cstheme="majorBidi"/>
        </w:rPr>
      </w:pPr>
    </w:p>
    <w:p w14:paraId="5ACF213D" w14:textId="77777777" w:rsidR="00BC6458" w:rsidRPr="00BC6458" w:rsidRDefault="00BC6458" w:rsidP="00BC6458">
      <w:pPr>
        <w:pStyle w:val="Normalwebb"/>
        <w:spacing w:before="0" w:beforeAutospacing="0" w:after="0" w:afterAutospacing="0"/>
        <w:rPr>
          <w:rFonts w:asciiTheme="majorHAnsi" w:hAnsiTheme="majorHAnsi" w:cstheme="majorHAnsi"/>
          <w:b/>
          <w:bCs/>
          <w:color w:val="000000"/>
        </w:rPr>
      </w:pPr>
      <w:r w:rsidRPr="00BC6458">
        <w:rPr>
          <w:rFonts w:asciiTheme="majorHAnsi" w:hAnsiTheme="majorHAnsi" w:cstheme="majorHAnsi"/>
          <w:b/>
          <w:bCs/>
          <w:color w:val="000000"/>
        </w:rPr>
        <w:t xml:space="preserve">Vi påminner om att de officiella kanalerna för kontingentens sociala medier är @jamboreejoukkuesuomi och som epost fungerar </w:t>
      </w:r>
      <w:hyperlink r:id="rId32" w:history="1">
        <w:r w:rsidRPr="00BC6458">
          <w:rPr>
            <w:rStyle w:val="Hyperlnk"/>
            <w:rFonts w:asciiTheme="majorHAnsi" w:hAnsiTheme="majorHAnsi" w:cstheme="majorHAnsi"/>
            <w:b/>
            <w:bCs/>
            <w:color w:val="1155CC"/>
          </w:rPr>
          <w:t>jamboree@partio.fi</w:t>
        </w:r>
      </w:hyperlink>
      <w:r w:rsidRPr="00BC6458">
        <w:rPr>
          <w:rFonts w:asciiTheme="majorHAnsi" w:hAnsiTheme="majorHAnsi" w:cstheme="majorHAnsi"/>
          <w:b/>
          <w:bCs/>
          <w:color w:val="000000"/>
        </w:rPr>
        <w:t xml:space="preserve">. Vi hoppas att ni använder endast den eposten för blanketter och andra ärenden. Nätsidan hittas från adressen: </w:t>
      </w:r>
      <w:hyperlink r:id="rId33" w:history="1">
        <w:r w:rsidRPr="00BC6458">
          <w:rPr>
            <w:rStyle w:val="Hyperlnk"/>
            <w:rFonts w:asciiTheme="majorHAnsi" w:hAnsiTheme="majorHAnsi" w:cstheme="majorHAnsi"/>
            <w:b/>
            <w:bCs/>
            <w:color w:val="1155CC"/>
          </w:rPr>
          <w:t>https://www.jamboree.fi</w:t>
        </w:r>
      </w:hyperlink>
      <w:r w:rsidRPr="00BC6458">
        <w:rPr>
          <w:rFonts w:asciiTheme="majorHAnsi" w:hAnsiTheme="majorHAnsi" w:cstheme="majorHAnsi"/>
          <w:b/>
          <w:bCs/>
          <w:color w:val="000000"/>
        </w:rPr>
        <w:t> </w:t>
      </w:r>
    </w:p>
    <w:p w14:paraId="573B0197" w14:textId="77777777" w:rsidR="00BC6458" w:rsidRPr="00BC6458" w:rsidRDefault="00BC6458" w:rsidP="00BC6458">
      <w:pPr>
        <w:rPr>
          <w:rFonts w:asciiTheme="majorHAnsi" w:hAnsiTheme="majorHAnsi" w:cstheme="majorHAnsi"/>
          <w:color w:val="000000"/>
        </w:rPr>
      </w:pPr>
    </w:p>
    <w:p w14:paraId="0DB8F54B"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Ha en trevlig väntan på jul! </w:t>
      </w:r>
    </w:p>
    <w:p w14:paraId="0BA70641" w14:textId="77777777" w:rsidR="00BC6458" w:rsidRPr="00BC6458" w:rsidRDefault="00BC6458" w:rsidP="00BC6458">
      <w:pPr>
        <w:rPr>
          <w:rFonts w:asciiTheme="majorHAnsi" w:hAnsiTheme="majorHAnsi" w:cstheme="majorHAnsi"/>
          <w:color w:val="000000"/>
        </w:rPr>
      </w:pPr>
    </w:p>
    <w:p w14:paraId="21A7B472"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Jamboreehälsningar, </w:t>
      </w:r>
    </w:p>
    <w:p w14:paraId="39C2422C" w14:textId="77777777" w:rsidR="00BC6458" w:rsidRPr="00BC6458" w:rsidRDefault="00BC6458" w:rsidP="00BC6458">
      <w:pPr>
        <w:pStyle w:val="Normalwebb"/>
        <w:spacing w:before="0" w:beforeAutospacing="0" w:after="0" w:afterAutospacing="0"/>
        <w:rPr>
          <w:rFonts w:asciiTheme="majorHAnsi" w:hAnsiTheme="majorHAnsi" w:cstheme="majorHAnsi"/>
          <w:color w:val="000000"/>
        </w:rPr>
      </w:pPr>
      <w:r w:rsidRPr="00BC6458">
        <w:rPr>
          <w:rFonts w:asciiTheme="majorHAnsi" w:hAnsiTheme="majorHAnsi" w:cstheme="majorHAnsi"/>
          <w:color w:val="000000"/>
        </w:rPr>
        <w:t>Kontingentens ledning </w:t>
      </w:r>
    </w:p>
    <w:p w14:paraId="6C7153C5" w14:textId="77777777" w:rsidR="00BC6458" w:rsidRDefault="00BC6458" w:rsidP="00BC6458">
      <w:pPr>
        <w:spacing w:after="240"/>
      </w:pPr>
    </w:p>
    <w:p w14:paraId="52A798D6" w14:textId="77777777" w:rsidR="00BC6458" w:rsidRDefault="00BC6458" w:rsidP="00BC6458"/>
    <w:p w14:paraId="1D809AAB" w14:textId="69BA516F" w:rsidR="009B74A2" w:rsidRDefault="009B74A2" w:rsidP="7A21685D">
      <w:pPr>
        <w:spacing w:line="276" w:lineRule="auto"/>
        <w:ind w:left="426"/>
        <w:rPr>
          <w:rFonts w:asciiTheme="majorHAnsi" w:eastAsiaTheme="majorEastAsia" w:hAnsiTheme="majorHAnsi" w:cstheme="majorBidi"/>
          <w:sz w:val="18"/>
          <w:szCs w:val="18"/>
        </w:rPr>
      </w:pPr>
    </w:p>
    <w:p w14:paraId="2135036A" w14:textId="77777777" w:rsidR="00DC5188" w:rsidRDefault="00DC5188" w:rsidP="7A21685D">
      <w:pPr>
        <w:ind w:left="426"/>
        <w:rPr>
          <w:rFonts w:asciiTheme="majorHAnsi" w:eastAsiaTheme="majorEastAsia" w:hAnsiTheme="majorHAnsi" w:cstheme="majorBidi"/>
          <w:b/>
          <w:bCs/>
          <w:sz w:val="22"/>
          <w:szCs w:val="22"/>
        </w:rPr>
      </w:pPr>
    </w:p>
    <w:p w14:paraId="2C3AFD2E" w14:textId="4B7DBDCC" w:rsidR="00A535F6" w:rsidRPr="002360BD" w:rsidRDefault="00A535F6" w:rsidP="3706F771">
      <w:pPr>
        <w:spacing w:line="259" w:lineRule="auto"/>
        <w:ind w:left="851"/>
        <w:rPr>
          <w:rFonts w:asciiTheme="majorHAnsi" w:eastAsiaTheme="majorEastAsia" w:hAnsiTheme="majorHAnsi" w:cstheme="majorBidi"/>
          <w:sz w:val="18"/>
          <w:szCs w:val="18"/>
        </w:rPr>
      </w:pPr>
    </w:p>
    <w:sectPr w:rsidR="00A535F6" w:rsidRPr="002360BD" w:rsidSect="008976EB">
      <w:headerReference w:type="default" r:id="rId34"/>
      <w:footerReference w:type="even" r:id="rId35"/>
      <w:footerReference w:type="default" r:id="rId36"/>
      <w:headerReference w:type="first" r:id="rId37"/>
      <w:footerReference w:type="first" r:id="rId38"/>
      <w:pgSz w:w="11900" w:h="16840"/>
      <w:pgMar w:top="3228" w:right="845" w:bottom="2126" w:left="1134" w:header="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490A" w14:textId="77777777" w:rsidR="00E07F6B" w:rsidRDefault="00E07F6B" w:rsidP="0054120B">
      <w:r>
        <w:separator/>
      </w:r>
    </w:p>
  </w:endnote>
  <w:endnote w:type="continuationSeparator" w:id="0">
    <w:p w14:paraId="4BA50039" w14:textId="77777777" w:rsidR="00E07F6B" w:rsidRDefault="00E07F6B" w:rsidP="0054120B">
      <w:r>
        <w:continuationSeparator/>
      </w:r>
    </w:p>
  </w:endnote>
  <w:endnote w:type="continuationNotice" w:id="1">
    <w:p w14:paraId="56FB219F" w14:textId="77777777" w:rsidR="00E07F6B" w:rsidRDefault="00E0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embo">
    <w:panose1 w:val="02020502050201020203"/>
    <w:charset w:val="00"/>
    <w:family w:val="roman"/>
    <w:pitch w:val="variable"/>
    <w:sig w:usb0="8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C647" w14:textId="65072F5A" w:rsidR="00E71E8A" w:rsidRDefault="00E71E8A">
    <w:pPr>
      <w:pStyle w:val="Sidfot"/>
    </w:pPr>
    <w:r>
      <w:rPr>
        <w:noProof/>
        <w:color w:val="2B579A"/>
        <w:shd w:val="clear" w:color="auto" w:fill="E6E6E6"/>
        <w:lang w:val="en-US" w:eastAsia="fi-FI"/>
      </w:rPr>
      <w:drawing>
        <wp:anchor distT="0" distB="0" distL="114300" distR="114300" simplePos="0" relativeHeight="251658240" behindDoc="1" locked="0" layoutInCell="1" allowOverlap="1" wp14:anchorId="5C158FF7" wp14:editId="466A929C">
          <wp:simplePos x="0" y="0"/>
          <wp:positionH relativeFrom="page">
            <wp:align>left</wp:align>
          </wp:positionH>
          <wp:positionV relativeFrom="page">
            <wp:align>bottom</wp:align>
          </wp:positionV>
          <wp:extent cx="7559040" cy="1258824"/>
          <wp:effectExtent l="0" t="0" r="10160" b="11430"/>
          <wp:wrapNone/>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5D70" w14:textId="52956804" w:rsidR="00E71E8A" w:rsidRDefault="00E71E8A">
    <w:pPr>
      <w:pStyle w:val="Sidfot"/>
    </w:pPr>
    <w:r>
      <w:rPr>
        <w:noProof/>
        <w:color w:val="2B579A"/>
        <w:shd w:val="clear" w:color="auto" w:fill="E6E6E6"/>
        <w:lang w:val="en-US" w:eastAsia="fi-FI"/>
      </w:rPr>
      <w:drawing>
        <wp:anchor distT="0" distB="0" distL="114300" distR="114300" simplePos="0" relativeHeight="251658241" behindDoc="1" locked="0" layoutInCell="1" allowOverlap="1" wp14:anchorId="3996EE6E" wp14:editId="1DE8B26E">
          <wp:simplePos x="0" y="0"/>
          <wp:positionH relativeFrom="page">
            <wp:align>left</wp:align>
          </wp:positionH>
          <wp:positionV relativeFrom="page">
            <wp:align>bottom</wp:align>
          </wp:positionV>
          <wp:extent cx="7559040" cy="1258824"/>
          <wp:effectExtent l="0" t="0" r="10160" b="11430"/>
          <wp:wrapNone/>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eastAsia="fi-FI"/>
      </w:rPr>
      <w:drawing>
        <wp:anchor distT="0" distB="0" distL="114300" distR="114300" simplePos="0" relativeHeight="251658242" behindDoc="1" locked="0" layoutInCell="1" allowOverlap="1" wp14:anchorId="2516504B" wp14:editId="0CFB9277">
          <wp:simplePos x="0" y="0"/>
          <wp:positionH relativeFrom="page">
            <wp:align>left</wp:align>
          </wp:positionH>
          <wp:positionV relativeFrom="page">
            <wp:align>bottom</wp:align>
          </wp:positionV>
          <wp:extent cx="7559040" cy="1258824"/>
          <wp:effectExtent l="0" t="0" r="10160" b="11430"/>
          <wp:wrapNone/>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D360" w14:textId="01E92257" w:rsidR="00E71E8A" w:rsidRDefault="00E71E8A">
    <w:pPr>
      <w:pStyle w:val="Sidfot"/>
    </w:pPr>
    <w:r w:rsidRPr="00135A63">
      <w:rPr>
        <w:noProof/>
        <w:color w:val="2B579A"/>
        <w:shd w:val="clear" w:color="auto" w:fill="E6E6E6"/>
        <w:lang w:val="en-US" w:eastAsia="fi-FI"/>
      </w:rPr>
      <w:drawing>
        <wp:anchor distT="0" distB="0" distL="114300" distR="114300" simplePos="0" relativeHeight="251658244" behindDoc="1" locked="0" layoutInCell="1" allowOverlap="1" wp14:anchorId="69A97099" wp14:editId="70782A06">
          <wp:simplePos x="0" y="0"/>
          <wp:positionH relativeFrom="page">
            <wp:align>left</wp:align>
          </wp:positionH>
          <wp:positionV relativeFrom="page">
            <wp:align>bottom</wp:align>
          </wp:positionV>
          <wp:extent cx="7559040" cy="1258824"/>
          <wp:effectExtent l="0" t="0" r="10160" b="11430"/>
          <wp:wrapNone/>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0ED0" w14:textId="77777777" w:rsidR="00E07F6B" w:rsidRDefault="00E07F6B" w:rsidP="0054120B">
      <w:r>
        <w:separator/>
      </w:r>
    </w:p>
  </w:footnote>
  <w:footnote w:type="continuationSeparator" w:id="0">
    <w:p w14:paraId="4A392F04" w14:textId="77777777" w:rsidR="00E07F6B" w:rsidRDefault="00E07F6B" w:rsidP="0054120B">
      <w:r>
        <w:continuationSeparator/>
      </w:r>
    </w:p>
  </w:footnote>
  <w:footnote w:type="continuationNotice" w:id="1">
    <w:p w14:paraId="7EDC2EF2" w14:textId="77777777" w:rsidR="00E07F6B" w:rsidRDefault="00E07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5567E6B1" w14:paraId="105C4200" w14:textId="77777777" w:rsidTr="5567E6B1">
      <w:tc>
        <w:tcPr>
          <w:tcW w:w="3305" w:type="dxa"/>
        </w:tcPr>
        <w:p w14:paraId="2EFC0807" w14:textId="39664B10" w:rsidR="5567E6B1" w:rsidRDefault="5567E6B1" w:rsidP="5567E6B1">
          <w:pPr>
            <w:pStyle w:val="Sidhuvud"/>
            <w:ind w:left="-115"/>
          </w:pPr>
        </w:p>
      </w:tc>
      <w:tc>
        <w:tcPr>
          <w:tcW w:w="3305" w:type="dxa"/>
        </w:tcPr>
        <w:p w14:paraId="6EE8ADA5" w14:textId="62AD6413" w:rsidR="5567E6B1" w:rsidRDefault="5567E6B1" w:rsidP="5567E6B1">
          <w:pPr>
            <w:pStyle w:val="Sidhuvud"/>
            <w:jc w:val="center"/>
          </w:pPr>
        </w:p>
      </w:tc>
      <w:tc>
        <w:tcPr>
          <w:tcW w:w="3305" w:type="dxa"/>
        </w:tcPr>
        <w:p w14:paraId="796A2196" w14:textId="1DD33368" w:rsidR="5567E6B1" w:rsidRDefault="5567E6B1" w:rsidP="5567E6B1">
          <w:pPr>
            <w:pStyle w:val="Sidhuvud"/>
            <w:ind w:right="-115"/>
            <w:jc w:val="right"/>
          </w:pPr>
        </w:p>
      </w:tc>
    </w:tr>
  </w:tbl>
  <w:p w14:paraId="171FBEC2" w14:textId="216326B9" w:rsidR="5567E6B1" w:rsidRDefault="5567E6B1" w:rsidP="5567E6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8E4E" w14:textId="51626A87" w:rsidR="00E71E8A" w:rsidRDefault="00E71E8A">
    <w:pPr>
      <w:pStyle w:val="Sidhuvud"/>
    </w:pPr>
    <w:r>
      <w:rPr>
        <w:noProof/>
        <w:color w:val="2B579A"/>
        <w:shd w:val="clear" w:color="auto" w:fill="E6E6E6"/>
        <w:lang w:val="en-US" w:eastAsia="fi-FI"/>
      </w:rPr>
      <w:drawing>
        <wp:anchor distT="0" distB="0" distL="114300" distR="114300" simplePos="0" relativeHeight="251658243" behindDoc="1" locked="0" layoutInCell="1" allowOverlap="1" wp14:anchorId="56B16C19" wp14:editId="03B962F0">
          <wp:simplePos x="0" y="0"/>
          <wp:positionH relativeFrom="page">
            <wp:align>left</wp:align>
          </wp:positionH>
          <wp:positionV relativeFrom="page">
            <wp:align>top</wp:align>
          </wp:positionV>
          <wp:extent cx="7559040" cy="1908048"/>
          <wp:effectExtent l="0" t="0" r="10160" b="0"/>
          <wp:wrapNone/>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y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9080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jKqWLPuX5H1pP" int2:id="O72e9lq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C843"/>
    <w:multiLevelType w:val="hybridMultilevel"/>
    <w:tmpl w:val="FFFFFFFF"/>
    <w:lvl w:ilvl="0" w:tplc="73E8EF7A">
      <w:start w:val="1"/>
      <w:numFmt w:val="bullet"/>
      <w:lvlText w:val=""/>
      <w:lvlJc w:val="left"/>
      <w:pPr>
        <w:ind w:left="720" w:hanging="360"/>
      </w:pPr>
      <w:rPr>
        <w:rFonts w:ascii="Symbol" w:hAnsi="Symbol" w:hint="default"/>
      </w:rPr>
    </w:lvl>
    <w:lvl w:ilvl="1" w:tplc="D728B7BC">
      <w:start w:val="1"/>
      <w:numFmt w:val="bullet"/>
      <w:lvlText w:val="o"/>
      <w:lvlJc w:val="left"/>
      <w:pPr>
        <w:ind w:left="1440" w:hanging="360"/>
      </w:pPr>
      <w:rPr>
        <w:rFonts w:ascii="Courier New" w:hAnsi="Courier New" w:hint="default"/>
      </w:rPr>
    </w:lvl>
    <w:lvl w:ilvl="2" w:tplc="25023628">
      <w:start w:val="1"/>
      <w:numFmt w:val="bullet"/>
      <w:lvlText w:val=""/>
      <w:lvlJc w:val="left"/>
      <w:pPr>
        <w:ind w:left="2160" w:hanging="360"/>
      </w:pPr>
      <w:rPr>
        <w:rFonts w:ascii="Wingdings" w:hAnsi="Wingdings" w:hint="default"/>
      </w:rPr>
    </w:lvl>
    <w:lvl w:ilvl="3" w:tplc="1780D1E2">
      <w:start w:val="1"/>
      <w:numFmt w:val="bullet"/>
      <w:lvlText w:val=""/>
      <w:lvlJc w:val="left"/>
      <w:pPr>
        <w:ind w:left="2880" w:hanging="360"/>
      </w:pPr>
      <w:rPr>
        <w:rFonts w:ascii="Symbol" w:hAnsi="Symbol" w:hint="default"/>
      </w:rPr>
    </w:lvl>
    <w:lvl w:ilvl="4" w:tplc="78549C8A">
      <w:start w:val="1"/>
      <w:numFmt w:val="bullet"/>
      <w:lvlText w:val="o"/>
      <w:lvlJc w:val="left"/>
      <w:pPr>
        <w:ind w:left="3600" w:hanging="360"/>
      </w:pPr>
      <w:rPr>
        <w:rFonts w:ascii="Courier New" w:hAnsi="Courier New" w:hint="default"/>
      </w:rPr>
    </w:lvl>
    <w:lvl w:ilvl="5" w:tplc="E6C82596">
      <w:start w:val="1"/>
      <w:numFmt w:val="bullet"/>
      <w:lvlText w:val=""/>
      <w:lvlJc w:val="left"/>
      <w:pPr>
        <w:ind w:left="4320" w:hanging="360"/>
      </w:pPr>
      <w:rPr>
        <w:rFonts w:ascii="Wingdings" w:hAnsi="Wingdings" w:hint="default"/>
      </w:rPr>
    </w:lvl>
    <w:lvl w:ilvl="6" w:tplc="2F4AAEA0">
      <w:start w:val="1"/>
      <w:numFmt w:val="bullet"/>
      <w:lvlText w:val=""/>
      <w:lvlJc w:val="left"/>
      <w:pPr>
        <w:ind w:left="5040" w:hanging="360"/>
      </w:pPr>
      <w:rPr>
        <w:rFonts w:ascii="Symbol" w:hAnsi="Symbol" w:hint="default"/>
      </w:rPr>
    </w:lvl>
    <w:lvl w:ilvl="7" w:tplc="C048274C">
      <w:start w:val="1"/>
      <w:numFmt w:val="bullet"/>
      <w:lvlText w:val="o"/>
      <w:lvlJc w:val="left"/>
      <w:pPr>
        <w:ind w:left="5760" w:hanging="360"/>
      </w:pPr>
      <w:rPr>
        <w:rFonts w:ascii="Courier New" w:hAnsi="Courier New" w:hint="default"/>
      </w:rPr>
    </w:lvl>
    <w:lvl w:ilvl="8" w:tplc="EAD44828">
      <w:start w:val="1"/>
      <w:numFmt w:val="bullet"/>
      <w:lvlText w:val=""/>
      <w:lvlJc w:val="left"/>
      <w:pPr>
        <w:ind w:left="6480" w:hanging="360"/>
      </w:pPr>
      <w:rPr>
        <w:rFonts w:ascii="Wingdings" w:hAnsi="Wingdings" w:hint="default"/>
      </w:rPr>
    </w:lvl>
  </w:abstractNum>
  <w:abstractNum w:abstractNumId="1" w15:restartNumberingAfterBreak="0">
    <w:nsid w:val="0F0C662B"/>
    <w:multiLevelType w:val="multilevel"/>
    <w:tmpl w:val="9D58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1577A"/>
    <w:multiLevelType w:val="multilevel"/>
    <w:tmpl w:val="378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A2673"/>
    <w:multiLevelType w:val="hybridMultilevel"/>
    <w:tmpl w:val="9BAC7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0F99F9"/>
    <w:multiLevelType w:val="hybridMultilevel"/>
    <w:tmpl w:val="FFFFFFFF"/>
    <w:lvl w:ilvl="0" w:tplc="3604C4A6">
      <w:start w:val="1"/>
      <w:numFmt w:val="bullet"/>
      <w:lvlText w:val=""/>
      <w:lvlJc w:val="left"/>
      <w:pPr>
        <w:ind w:left="720" w:hanging="360"/>
      </w:pPr>
      <w:rPr>
        <w:rFonts w:ascii="Symbol" w:hAnsi="Symbol" w:hint="default"/>
      </w:rPr>
    </w:lvl>
    <w:lvl w:ilvl="1" w:tplc="BCA23DBE">
      <w:start w:val="1"/>
      <w:numFmt w:val="bullet"/>
      <w:lvlText w:val="o"/>
      <w:lvlJc w:val="left"/>
      <w:pPr>
        <w:ind w:left="1440" w:hanging="360"/>
      </w:pPr>
      <w:rPr>
        <w:rFonts w:ascii="Courier New" w:hAnsi="Courier New" w:hint="default"/>
      </w:rPr>
    </w:lvl>
    <w:lvl w:ilvl="2" w:tplc="34CE0C0A">
      <w:start w:val="1"/>
      <w:numFmt w:val="bullet"/>
      <w:lvlText w:val=""/>
      <w:lvlJc w:val="left"/>
      <w:pPr>
        <w:ind w:left="2160" w:hanging="360"/>
      </w:pPr>
      <w:rPr>
        <w:rFonts w:ascii="Wingdings" w:hAnsi="Wingdings" w:hint="default"/>
      </w:rPr>
    </w:lvl>
    <w:lvl w:ilvl="3" w:tplc="344E22C8">
      <w:start w:val="1"/>
      <w:numFmt w:val="bullet"/>
      <w:lvlText w:val=""/>
      <w:lvlJc w:val="left"/>
      <w:pPr>
        <w:ind w:left="2880" w:hanging="360"/>
      </w:pPr>
      <w:rPr>
        <w:rFonts w:ascii="Symbol" w:hAnsi="Symbol" w:hint="default"/>
      </w:rPr>
    </w:lvl>
    <w:lvl w:ilvl="4" w:tplc="B67E8E66">
      <w:start w:val="1"/>
      <w:numFmt w:val="bullet"/>
      <w:lvlText w:val="o"/>
      <w:lvlJc w:val="left"/>
      <w:pPr>
        <w:ind w:left="3600" w:hanging="360"/>
      </w:pPr>
      <w:rPr>
        <w:rFonts w:ascii="Courier New" w:hAnsi="Courier New" w:hint="default"/>
      </w:rPr>
    </w:lvl>
    <w:lvl w:ilvl="5" w:tplc="59CE9EEA">
      <w:start w:val="1"/>
      <w:numFmt w:val="bullet"/>
      <w:lvlText w:val=""/>
      <w:lvlJc w:val="left"/>
      <w:pPr>
        <w:ind w:left="4320" w:hanging="360"/>
      </w:pPr>
      <w:rPr>
        <w:rFonts w:ascii="Wingdings" w:hAnsi="Wingdings" w:hint="default"/>
      </w:rPr>
    </w:lvl>
    <w:lvl w:ilvl="6" w:tplc="0184770A">
      <w:start w:val="1"/>
      <w:numFmt w:val="bullet"/>
      <w:lvlText w:val=""/>
      <w:lvlJc w:val="left"/>
      <w:pPr>
        <w:ind w:left="5040" w:hanging="360"/>
      </w:pPr>
      <w:rPr>
        <w:rFonts w:ascii="Symbol" w:hAnsi="Symbol" w:hint="default"/>
      </w:rPr>
    </w:lvl>
    <w:lvl w:ilvl="7" w:tplc="4394E994">
      <w:start w:val="1"/>
      <w:numFmt w:val="bullet"/>
      <w:lvlText w:val="o"/>
      <w:lvlJc w:val="left"/>
      <w:pPr>
        <w:ind w:left="5760" w:hanging="360"/>
      </w:pPr>
      <w:rPr>
        <w:rFonts w:ascii="Courier New" w:hAnsi="Courier New" w:hint="default"/>
      </w:rPr>
    </w:lvl>
    <w:lvl w:ilvl="8" w:tplc="87A2D75C">
      <w:start w:val="1"/>
      <w:numFmt w:val="bullet"/>
      <w:lvlText w:val=""/>
      <w:lvlJc w:val="left"/>
      <w:pPr>
        <w:ind w:left="6480" w:hanging="360"/>
      </w:pPr>
      <w:rPr>
        <w:rFonts w:ascii="Wingdings" w:hAnsi="Wingdings" w:hint="default"/>
      </w:rPr>
    </w:lvl>
  </w:abstractNum>
  <w:abstractNum w:abstractNumId="5" w15:restartNumberingAfterBreak="0">
    <w:nsid w:val="209D712B"/>
    <w:multiLevelType w:val="hybridMultilevel"/>
    <w:tmpl w:val="77823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BE6F20"/>
    <w:multiLevelType w:val="hybridMultilevel"/>
    <w:tmpl w:val="FFFFFFFF"/>
    <w:lvl w:ilvl="0" w:tplc="E252EE9A">
      <w:start w:val="1"/>
      <w:numFmt w:val="bullet"/>
      <w:lvlText w:val=""/>
      <w:lvlJc w:val="left"/>
      <w:pPr>
        <w:ind w:left="720" w:hanging="360"/>
      </w:pPr>
      <w:rPr>
        <w:rFonts w:ascii="Symbol" w:hAnsi="Symbol" w:hint="default"/>
      </w:rPr>
    </w:lvl>
    <w:lvl w:ilvl="1" w:tplc="262E0D26">
      <w:start w:val="1"/>
      <w:numFmt w:val="bullet"/>
      <w:lvlText w:val="o"/>
      <w:lvlJc w:val="left"/>
      <w:pPr>
        <w:ind w:left="1440" w:hanging="360"/>
      </w:pPr>
      <w:rPr>
        <w:rFonts w:ascii="Courier New" w:hAnsi="Courier New" w:hint="default"/>
      </w:rPr>
    </w:lvl>
    <w:lvl w:ilvl="2" w:tplc="E2CC30F2">
      <w:start w:val="1"/>
      <w:numFmt w:val="bullet"/>
      <w:lvlText w:val=""/>
      <w:lvlJc w:val="left"/>
      <w:pPr>
        <w:ind w:left="2160" w:hanging="360"/>
      </w:pPr>
      <w:rPr>
        <w:rFonts w:ascii="Wingdings" w:hAnsi="Wingdings" w:hint="default"/>
      </w:rPr>
    </w:lvl>
    <w:lvl w:ilvl="3" w:tplc="30C2ED94">
      <w:start w:val="1"/>
      <w:numFmt w:val="bullet"/>
      <w:lvlText w:val=""/>
      <w:lvlJc w:val="left"/>
      <w:pPr>
        <w:ind w:left="2880" w:hanging="360"/>
      </w:pPr>
      <w:rPr>
        <w:rFonts w:ascii="Symbol" w:hAnsi="Symbol" w:hint="default"/>
      </w:rPr>
    </w:lvl>
    <w:lvl w:ilvl="4" w:tplc="DF487FAA">
      <w:start w:val="1"/>
      <w:numFmt w:val="bullet"/>
      <w:lvlText w:val="o"/>
      <w:lvlJc w:val="left"/>
      <w:pPr>
        <w:ind w:left="3600" w:hanging="360"/>
      </w:pPr>
      <w:rPr>
        <w:rFonts w:ascii="Courier New" w:hAnsi="Courier New" w:hint="default"/>
      </w:rPr>
    </w:lvl>
    <w:lvl w:ilvl="5" w:tplc="1BDC0E04">
      <w:start w:val="1"/>
      <w:numFmt w:val="bullet"/>
      <w:lvlText w:val=""/>
      <w:lvlJc w:val="left"/>
      <w:pPr>
        <w:ind w:left="4320" w:hanging="360"/>
      </w:pPr>
      <w:rPr>
        <w:rFonts w:ascii="Wingdings" w:hAnsi="Wingdings" w:hint="default"/>
      </w:rPr>
    </w:lvl>
    <w:lvl w:ilvl="6" w:tplc="349827E6">
      <w:start w:val="1"/>
      <w:numFmt w:val="bullet"/>
      <w:lvlText w:val=""/>
      <w:lvlJc w:val="left"/>
      <w:pPr>
        <w:ind w:left="5040" w:hanging="360"/>
      </w:pPr>
      <w:rPr>
        <w:rFonts w:ascii="Symbol" w:hAnsi="Symbol" w:hint="default"/>
      </w:rPr>
    </w:lvl>
    <w:lvl w:ilvl="7" w:tplc="F5D8F0D2">
      <w:start w:val="1"/>
      <w:numFmt w:val="bullet"/>
      <w:lvlText w:val="o"/>
      <w:lvlJc w:val="left"/>
      <w:pPr>
        <w:ind w:left="5760" w:hanging="360"/>
      </w:pPr>
      <w:rPr>
        <w:rFonts w:ascii="Courier New" w:hAnsi="Courier New" w:hint="default"/>
      </w:rPr>
    </w:lvl>
    <w:lvl w:ilvl="8" w:tplc="3DA416C4">
      <w:start w:val="1"/>
      <w:numFmt w:val="bullet"/>
      <w:lvlText w:val=""/>
      <w:lvlJc w:val="left"/>
      <w:pPr>
        <w:ind w:left="6480" w:hanging="360"/>
      </w:pPr>
      <w:rPr>
        <w:rFonts w:ascii="Wingdings" w:hAnsi="Wingdings" w:hint="default"/>
      </w:rPr>
    </w:lvl>
  </w:abstractNum>
  <w:abstractNum w:abstractNumId="7" w15:restartNumberingAfterBreak="0">
    <w:nsid w:val="37865A67"/>
    <w:multiLevelType w:val="multilevel"/>
    <w:tmpl w:val="DD1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BF568"/>
    <w:multiLevelType w:val="hybridMultilevel"/>
    <w:tmpl w:val="FFFFFFFF"/>
    <w:lvl w:ilvl="0" w:tplc="D08058A2">
      <w:start w:val="1"/>
      <w:numFmt w:val="bullet"/>
      <w:lvlText w:val=""/>
      <w:lvlJc w:val="left"/>
      <w:pPr>
        <w:ind w:left="720" w:hanging="360"/>
      </w:pPr>
      <w:rPr>
        <w:rFonts w:ascii="Symbol" w:hAnsi="Symbol" w:hint="default"/>
      </w:rPr>
    </w:lvl>
    <w:lvl w:ilvl="1" w:tplc="D662E8E6">
      <w:start w:val="1"/>
      <w:numFmt w:val="bullet"/>
      <w:lvlText w:val="o"/>
      <w:lvlJc w:val="left"/>
      <w:pPr>
        <w:ind w:left="1440" w:hanging="360"/>
      </w:pPr>
      <w:rPr>
        <w:rFonts w:ascii="Courier New" w:hAnsi="Courier New" w:hint="default"/>
      </w:rPr>
    </w:lvl>
    <w:lvl w:ilvl="2" w:tplc="627CAA20">
      <w:start w:val="1"/>
      <w:numFmt w:val="bullet"/>
      <w:lvlText w:val=""/>
      <w:lvlJc w:val="left"/>
      <w:pPr>
        <w:ind w:left="2160" w:hanging="360"/>
      </w:pPr>
      <w:rPr>
        <w:rFonts w:ascii="Wingdings" w:hAnsi="Wingdings" w:hint="default"/>
      </w:rPr>
    </w:lvl>
    <w:lvl w:ilvl="3" w:tplc="0C5A41EC">
      <w:start w:val="1"/>
      <w:numFmt w:val="bullet"/>
      <w:lvlText w:val=""/>
      <w:lvlJc w:val="left"/>
      <w:pPr>
        <w:ind w:left="2880" w:hanging="360"/>
      </w:pPr>
      <w:rPr>
        <w:rFonts w:ascii="Symbol" w:hAnsi="Symbol" w:hint="default"/>
      </w:rPr>
    </w:lvl>
    <w:lvl w:ilvl="4" w:tplc="693ED9D4">
      <w:start w:val="1"/>
      <w:numFmt w:val="bullet"/>
      <w:lvlText w:val="o"/>
      <w:lvlJc w:val="left"/>
      <w:pPr>
        <w:ind w:left="3600" w:hanging="360"/>
      </w:pPr>
      <w:rPr>
        <w:rFonts w:ascii="Courier New" w:hAnsi="Courier New" w:hint="default"/>
      </w:rPr>
    </w:lvl>
    <w:lvl w:ilvl="5" w:tplc="4CF498BC">
      <w:start w:val="1"/>
      <w:numFmt w:val="bullet"/>
      <w:lvlText w:val=""/>
      <w:lvlJc w:val="left"/>
      <w:pPr>
        <w:ind w:left="4320" w:hanging="360"/>
      </w:pPr>
      <w:rPr>
        <w:rFonts w:ascii="Wingdings" w:hAnsi="Wingdings" w:hint="default"/>
      </w:rPr>
    </w:lvl>
    <w:lvl w:ilvl="6" w:tplc="018EFC54">
      <w:start w:val="1"/>
      <w:numFmt w:val="bullet"/>
      <w:lvlText w:val=""/>
      <w:lvlJc w:val="left"/>
      <w:pPr>
        <w:ind w:left="5040" w:hanging="360"/>
      </w:pPr>
      <w:rPr>
        <w:rFonts w:ascii="Symbol" w:hAnsi="Symbol" w:hint="default"/>
      </w:rPr>
    </w:lvl>
    <w:lvl w:ilvl="7" w:tplc="ED5A35C0">
      <w:start w:val="1"/>
      <w:numFmt w:val="bullet"/>
      <w:lvlText w:val="o"/>
      <w:lvlJc w:val="left"/>
      <w:pPr>
        <w:ind w:left="5760" w:hanging="360"/>
      </w:pPr>
      <w:rPr>
        <w:rFonts w:ascii="Courier New" w:hAnsi="Courier New" w:hint="default"/>
      </w:rPr>
    </w:lvl>
    <w:lvl w:ilvl="8" w:tplc="6EC2A1B0">
      <w:start w:val="1"/>
      <w:numFmt w:val="bullet"/>
      <w:lvlText w:val=""/>
      <w:lvlJc w:val="left"/>
      <w:pPr>
        <w:ind w:left="6480" w:hanging="360"/>
      </w:pPr>
      <w:rPr>
        <w:rFonts w:ascii="Wingdings" w:hAnsi="Wingdings" w:hint="default"/>
      </w:rPr>
    </w:lvl>
  </w:abstractNum>
  <w:abstractNum w:abstractNumId="9" w15:restartNumberingAfterBreak="0">
    <w:nsid w:val="46D27234"/>
    <w:multiLevelType w:val="hybridMultilevel"/>
    <w:tmpl w:val="FFFFFFFF"/>
    <w:lvl w:ilvl="0" w:tplc="3D928554">
      <w:start w:val="1"/>
      <w:numFmt w:val="bullet"/>
      <w:lvlText w:val=""/>
      <w:lvlJc w:val="left"/>
      <w:pPr>
        <w:ind w:left="720" w:hanging="360"/>
      </w:pPr>
      <w:rPr>
        <w:rFonts w:ascii="Symbol" w:hAnsi="Symbol" w:hint="default"/>
      </w:rPr>
    </w:lvl>
    <w:lvl w:ilvl="1" w:tplc="71C86654">
      <w:start w:val="1"/>
      <w:numFmt w:val="bullet"/>
      <w:lvlText w:val="o"/>
      <w:lvlJc w:val="left"/>
      <w:pPr>
        <w:ind w:left="1440" w:hanging="360"/>
      </w:pPr>
      <w:rPr>
        <w:rFonts w:ascii="Courier New" w:hAnsi="Courier New" w:hint="default"/>
      </w:rPr>
    </w:lvl>
    <w:lvl w:ilvl="2" w:tplc="44B05F62">
      <w:start w:val="1"/>
      <w:numFmt w:val="bullet"/>
      <w:lvlText w:val=""/>
      <w:lvlJc w:val="left"/>
      <w:pPr>
        <w:ind w:left="2160" w:hanging="360"/>
      </w:pPr>
      <w:rPr>
        <w:rFonts w:ascii="Wingdings" w:hAnsi="Wingdings" w:hint="default"/>
      </w:rPr>
    </w:lvl>
    <w:lvl w:ilvl="3" w:tplc="AF389592">
      <w:start w:val="1"/>
      <w:numFmt w:val="bullet"/>
      <w:lvlText w:val=""/>
      <w:lvlJc w:val="left"/>
      <w:pPr>
        <w:ind w:left="2880" w:hanging="360"/>
      </w:pPr>
      <w:rPr>
        <w:rFonts w:ascii="Symbol" w:hAnsi="Symbol" w:hint="default"/>
      </w:rPr>
    </w:lvl>
    <w:lvl w:ilvl="4" w:tplc="766A2832">
      <w:start w:val="1"/>
      <w:numFmt w:val="bullet"/>
      <w:lvlText w:val="o"/>
      <w:lvlJc w:val="left"/>
      <w:pPr>
        <w:ind w:left="3600" w:hanging="360"/>
      </w:pPr>
      <w:rPr>
        <w:rFonts w:ascii="Courier New" w:hAnsi="Courier New" w:hint="default"/>
      </w:rPr>
    </w:lvl>
    <w:lvl w:ilvl="5" w:tplc="7304CF3C">
      <w:start w:val="1"/>
      <w:numFmt w:val="bullet"/>
      <w:lvlText w:val=""/>
      <w:lvlJc w:val="left"/>
      <w:pPr>
        <w:ind w:left="4320" w:hanging="360"/>
      </w:pPr>
      <w:rPr>
        <w:rFonts w:ascii="Wingdings" w:hAnsi="Wingdings" w:hint="default"/>
      </w:rPr>
    </w:lvl>
    <w:lvl w:ilvl="6" w:tplc="D52ECB48">
      <w:start w:val="1"/>
      <w:numFmt w:val="bullet"/>
      <w:lvlText w:val=""/>
      <w:lvlJc w:val="left"/>
      <w:pPr>
        <w:ind w:left="5040" w:hanging="360"/>
      </w:pPr>
      <w:rPr>
        <w:rFonts w:ascii="Symbol" w:hAnsi="Symbol" w:hint="default"/>
      </w:rPr>
    </w:lvl>
    <w:lvl w:ilvl="7" w:tplc="2302506C">
      <w:start w:val="1"/>
      <w:numFmt w:val="bullet"/>
      <w:lvlText w:val="o"/>
      <w:lvlJc w:val="left"/>
      <w:pPr>
        <w:ind w:left="5760" w:hanging="360"/>
      </w:pPr>
      <w:rPr>
        <w:rFonts w:ascii="Courier New" w:hAnsi="Courier New" w:hint="default"/>
      </w:rPr>
    </w:lvl>
    <w:lvl w:ilvl="8" w:tplc="BFDA8620">
      <w:start w:val="1"/>
      <w:numFmt w:val="bullet"/>
      <w:lvlText w:val=""/>
      <w:lvlJc w:val="left"/>
      <w:pPr>
        <w:ind w:left="6480" w:hanging="360"/>
      </w:pPr>
      <w:rPr>
        <w:rFonts w:ascii="Wingdings" w:hAnsi="Wingdings" w:hint="default"/>
      </w:rPr>
    </w:lvl>
  </w:abstractNum>
  <w:abstractNum w:abstractNumId="10" w15:restartNumberingAfterBreak="0">
    <w:nsid w:val="475998DD"/>
    <w:multiLevelType w:val="hybridMultilevel"/>
    <w:tmpl w:val="FFFFFFFF"/>
    <w:lvl w:ilvl="0" w:tplc="5A04D93C">
      <w:start w:val="1"/>
      <w:numFmt w:val="bullet"/>
      <w:lvlText w:val=""/>
      <w:lvlJc w:val="left"/>
      <w:pPr>
        <w:ind w:left="720" w:hanging="360"/>
      </w:pPr>
      <w:rPr>
        <w:rFonts w:ascii="Symbol" w:hAnsi="Symbol" w:hint="default"/>
      </w:rPr>
    </w:lvl>
    <w:lvl w:ilvl="1" w:tplc="7B780C0C">
      <w:start w:val="1"/>
      <w:numFmt w:val="bullet"/>
      <w:lvlText w:val="o"/>
      <w:lvlJc w:val="left"/>
      <w:pPr>
        <w:ind w:left="1440" w:hanging="360"/>
      </w:pPr>
      <w:rPr>
        <w:rFonts w:ascii="Courier New" w:hAnsi="Courier New" w:hint="default"/>
      </w:rPr>
    </w:lvl>
    <w:lvl w:ilvl="2" w:tplc="7E6A45DE">
      <w:start w:val="1"/>
      <w:numFmt w:val="bullet"/>
      <w:lvlText w:val=""/>
      <w:lvlJc w:val="left"/>
      <w:pPr>
        <w:ind w:left="2160" w:hanging="360"/>
      </w:pPr>
      <w:rPr>
        <w:rFonts w:ascii="Wingdings" w:hAnsi="Wingdings" w:hint="default"/>
      </w:rPr>
    </w:lvl>
    <w:lvl w:ilvl="3" w:tplc="B9544364">
      <w:start w:val="1"/>
      <w:numFmt w:val="bullet"/>
      <w:lvlText w:val=""/>
      <w:lvlJc w:val="left"/>
      <w:pPr>
        <w:ind w:left="2880" w:hanging="360"/>
      </w:pPr>
      <w:rPr>
        <w:rFonts w:ascii="Symbol" w:hAnsi="Symbol" w:hint="default"/>
      </w:rPr>
    </w:lvl>
    <w:lvl w:ilvl="4" w:tplc="DA18588E">
      <w:start w:val="1"/>
      <w:numFmt w:val="bullet"/>
      <w:lvlText w:val="o"/>
      <w:lvlJc w:val="left"/>
      <w:pPr>
        <w:ind w:left="3600" w:hanging="360"/>
      </w:pPr>
      <w:rPr>
        <w:rFonts w:ascii="Courier New" w:hAnsi="Courier New" w:hint="default"/>
      </w:rPr>
    </w:lvl>
    <w:lvl w:ilvl="5" w:tplc="B7DACB52">
      <w:start w:val="1"/>
      <w:numFmt w:val="bullet"/>
      <w:lvlText w:val=""/>
      <w:lvlJc w:val="left"/>
      <w:pPr>
        <w:ind w:left="4320" w:hanging="360"/>
      </w:pPr>
      <w:rPr>
        <w:rFonts w:ascii="Wingdings" w:hAnsi="Wingdings" w:hint="default"/>
      </w:rPr>
    </w:lvl>
    <w:lvl w:ilvl="6" w:tplc="AB208EB4">
      <w:start w:val="1"/>
      <w:numFmt w:val="bullet"/>
      <w:lvlText w:val=""/>
      <w:lvlJc w:val="left"/>
      <w:pPr>
        <w:ind w:left="5040" w:hanging="360"/>
      </w:pPr>
      <w:rPr>
        <w:rFonts w:ascii="Symbol" w:hAnsi="Symbol" w:hint="default"/>
      </w:rPr>
    </w:lvl>
    <w:lvl w:ilvl="7" w:tplc="FB2A3258">
      <w:start w:val="1"/>
      <w:numFmt w:val="bullet"/>
      <w:lvlText w:val="o"/>
      <w:lvlJc w:val="left"/>
      <w:pPr>
        <w:ind w:left="5760" w:hanging="360"/>
      </w:pPr>
      <w:rPr>
        <w:rFonts w:ascii="Courier New" w:hAnsi="Courier New" w:hint="default"/>
      </w:rPr>
    </w:lvl>
    <w:lvl w:ilvl="8" w:tplc="AAFE439C">
      <w:start w:val="1"/>
      <w:numFmt w:val="bullet"/>
      <w:lvlText w:val=""/>
      <w:lvlJc w:val="left"/>
      <w:pPr>
        <w:ind w:left="6480" w:hanging="360"/>
      </w:pPr>
      <w:rPr>
        <w:rFonts w:ascii="Wingdings" w:hAnsi="Wingdings" w:hint="default"/>
      </w:rPr>
    </w:lvl>
  </w:abstractNum>
  <w:abstractNum w:abstractNumId="11" w15:restartNumberingAfterBreak="0">
    <w:nsid w:val="4E19C4EF"/>
    <w:multiLevelType w:val="hybridMultilevel"/>
    <w:tmpl w:val="FFFFFFFF"/>
    <w:lvl w:ilvl="0" w:tplc="36281EE2">
      <w:start w:val="1"/>
      <w:numFmt w:val="bullet"/>
      <w:lvlText w:val=""/>
      <w:lvlJc w:val="left"/>
      <w:pPr>
        <w:ind w:left="720" w:hanging="360"/>
      </w:pPr>
      <w:rPr>
        <w:rFonts w:ascii="Symbol" w:hAnsi="Symbol" w:hint="default"/>
      </w:rPr>
    </w:lvl>
    <w:lvl w:ilvl="1" w:tplc="12D825CC">
      <w:start w:val="1"/>
      <w:numFmt w:val="bullet"/>
      <w:lvlText w:val="o"/>
      <w:lvlJc w:val="left"/>
      <w:pPr>
        <w:ind w:left="1440" w:hanging="360"/>
      </w:pPr>
      <w:rPr>
        <w:rFonts w:ascii="Courier New" w:hAnsi="Courier New" w:hint="default"/>
      </w:rPr>
    </w:lvl>
    <w:lvl w:ilvl="2" w:tplc="88B039D2">
      <w:start w:val="1"/>
      <w:numFmt w:val="bullet"/>
      <w:lvlText w:val=""/>
      <w:lvlJc w:val="left"/>
      <w:pPr>
        <w:ind w:left="2160" w:hanging="360"/>
      </w:pPr>
      <w:rPr>
        <w:rFonts w:ascii="Wingdings" w:hAnsi="Wingdings" w:hint="default"/>
      </w:rPr>
    </w:lvl>
    <w:lvl w:ilvl="3" w:tplc="A40850D2">
      <w:start w:val="1"/>
      <w:numFmt w:val="bullet"/>
      <w:lvlText w:val=""/>
      <w:lvlJc w:val="left"/>
      <w:pPr>
        <w:ind w:left="2880" w:hanging="360"/>
      </w:pPr>
      <w:rPr>
        <w:rFonts w:ascii="Symbol" w:hAnsi="Symbol" w:hint="default"/>
      </w:rPr>
    </w:lvl>
    <w:lvl w:ilvl="4" w:tplc="F56611BC">
      <w:start w:val="1"/>
      <w:numFmt w:val="bullet"/>
      <w:lvlText w:val="o"/>
      <w:lvlJc w:val="left"/>
      <w:pPr>
        <w:ind w:left="3600" w:hanging="360"/>
      </w:pPr>
      <w:rPr>
        <w:rFonts w:ascii="Courier New" w:hAnsi="Courier New" w:hint="default"/>
      </w:rPr>
    </w:lvl>
    <w:lvl w:ilvl="5" w:tplc="A10A6DC4">
      <w:start w:val="1"/>
      <w:numFmt w:val="bullet"/>
      <w:lvlText w:val=""/>
      <w:lvlJc w:val="left"/>
      <w:pPr>
        <w:ind w:left="4320" w:hanging="360"/>
      </w:pPr>
      <w:rPr>
        <w:rFonts w:ascii="Wingdings" w:hAnsi="Wingdings" w:hint="default"/>
      </w:rPr>
    </w:lvl>
    <w:lvl w:ilvl="6" w:tplc="8D3CA508">
      <w:start w:val="1"/>
      <w:numFmt w:val="bullet"/>
      <w:lvlText w:val=""/>
      <w:lvlJc w:val="left"/>
      <w:pPr>
        <w:ind w:left="5040" w:hanging="360"/>
      </w:pPr>
      <w:rPr>
        <w:rFonts w:ascii="Symbol" w:hAnsi="Symbol" w:hint="default"/>
      </w:rPr>
    </w:lvl>
    <w:lvl w:ilvl="7" w:tplc="95ECE3E8">
      <w:start w:val="1"/>
      <w:numFmt w:val="bullet"/>
      <w:lvlText w:val="o"/>
      <w:lvlJc w:val="left"/>
      <w:pPr>
        <w:ind w:left="5760" w:hanging="360"/>
      </w:pPr>
      <w:rPr>
        <w:rFonts w:ascii="Courier New" w:hAnsi="Courier New" w:hint="default"/>
      </w:rPr>
    </w:lvl>
    <w:lvl w:ilvl="8" w:tplc="EFA4EB5E">
      <w:start w:val="1"/>
      <w:numFmt w:val="bullet"/>
      <w:lvlText w:val=""/>
      <w:lvlJc w:val="left"/>
      <w:pPr>
        <w:ind w:left="6480" w:hanging="360"/>
      </w:pPr>
      <w:rPr>
        <w:rFonts w:ascii="Wingdings" w:hAnsi="Wingdings" w:hint="default"/>
      </w:rPr>
    </w:lvl>
  </w:abstractNum>
  <w:abstractNum w:abstractNumId="12" w15:restartNumberingAfterBreak="0">
    <w:nsid w:val="4E456270"/>
    <w:multiLevelType w:val="multilevel"/>
    <w:tmpl w:val="40F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7A76E"/>
    <w:multiLevelType w:val="hybridMultilevel"/>
    <w:tmpl w:val="FFFFFFFF"/>
    <w:lvl w:ilvl="0" w:tplc="BFC6B6EC">
      <w:start w:val="1"/>
      <w:numFmt w:val="bullet"/>
      <w:lvlText w:val=""/>
      <w:lvlJc w:val="left"/>
      <w:pPr>
        <w:ind w:left="720" w:hanging="360"/>
      </w:pPr>
      <w:rPr>
        <w:rFonts w:ascii="Symbol" w:hAnsi="Symbol" w:hint="default"/>
      </w:rPr>
    </w:lvl>
    <w:lvl w:ilvl="1" w:tplc="2FECDDD0">
      <w:start w:val="1"/>
      <w:numFmt w:val="bullet"/>
      <w:lvlText w:val="o"/>
      <w:lvlJc w:val="left"/>
      <w:pPr>
        <w:ind w:left="1440" w:hanging="360"/>
      </w:pPr>
      <w:rPr>
        <w:rFonts w:ascii="Courier New" w:hAnsi="Courier New" w:hint="default"/>
      </w:rPr>
    </w:lvl>
    <w:lvl w:ilvl="2" w:tplc="2A36E90C">
      <w:start w:val="1"/>
      <w:numFmt w:val="bullet"/>
      <w:lvlText w:val=""/>
      <w:lvlJc w:val="left"/>
      <w:pPr>
        <w:ind w:left="2160" w:hanging="360"/>
      </w:pPr>
      <w:rPr>
        <w:rFonts w:ascii="Wingdings" w:hAnsi="Wingdings" w:hint="default"/>
      </w:rPr>
    </w:lvl>
    <w:lvl w:ilvl="3" w:tplc="37981268">
      <w:start w:val="1"/>
      <w:numFmt w:val="bullet"/>
      <w:lvlText w:val=""/>
      <w:lvlJc w:val="left"/>
      <w:pPr>
        <w:ind w:left="2880" w:hanging="360"/>
      </w:pPr>
      <w:rPr>
        <w:rFonts w:ascii="Symbol" w:hAnsi="Symbol" w:hint="default"/>
      </w:rPr>
    </w:lvl>
    <w:lvl w:ilvl="4" w:tplc="907E9D44">
      <w:start w:val="1"/>
      <w:numFmt w:val="bullet"/>
      <w:lvlText w:val="o"/>
      <w:lvlJc w:val="left"/>
      <w:pPr>
        <w:ind w:left="3600" w:hanging="360"/>
      </w:pPr>
      <w:rPr>
        <w:rFonts w:ascii="Courier New" w:hAnsi="Courier New" w:hint="default"/>
      </w:rPr>
    </w:lvl>
    <w:lvl w:ilvl="5" w:tplc="C5B67EA0">
      <w:start w:val="1"/>
      <w:numFmt w:val="bullet"/>
      <w:lvlText w:val=""/>
      <w:lvlJc w:val="left"/>
      <w:pPr>
        <w:ind w:left="4320" w:hanging="360"/>
      </w:pPr>
      <w:rPr>
        <w:rFonts w:ascii="Wingdings" w:hAnsi="Wingdings" w:hint="default"/>
      </w:rPr>
    </w:lvl>
    <w:lvl w:ilvl="6" w:tplc="3AAC36DE">
      <w:start w:val="1"/>
      <w:numFmt w:val="bullet"/>
      <w:lvlText w:val=""/>
      <w:lvlJc w:val="left"/>
      <w:pPr>
        <w:ind w:left="5040" w:hanging="360"/>
      </w:pPr>
      <w:rPr>
        <w:rFonts w:ascii="Symbol" w:hAnsi="Symbol" w:hint="default"/>
      </w:rPr>
    </w:lvl>
    <w:lvl w:ilvl="7" w:tplc="5CC67C1E">
      <w:start w:val="1"/>
      <w:numFmt w:val="bullet"/>
      <w:lvlText w:val="o"/>
      <w:lvlJc w:val="left"/>
      <w:pPr>
        <w:ind w:left="5760" w:hanging="360"/>
      </w:pPr>
      <w:rPr>
        <w:rFonts w:ascii="Courier New" w:hAnsi="Courier New" w:hint="default"/>
      </w:rPr>
    </w:lvl>
    <w:lvl w:ilvl="8" w:tplc="F774B27A">
      <w:start w:val="1"/>
      <w:numFmt w:val="bullet"/>
      <w:lvlText w:val=""/>
      <w:lvlJc w:val="left"/>
      <w:pPr>
        <w:ind w:left="6480" w:hanging="360"/>
      </w:pPr>
      <w:rPr>
        <w:rFonts w:ascii="Wingdings" w:hAnsi="Wingdings" w:hint="default"/>
      </w:rPr>
    </w:lvl>
  </w:abstractNum>
  <w:abstractNum w:abstractNumId="14" w15:restartNumberingAfterBreak="0">
    <w:nsid w:val="632D06C7"/>
    <w:multiLevelType w:val="hybridMultilevel"/>
    <w:tmpl w:val="FFFFFFFF"/>
    <w:lvl w:ilvl="0" w:tplc="CD4455A8">
      <w:start w:val="1"/>
      <w:numFmt w:val="bullet"/>
      <w:lvlText w:val=""/>
      <w:lvlJc w:val="left"/>
      <w:pPr>
        <w:ind w:left="720" w:hanging="360"/>
      </w:pPr>
      <w:rPr>
        <w:rFonts w:ascii="Symbol" w:hAnsi="Symbol" w:hint="default"/>
      </w:rPr>
    </w:lvl>
    <w:lvl w:ilvl="1" w:tplc="8C449740">
      <w:start w:val="1"/>
      <w:numFmt w:val="bullet"/>
      <w:lvlText w:val="o"/>
      <w:lvlJc w:val="left"/>
      <w:pPr>
        <w:ind w:left="1440" w:hanging="360"/>
      </w:pPr>
      <w:rPr>
        <w:rFonts w:ascii="Courier New" w:hAnsi="Courier New" w:hint="default"/>
      </w:rPr>
    </w:lvl>
    <w:lvl w:ilvl="2" w:tplc="F306BB78">
      <w:start w:val="1"/>
      <w:numFmt w:val="bullet"/>
      <w:lvlText w:val=""/>
      <w:lvlJc w:val="left"/>
      <w:pPr>
        <w:ind w:left="2160" w:hanging="360"/>
      </w:pPr>
      <w:rPr>
        <w:rFonts w:ascii="Wingdings" w:hAnsi="Wingdings" w:hint="default"/>
      </w:rPr>
    </w:lvl>
    <w:lvl w:ilvl="3" w:tplc="A2669EFC">
      <w:start w:val="1"/>
      <w:numFmt w:val="bullet"/>
      <w:lvlText w:val=""/>
      <w:lvlJc w:val="left"/>
      <w:pPr>
        <w:ind w:left="2880" w:hanging="360"/>
      </w:pPr>
      <w:rPr>
        <w:rFonts w:ascii="Symbol" w:hAnsi="Symbol" w:hint="default"/>
      </w:rPr>
    </w:lvl>
    <w:lvl w:ilvl="4" w:tplc="9E627C10">
      <w:start w:val="1"/>
      <w:numFmt w:val="bullet"/>
      <w:lvlText w:val="o"/>
      <w:lvlJc w:val="left"/>
      <w:pPr>
        <w:ind w:left="3600" w:hanging="360"/>
      </w:pPr>
      <w:rPr>
        <w:rFonts w:ascii="Courier New" w:hAnsi="Courier New" w:hint="default"/>
      </w:rPr>
    </w:lvl>
    <w:lvl w:ilvl="5" w:tplc="0A4EB77E">
      <w:start w:val="1"/>
      <w:numFmt w:val="bullet"/>
      <w:lvlText w:val=""/>
      <w:lvlJc w:val="left"/>
      <w:pPr>
        <w:ind w:left="4320" w:hanging="360"/>
      </w:pPr>
      <w:rPr>
        <w:rFonts w:ascii="Wingdings" w:hAnsi="Wingdings" w:hint="default"/>
      </w:rPr>
    </w:lvl>
    <w:lvl w:ilvl="6" w:tplc="0F189058">
      <w:start w:val="1"/>
      <w:numFmt w:val="bullet"/>
      <w:lvlText w:val=""/>
      <w:lvlJc w:val="left"/>
      <w:pPr>
        <w:ind w:left="5040" w:hanging="360"/>
      </w:pPr>
      <w:rPr>
        <w:rFonts w:ascii="Symbol" w:hAnsi="Symbol" w:hint="default"/>
      </w:rPr>
    </w:lvl>
    <w:lvl w:ilvl="7" w:tplc="2ABE21CA">
      <w:start w:val="1"/>
      <w:numFmt w:val="bullet"/>
      <w:lvlText w:val="o"/>
      <w:lvlJc w:val="left"/>
      <w:pPr>
        <w:ind w:left="5760" w:hanging="360"/>
      </w:pPr>
      <w:rPr>
        <w:rFonts w:ascii="Courier New" w:hAnsi="Courier New" w:hint="default"/>
      </w:rPr>
    </w:lvl>
    <w:lvl w:ilvl="8" w:tplc="8BF844D0">
      <w:start w:val="1"/>
      <w:numFmt w:val="bullet"/>
      <w:lvlText w:val=""/>
      <w:lvlJc w:val="left"/>
      <w:pPr>
        <w:ind w:left="6480" w:hanging="360"/>
      </w:pPr>
      <w:rPr>
        <w:rFonts w:ascii="Wingdings" w:hAnsi="Wingdings" w:hint="default"/>
      </w:rPr>
    </w:lvl>
  </w:abstractNum>
  <w:abstractNum w:abstractNumId="15" w15:restartNumberingAfterBreak="0">
    <w:nsid w:val="6574669B"/>
    <w:multiLevelType w:val="multilevel"/>
    <w:tmpl w:val="250C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628293">
    <w:abstractNumId w:val="14"/>
  </w:num>
  <w:num w:numId="2" w16cid:durableId="909776829">
    <w:abstractNumId w:val="11"/>
  </w:num>
  <w:num w:numId="3" w16cid:durableId="7021620">
    <w:abstractNumId w:val="4"/>
  </w:num>
  <w:num w:numId="4" w16cid:durableId="721757523">
    <w:abstractNumId w:val="6"/>
  </w:num>
  <w:num w:numId="5" w16cid:durableId="1150705778">
    <w:abstractNumId w:val="10"/>
  </w:num>
  <w:num w:numId="6" w16cid:durableId="941953726">
    <w:abstractNumId w:val="0"/>
  </w:num>
  <w:num w:numId="7" w16cid:durableId="33888116">
    <w:abstractNumId w:val="9"/>
  </w:num>
  <w:num w:numId="8" w16cid:durableId="1089735861">
    <w:abstractNumId w:val="8"/>
  </w:num>
  <w:num w:numId="9" w16cid:durableId="390925668">
    <w:abstractNumId w:val="13"/>
  </w:num>
  <w:num w:numId="10" w16cid:durableId="429785657">
    <w:abstractNumId w:val="7"/>
  </w:num>
  <w:num w:numId="11" w16cid:durableId="1343432376">
    <w:abstractNumId w:val="5"/>
  </w:num>
  <w:num w:numId="12" w16cid:durableId="1995059673">
    <w:abstractNumId w:val="3"/>
  </w:num>
  <w:num w:numId="13" w16cid:durableId="118960765">
    <w:abstractNumId w:val="2"/>
  </w:num>
  <w:num w:numId="14" w16cid:durableId="803623182">
    <w:abstractNumId w:val="15"/>
  </w:num>
  <w:num w:numId="15" w16cid:durableId="371853171">
    <w:abstractNumId w:val="1"/>
  </w:num>
  <w:num w:numId="16" w16cid:durableId="1760252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C55"/>
    <w:rsid w:val="00002735"/>
    <w:rsid w:val="00006692"/>
    <w:rsid w:val="00007F2A"/>
    <w:rsid w:val="000124CB"/>
    <w:rsid w:val="00013C50"/>
    <w:rsid w:val="00015667"/>
    <w:rsid w:val="00015692"/>
    <w:rsid w:val="000176B3"/>
    <w:rsid w:val="0002345A"/>
    <w:rsid w:val="00025F6A"/>
    <w:rsid w:val="00026566"/>
    <w:rsid w:val="0003002A"/>
    <w:rsid w:val="00036067"/>
    <w:rsid w:val="00042CC4"/>
    <w:rsid w:val="00043C33"/>
    <w:rsid w:val="00044ECD"/>
    <w:rsid w:val="0004778F"/>
    <w:rsid w:val="00050A69"/>
    <w:rsid w:val="00051DA0"/>
    <w:rsid w:val="000533AA"/>
    <w:rsid w:val="00053F64"/>
    <w:rsid w:val="0006234E"/>
    <w:rsid w:val="00064532"/>
    <w:rsid w:val="0006ED7E"/>
    <w:rsid w:val="00074958"/>
    <w:rsid w:val="000800A6"/>
    <w:rsid w:val="0008164D"/>
    <w:rsid w:val="000832D4"/>
    <w:rsid w:val="00085902"/>
    <w:rsid w:val="00090941"/>
    <w:rsid w:val="00092DB4"/>
    <w:rsid w:val="000A208D"/>
    <w:rsid w:val="000A3EE0"/>
    <w:rsid w:val="000B468E"/>
    <w:rsid w:val="000C0FE2"/>
    <w:rsid w:val="000C386E"/>
    <w:rsid w:val="000C61D3"/>
    <w:rsid w:val="000D1036"/>
    <w:rsid w:val="000D2DC7"/>
    <w:rsid w:val="000D4552"/>
    <w:rsid w:val="000E36BA"/>
    <w:rsid w:val="000E3907"/>
    <w:rsid w:val="000E694C"/>
    <w:rsid w:val="000F0724"/>
    <w:rsid w:val="000F6D03"/>
    <w:rsid w:val="000F6DD1"/>
    <w:rsid w:val="00101235"/>
    <w:rsid w:val="001036EC"/>
    <w:rsid w:val="00107FFC"/>
    <w:rsid w:val="00110158"/>
    <w:rsid w:val="0011633E"/>
    <w:rsid w:val="00120C69"/>
    <w:rsid w:val="00121E07"/>
    <w:rsid w:val="00123C89"/>
    <w:rsid w:val="00130118"/>
    <w:rsid w:val="0013070D"/>
    <w:rsid w:val="00131474"/>
    <w:rsid w:val="0013359D"/>
    <w:rsid w:val="00134C4D"/>
    <w:rsid w:val="00135A63"/>
    <w:rsid w:val="00135BC8"/>
    <w:rsid w:val="001363F1"/>
    <w:rsid w:val="00140042"/>
    <w:rsid w:val="001403F8"/>
    <w:rsid w:val="0014270C"/>
    <w:rsid w:val="00143155"/>
    <w:rsid w:val="00144202"/>
    <w:rsid w:val="00146F36"/>
    <w:rsid w:val="0015386F"/>
    <w:rsid w:val="0015423B"/>
    <w:rsid w:val="001545E4"/>
    <w:rsid w:val="001578D6"/>
    <w:rsid w:val="00161171"/>
    <w:rsid w:val="00161EA0"/>
    <w:rsid w:val="00162C02"/>
    <w:rsid w:val="00165127"/>
    <w:rsid w:val="0016718E"/>
    <w:rsid w:val="00172155"/>
    <w:rsid w:val="0017303A"/>
    <w:rsid w:val="001765D1"/>
    <w:rsid w:val="0018183B"/>
    <w:rsid w:val="00182A65"/>
    <w:rsid w:val="00183DB9"/>
    <w:rsid w:val="00184465"/>
    <w:rsid w:val="00186B9A"/>
    <w:rsid w:val="00187C79"/>
    <w:rsid w:val="001903CA"/>
    <w:rsid w:val="00191AE3"/>
    <w:rsid w:val="0019344C"/>
    <w:rsid w:val="00194784"/>
    <w:rsid w:val="00197C21"/>
    <w:rsid w:val="001A1A85"/>
    <w:rsid w:val="001B0151"/>
    <w:rsid w:val="001B1325"/>
    <w:rsid w:val="001B2686"/>
    <w:rsid w:val="001B277C"/>
    <w:rsid w:val="001C468F"/>
    <w:rsid w:val="001C7220"/>
    <w:rsid w:val="001D0560"/>
    <w:rsid w:val="001D16C0"/>
    <w:rsid w:val="001D3D1F"/>
    <w:rsid w:val="001D49C6"/>
    <w:rsid w:val="001D668E"/>
    <w:rsid w:val="001D6826"/>
    <w:rsid w:val="001D6C48"/>
    <w:rsid w:val="001D76BA"/>
    <w:rsid w:val="00204ABD"/>
    <w:rsid w:val="002107CF"/>
    <w:rsid w:val="00211E76"/>
    <w:rsid w:val="00212834"/>
    <w:rsid w:val="00215C4C"/>
    <w:rsid w:val="00215DCC"/>
    <w:rsid w:val="00221CCC"/>
    <w:rsid w:val="00222992"/>
    <w:rsid w:val="00231613"/>
    <w:rsid w:val="00231C43"/>
    <w:rsid w:val="00232B64"/>
    <w:rsid w:val="00232FBE"/>
    <w:rsid w:val="002360BD"/>
    <w:rsid w:val="002362FD"/>
    <w:rsid w:val="0024008F"/>
    <w:rsid w:val="002441AB"/>
    <w:rsid w:val="002447BA"/>
    <w:rsid w:val="00260EE8"/>
    <w:rsid w:val="00261AAF"/>
    <w:rsid w:val="0026751B"/>
    <w:rsid w:val="0026DFBE"/>
    <w:rsid w:val="00273D11"/>
    <w:rsid w:val="002766A1"/>
    <w:rsid w:val="002773A8"/>
    <w:rsid w:val="00280744"/>
    <w:rsid w:val="00284EF8"/>
    <w:rsid w:val="00285D54"/>
    <w:rsid w:val="00287972"/>
    <w:rsid w:val="00293DB8"/>
    <w:rsid w:val="002A0869"/>
    <w:rsid w:val="002A0BA5"/>
    <w:rsid w:val="002A5DA2"/>
    <w:rsid w:val="002B7074"/>
    <w:rsid w:val="002B7641"/>
    <w:rsid w:val="002C23ED"/>
    <w:rsid w:val="002C4DFB"/>
    <w:rsid w:val="002C4F53"/>
    <w:rsid w:val="002D2564"/>
    <w:rsid w:val="002D311B"/>
    <w:rsid w:val="002D40F1"/>
    <w:rsid w:val="002D5F18"/>
    <w:rsid w:val="002D6A94"/>
    <w:rsid w:val="002E4069"/>
    <w:rsid w:val="002E7C5A"/>
    <w:rsid w:val="002E7E1F"/>
    <w:rsid w:val="002F2356"/>
    <w:rsid w:val="002F6924"/>
    <w:rsid w:val="003023D6"/>
    <w:rsid w:val="00310BA1"/>
    <w:rsid w:val="00315A21"/>
    <w:rsid w:val="00321309"/>
    <w:rsid w:val="00321E43"/>
    <w:rsid w:val="00326D96"/>
    <w:rsid w:val="00330791"/>
    <w:rsid w:val="0033352A"/>
    <w:rsid w:val="003440E7"/>
    <w:rsid w:val="003445C7"/>
    <w:rsid w:val="00353F23"/>
    <w:rsid w:val="00355FBA"/>
    <w:rsid w:val="0037016F"/>
    <w:rsid w:val="0037169A"/>
    <w:rsid w:val="00372D3A"/>
    <w:rsid w:val="00373423"/>
    <w:rsid w:val="00373FCD"/>
    <w:rsid w:val="0037416C"/>
    <w:rsid w:val="003771EE"/>
    <w:rsid w:val="003800AB"/>
    <w:rsid w:val="00382420"/>
    <w:rsid w:val="00385362"/>
    <w:rsid w:val="00394204"/>
    <w:rsid w:val="003A0430"/>
    <w:rsid w:val="003A0BA4"/>
    <w:rsid w:val="003A5099"/>
    <w:rsid w:val="003A5C7C"/>
    <w:rsid w:val="003A7A58"/>
    <w:rsid w:val="003C4B2B"/>
    <w:rsid w:val="003D24F3"/>
    <w:rsid w:val="003D2E1B"/>
    <w:rsid w:val="003E0688"/>
    <w:rsid w:val="003E37A4"/>
    <w:rsid w:val="003F20D7"/>
    <w:rsid w:val="003F26E0"/>
    <w:rsid w:val="003F408E"/>
    <w:rsid w:val="004009AE"/>
    <w:rsid w:val="004015A2"/>
    <w:rsid w:val="004020FD"/>
    <w:rsid w:val="00405B1B"/>
    <w:rsid w:val="00416406"/>
    <w:rsid w:val="0042133B"/>
    <w:rsid w:val="00421772"/>
    <w:rsid w:val="004238EE"/>
    <w:rsid w:val="00430013"/>
    <w:rsid w:val="004309E6"/>
    <w:rsid w:val="00431A09"/>
    <w:rsid w:val="004457AB"/>
    <w:rsid w:val="00447625"/>
    <w:rsid w:val="00455049"/>
    <w:rsid w:val="004569D9"/>
    <w:rsid w:val="00460752"/>
    <w:rsid w:val="004652A1"/>
    <w:rsid w:val="00466A85"/>
    <w:rsid w:val="00466F7B"/>
    <w:rsid w:val="00471DF7"/>
    <w:rsid w:val="00473D7B"/>
    <w:rsid w:val="00481A76"/>
    <w:rsid w:val="0048431F"/>
    <w:rsid w:val="0049086A"/>
    <w:rsid w:val="0049560A"/>
    <w:rsid w:val="00496049"/>
    <w:rsid w:val="00496AFE"/>
    <w:rsid w:val="004A0996"/>
    <w:rsid w:val="004A350F"/>
    <w:rsid w:val="004A3812"/>
    <w:rsid w:val="004A4EF9"/>
    <w:rsid w:val="004A5E85"/>
    <w:rsid w:val="004B601F"/>
    <w:rsid w:val="004B7A45"/>
    <w:rsid w:val="004C0DA3"/>
    <w:rsid w:val="004C0F0B"/>
    <w:rsid w:val="004C1630"/>
    <w:rsid w:val="004C30DD"/>
    <w:rsid w:val="004C46E2"/>
    <w:rsid w:val="004C60E1"/>
    <w:rsid w:val="004D12E0"/>
    <w:rsid w:val="004D76D7"/>
    <w:rsid w:val="004E0621"/>
    <w:rsid w:val="004F102C"/>
    <w:rsid w:val="004F3846"/>
    <w:rsid w:val="005036A2"/>
    <w:rsid w:val="00507DA7"/>
    <w:rsid w:val="00511E84"/>
    <w:rsid w:val="00511EB9"/>
    <w:rsid w:val="00511FEC"/>
    <w:rsid w:val="0052246F"/>
    <w:rsid w:val="0052610A"/>
    <w:rsid w:val="005316A4"/>
    <w:rsid w:val="00534CA8"/>
    <w:rsid w:val="0054052F"/>
    <w:rsid w:val="005409BB"/>
    <w:rsid w:val="0054120B"/>
    <w:rsid w:val="00541483"/>
    <w:rsid w:val="005417E0"/>
    <w:rsid w:val="005421BA"/>
    <w:rsid w:val="005474A4"/>
    <w:rsid w:val="00551CFD"/>
    <w:rsid w:val="005535E6"/>
    <w:rsid w:val="00560738"/>
    <w:rsid w:val="00560DBE"/>
    <w:rsid w:val="00561C91"/>
    <w:rsid w:val="00562FB8"/>
    <w:rsid w:val="005712ED"/>
    <w:rsid w:val="00575226"/>
    <w:rsid w:val="0058136D"/>
    <w:rsid w:val="00582B2B"/>
    <w:rsid w:val="005925F0"/>
    <w:rsid w:val="00594C45"/>
    <w:rsid w:val="005A1981"/>
    <w:rsid w:val="005A4525"/>
    <w:rsid w:val="005A6DE5"/>
    <w:rsid w:val="005A70F2"/>
    <w:rsid w:val="005B2556"/>
    <w:rsid w:val="005B4A5C"/>
    <w:rsid w:val="005B6F82"/>
    <w:rsid w:val="005D5B1E"/>
    <w:rsid w:val="005E35FD"/>
    <w:rsid w:val="005E6A4C"/>
    <w:rsid w:val="005F0CB4"/>
    <w:rsid w:val="005F25AF"/>
    <w:rsid w:val="005F3533"/>
    <w:rsid w:val="005F3977"/>
    <w:rsid w:val="005F47F8"/>
    <w:rsid w:val="00602322"/>
    <w:rsid w:val="0060699C"/>
    <w:rsid w:val="00616A68"/>
    <w:rsid w:val="0061751C"/>
    <w:rsid w:val="0062157C"/>
    <w:rsid w:val="0062665C"/>
    <w:rsid w:val="0066078B"/>
    <w:rsid w:val="00660E5B"/>
    <w:rsid w:val="00664D86"/>
    <w:rsid w:val="00665589"/>
    <w:rsid w:val="00665B31"/>
    <w:rsid w:val="006707FE"/>
    <w:rsid w:val="00673AF5"/>
    <w:rsid w:val="006745DD"/>
    <w:rsid w:val="006759A9"/>
    <w:rsid w:val="0068240A"/>
    <w:rsid w:val="006840B9"/>
    <w:rsid w:val="0068600A"/>
    <w:rsid w:val="006911B8"/>
    <w:rsid w:val="006914E0"/>
    <w:rsid w:val="006978BC"/>
    <w:rsid w:val="006A1CF4"/>
    <w:rsid w:val="006A3DD4"/>
    <w:rsid w:val="006A50F7"/>
    <w:rsid w:val="006A7461"/>
    <w:rsid w:val="006B090C"/>
    <w:rsid w:val="006B7334"/>
    <w:rsid w:val="006C7B85"/>
    <w:rsid w:val="006E242E"/>
    <w:rsid w:val="006E42ED"/>
    <w:rsid w:val="006E4FF0"/>
    <w:rsid w:val="006F0927"/>
    <w:rsid w:val="007022B7"/>
    <w:rsid w:val="00704A05"/>
    <w:rsid w:val="00714AA3"/>
    <w:rsid w:val="00724BAB"/>
    <w:rsid w:val="00724D6E"/>
    <w:rsid w:val="00733200"/>
    <w:rsid w:val="0073510D"/>
    <w:rsid w:val="00735E1A"/>
    <w:rsid w:val="00744305"/>
    <w:rsid w:val="00750298"/>
    <w:rsid w:val="00754B0D"/>
    <w:rsid w:val="00764ADC"/>
    <w:rsid w:val="00772C80"/>
    <w:rsid w:val="00773BBC"/>
    <w:rsid w:val="0077765E"/>
    <w:rsid w:val="00783F8C"/>
    <w:rsid w:val="007952AF"/>
    <w:rsid w:val="00795414"/>
    <w:rsid w:val="007A7570"/>
    <w:rsid w:val="007B4B44"/>
    <w:rsid w:val="007C24E8"/>
    <w:rsid w:val="007C2A92"/>
    <w:rsid w:val="007C2D7F"/>
    <w:rsid w:val="007C789C"/>
    <w:rsid w:val="007D047F"/>
    <w:rsid w:val="007D17FB"/>
    <w:rsid w:val="007E3C35"/>
    <w:rsid w:val="007F012F"/>
    <w:rsid w:val="00802345"/>
    <w:rsid w:val="008032F8"/>
    <w:rsid w:val="00811F6D"/>
    <w:rsid w:val="00812183"/>
    <w:rsid w:val="008147BE"/>
    <w:rsid w:val="0081714A"/>
    <w:rsid w:val="00823236"/>
    <w:rsid w:val="00831968"/>
    <w:rsid w:val="00835885"/>
    <w:rsid w:val="008363AF"/>
    <w:rsid w:val="00836493"/>
    <w:rsid w:val="00842EEA"/>
    <w:rsid w:val="0085053A"/>
    <w:rsid w:val="0085213C"/>
    <w:rsid w:val="0085583E"/>
    <w:rsid w:val="008633CE"/>
    <w:rsid w:val="00865372"/>
    <w:rsid w:val="0087494D"/>
    <w:rsid w:val="008776F3"/>
    <w:rsid w:val="008801EC"/>
    <w:rsid w:val="00885494"/>
    <w:rsid w:val="00894206"/>
    <w:rsid w:val="00894C18"/>
    <w:rsid w:val="008956BE"/>
    <w:rsid w:val="008976EB"/>
    <w:rsid w:val="008B00DD"/>
    <w:rsid w:val="008B2425"/>
    <w:rsid w:val="008B40E3"/>
    <w:rsid w:val="008C208B"/>
    <w:rsid w:val="008C2B11"/>
    <w:rsid w:val="008C3333"/>
    <w:rsid w:val="008C5780"/>
    <w:rsid w:val="008D0522"/>
    <w:rsid w:val="008E3DEB"/>
    <w:rsid w:val="008E58E4"/>
    <w:rsid w:val="008F0850"/>
    <w:rsid w:val="008F5D58"/>
    <w:rsid w:val="008F6FD1"/>
    <w:rsid w:val="00902632"/>
    <w:rsid w:val="00911081"/>
    <w:rsid w:val="00914ADF"/>
    <w:rsid w:val="00917CEB"/>
    <w:rsid w:val="00920558"/>
    <w:rsid w:val="009211EC"/>
    <w:rsid w:val="00921233"/>
    <w:rsid w:val="009219EB"/>
    <w:rsid w:val="00933E6B"/>
    <w:rsid w:val="00934758"/>
    <w:rsid w:val="00934C75"/>
    <w:rsid w:val="009350E3"/>
    <w:rsid w:val="00937273"/>
    <w:rsid w:val="00942431"/>
    <w:rsid w:val="00947DFA"/>
    <w:rsid w:val="009516A3"/>
    <w:rsid w:val="00951B2E"/>
    <w:rsid w:val="00952170"/>
    <w:rsid w:val="009543E9"/>
    <w:rsid w:val="009544EF"/>
    <w:rsid w:val="009544F0"/>
    <w:rsid w:val="009551B6"/>
    <w:rsid w:val="009557F3"/>
    <w:rsid w:val="00955E32"/>
    <w:rsid w:val="00962D65"/>
    <w:rsid w:val="00967206"/>
    <w:rsid w:val="009676BD"/>
    <w:rsid w:val="0097440B"/>
    <w:rsid w:val="00975488"/>
    <w:rsid w:val="00976B64"/>
    <w:rsid w:val="0099372B"/>
    <w:rsid w:val="00997945"/>
    <w:rsid w:val="009B145B"/>
    <w:rsid w:val="009B40EC"/>
    <w:rsid w:val="009B42D9"/>
    <w:rsid w:val="009B74A2"/>
    <w:rsid w:val="009C3762"/>
    <w:rsid w:val="009C3C74"/>
    <w:rsid w:val="009C3E95"/>
    <w:rsid w:val="009C6775"/>
    <w:rsid w:val="009C7115"/>
    <w:rsid w:val="009D1190"/>
    <w:rsid w:val="009D2258"/>
    <w:rsid w:val="009D262E"/>
    <w:rsid w:val="009D2E1C"/>
    <w:rsid w:val="009D35E3"/>
    <w:rsid w:val="009D48D7"/>
    <w:rsid w:val="009D51B0"/>
    <w:rsid w:val="009D590F"/>
    <w:rsid w:val="009D6A39"/>
    <w:rsid w:val="009E13CC"/>
    <w:rsid w:val="009E363D"/>
    <w:rsid w:val="009E484D"/>
    <w:rsid w:val="009E5518"/>
    <w:rsid w:val="009F0C7C"/>
    <w:rsid w:val="009F0E3E"/>
    <w:rsid w:val="009F24EF"/>
    <w:rsid w:val="009F4C6C"/>
    <w:rsid w:val="009F786D"/>
    <w:rsid w:val="00A009B4"/>
    <w:rsid w:val="00A1078F"/>
    <w:rsid w:val="00A110CF"/>
    <w:rsid w:val="00A116B7"/>
    <w:rsid w:val="00A13684"/>
    <w:rsid w:val="00A150F4"/>
    <w:rsid w:val="00A17E39"/>
    <w:rsid w:val="00A21BAB"/>
    <w:rsid w:val="00A24D83"/>
    <w:rsid w:val="00A2536B"/>
    <w:rsid w:val="00A26B31"/>
    <w:rsid w:val="00A27E15"/>
    <w:rsid w:val="00A317CE"/>
    <w:rsid w:val="00A31E46"/>
    <w:rsid w:val="00A32992"/>
    <w:rsid w:val="00A334C1"/>
    <w:rsid w:val="00A35762"/>
    <w:rsid w:val="00A37334"/>
    <w:rsid w:val="00A3758A"/>
    <w:rsid w:val="00A37AA6"/>
    <w:rsid w:val="00A403A9"/>
    <w:rsid w:val="00A425F3"/>
    <w:rsid w:val="00A4434D"/>
    <w:rsid w:val="00A44E92"/>
    <w:rsid w:val="00A4797B"/>
    <w:rsid w:val="00A47E7B"/>
    <w:rsid w:val="00A535F6"/>
    <w:rsid w:val="00A573EA"/>
    <w:rsid w:val="00A64AAF"/>
    <w:rsid w:val="00A67B4C"/>
    <w:rsid w:val="00A67C6F"/>
    <w:rsid w:val="00A67FA5"/>
    <w:rsid w:val="00A70EC9"/>
    <w:rsid w:val="00A71B6D"/>
    <w:rsid w:val="00A74FE4"/>
    <w:rsid w:val="00A856D2"/>
    <w:rsid w:val="00A86F2F"/>
    <w:rsid w:val="00A933B7"/>
    <w:rsid w:val="00A942B7"/>
    <w:rsid w:val="00A97C53"/>
    <w:rsid w:val="00AA078C"/>
    <w:rsid w:val="00AA1F77"/>
    <w:rsid w:val="00AA2A65"/>
    <w:rsid w:val="00AA2BCA"/>
    <w:rsid w:val="00AA2F77"/>
    <w:rsid w:val="00AA3387"/>
    <w:rsid w:val="00AA4453"/>
    <w:rsid w:val="00AB06DE"/>
    <w:rsid w:val="00AB3070"/>
    <w:rsid w:val="00AB3551"/>
    <w:rsid w:val="00AC1D5B"/>
    <w:rsid w:val="00AC2F7B"/>
    <w:rsid w:val="00AC6260"/>
    <w:rsid w:val="00AD071B"/>
    <w:rsid w:val="00AD5CAF"/>
    <w:rsid w:val="00AD5D90"/>
    <w:rsid w:val="00AD6D86"/>
    <w:rsid w:val="00AF589B"/>
    <w:rsid w:val="00AF6E91"/>
    <w:rsid w:val="00AF791C"/>
    <w:rsid w:val="00AF7E77"/>
    <w:rsid w:val="00AF7EBB"/>
    <w:rsid w:val="00B052C2"/>
    <w:rsid w:val="00B07E1E"/>
    <w:rsid w:val="00B1322B"/>
    <w:rsid w:val="00B13732"/>
    <w:rsid w:val="00B13D26"/>
    <w:rsid w:val="00B16ADE"/>
    <w:rsid w:val="00B2035C"/>
    <w:rsid w:val="00B2226D"/>
    <w:rsid w:val="00B24AF9"/>
    <w:rsid w:val="00B24C0F"/>
    <w:rsid w:val="00B30A8E"/>
    <w:rsid w:val="00B30DD7"/>
    <w:rsid w:val="00B312C8"/>
    <w:rsid w:val="00B33427"/>
    <w:rsid w:val="00B36FF0"/>
    <w:rsid w:val="00B4241B"/>
    <w:rsid w:val="00B4244F"/>
    <w:rsid w:val="00B424E8"/>
    <w:rsid w:val="00B42FD6"/>
    <w:rsid w:val="00B530F2"/>
    <w:rsid w:val="00B55182"/>
    <w:rsid w:val="00B55C0B"/>
    <w:rsid w:val="00B601B9"/>
    <w:rsid w:val="00B63723"/>
    <w:rsid w:val="00B6428F"/>
    <w:rsid w:val="00B6586A"/>
    <w:rsid w:val="00B811F0"/>
    <w:rsid w:val="00B81492"/>
    <w:rsid w:val="00B849EA"/>
    <w:rsid w:val="00B84EE8"/>
    <w:rsid w:val="00B9060E"/>
    <w:rsid w:val="00BA0008"/>
    <w:rsid w:val="00BA0349"/>
    <w:rsid w:val="00BA43FD"/>
    <w:rsid w:val="00BB1B16"/>
    <w:rsid w:val="00BB23DB"/>
    <w:rsid w:val="00BB78BB"/>
    <w:rsid w:val="00BC09FD"/>
    <w:rsid w:val="00BC6458"/>
    <w:rsid w:val="00BD1BD2"/>
    <w:rsid w:val="00BD1CA6"/>
    <w:rsid w:val="00BE25E3"/>
    <w:rsid w:val="00BE3717"/>
    <w:rsid w:val="00BF2F03"/>
    <w:rsid w:val="00BF5CDA"/>
    <w:rsid w:val="00C02503"/>
    <w:rsid w:val="00C03D37"/>
    <w:rsid w:val="00C05555"/>
    <w:rsid w:val="00C20562"/>
    <w:rsid w:val="00C2110F"/>
    <w:rsid w:val="00C24D54"/>
    <w:rsid w:val="00C279BE"/>
    <w:rsid w:val="00C33A7D"/>
    <w:rsid w:val="00C35B4B"/>
    <w:rsid w:val="00C5497F"/>
    <w:rsid w:val="00C603D6"/>
    <w:rsid w:val="00C61A18"/>
    <w:rsid w:val="00C627C8"/>
    <w:rsid w:val="00C64E35"/>
    <w:rsid w:val="00C659BD"/>
    <w:rsid w:val="00C663D1"/>
    <w:rsid w:val="00C72294"/>
    <w:rsid w:val="00C73B15"/>
    <w:rsid w:val="00C741AB"/>
    <w:rsid w:val="00C826DB"/>
    <w:rsid w:val="00C83BCA"/>
    <w:rsid w:val="00C878DD"/>
    <w:rsid w:val="00C93A8C"/>
    <w:rsid w:val="00CB3B3A"/>
    <w:rsid w:val="00CB3D90"/>
    <w:rsid w:val="00CB6599"/>
    <w:rsid w:val="00CC1D70"/>
    <w:rsid w:val="00CC3F9C"/>
    <w:rsid w:val="00CC5603"/>
    <w:rsid w:val="00CC642B"/>
    <w:rsid w:val="00CD3AEA"/>
    <w:rsid w:val="00CE38D2"/>
    <w:rsid w:val="00CF297E"/>
    <w:rsid w:val="00CF53F2"/>
    <w:rsid w:val="00D00C9F"/>
    <w:rsid w:val="00D00D1E"/>
    <w:rsid w:val="00D027FA"/>
    <w:rsid w:val="00D11471"/>
    <w:rsid w:val="00D12AA9"/>
    <w:rsid w:val="00D16922"/>
    <w:rsid w:val="00D17499"/>
    <w:rsid w:val="00D276A3"/>
    <w:rsid w:val="00D30D45"/>
    <w:rsid w:val="00D31ACA"/>
    <w:rsid w:val="00D3220C"/>
    <w:rsid w:val="00D327C8"/>
    <w:rsid w:val="00D36B18"/>
    <w:rsid w:val="00D37CF9"/>
    <w:rsid w:val="00D47672"/>
    <w:rsid w:val="00D53DDC"/>
    <w:rsid w:val="00D5704B"/>
    <w:rsid w:val="00D61CE4"/>
    <w:rsid w:val="00D624A3"/>
    <w:rsid w:val="00D64A1D"/>
    <w:rsid w:val="00D64D9A"/>
    <w:rsid w:val="00D7387E"/>
    <w:rsid w:val="00D73C1B"/>
    <w:rsid w:val="00D749F8"/>
    <w:rsid w:val="00D74C4A"/>
    <w:rsid w:val="00D8411F"/>
    <w:rsid w:val="00D8546A"/>
    <w:rsid w:val="00D8562C"/>
    <w:rsid w:val="00D85F0B"/>
    <w:rsid w:val="00D909A4"/>
    <w:rsid w:val="00D90D18"/>
    <w:rsid w:val="00D91CC6"/>
    <w:rsid w:val="00D91EB6"/>
    <w:rsid w:val="00D92B05"/>
    <w:rsid w:val="00D96E7D"/>
    <w:rsid w:val="00D97713"/>
    <w:rsid w:val="00DA7F00"/>
    <w:rsid w:val="00DB4130"/>
    <w:rsid w:val="00DC0350"/>
    <w:rsid w:val="00DC3580"/>
    <w:rsid w:val="00DC5188"/>
    <w:rsid w:val="00DC5676"/>
    <w:rsid w:val="00DC56A4"/>
    <w:rsid w:val="00DC790E"/>
    <w:rsid w:val="00DCA869"/>
    <w:rsid w:val="00DD7720"/>
    <w:rsid w:val="00DE31E0"/>
    <w:rsid w:val="00DE79E9"/>
    <w:rsid w:val="00DF0B67"/>
    <w:rsid w:val="00DF11B9"/>
    <w:rsid w:val="00DF15C8"/>
    <w:rsid w:val="00DF3D03"/>
    <w:rsid w:val="00E00FAE"/>
    <w:rsid w:val="00E01554"/>
    <w:rsid w:val="00E07F6B"/>
    <w:rsid w:val="00E119ED"/>
    <w:rsid w:val="00E126C1"/>
    <w:rsid w:val="00E1486B"/>
    <w:rsid w:val="00E15B24"/>
    <w:rsid w:val="00E22D18"/>
    <w:rsid w:val="00E22F71"/>
    <w:rsid w:val="00E40EF0"/>
    <w:rsid w:val="00E41D72"/>
    <w:rsid w:val="00E42685"/>
    <w:rsid w:val="00E42C59"/>
    <w:rsid w:val="00E5165D"/>
    <w:rsid w:val="00E53869"/>
    <w:rsid w:val="00E569D3"/>
    <w:rsid w:val="00E609B7"/>
    <w:rsid w:val="00E60C6F"/>
    <w:rsid w:val="00E62CEB"/>
    <w:rsid w:val="00E6556C"/>
    <w:rsid w:val="00E65A67"/>
    <w:rsid w:val="00E67FE9"/>
    <w:rsid w:val="00E71118"/>
    <w:rsid w:val="00E71E8A"/>
    <w:rsid w:val="00E74E90"/>
    <w:rsid w:val="00E8244B"/>
    <w:rsid w:val="00E8252D"/>
    <w:rsid w:val="00E92609"/>
    <w:rsid w:val="00E93FE8"/>
    <w:rsid w:val="00E94B9B"/>
    <w:rsid w:val="00E95690"/>
    <w:rsid w:val="00EA573B"/>
    <w:rsid w:val="00EA5C9C"/>
    <w:rsid w:val="00EB7AC0"/>
    <w:rsid w:val="00EB7D12"/>
    <w:rsid w:val="00EC2CD1"/>
    <w:rsid w:val="00EC3B10"/>
    <w:rsid w:val="00EC7884"/>
    <w:rsid w:val="00ED776E"/>
    <w:rsid w:val="00EE00EC"/>
    <w:rsid w:val="00EE2C89"/>
    <w:rsid w:val="00EE496A"/>
    <w:rsid w:val="00EF1025"/>
    <w:rsid w:val="00EF2442"/>
    <w:rsid w:val="00EF30AD"/>
    <w:rsid w:val="00EF5CBB"/>
    <w:rsid w:val="00F0474D"/>
    <w:rsid w:val="00F06A35"/>
    <w:rsid w:val="00F120C9"/>
    <w:rsid w:val="00F12125"/>
    <w:rsid w:val="00F14E3D"/>
    <w:rsid w:val="00F20FC6"/>
    <w:rsid w:val="00F25458"/>
    <w:rsid w:val="00F25CE7"/>
    <w:rsid w:val="00F263CF"/>
    <w:rsid w:val="00F27334"/>
    <w:rsid w:val="00F27C55"/>
    <w:rsid w:val="00F3294D"/>
    <w:rsid w:val="00F40A76"/>
    <w:rsid w:val="00F4384A"/>
    <w:rsid w:val="00F438CA"/>
    <w:rsid w:val="00F4453A"/>
    <w:rsid w:val="00F46180"/>
    <w:rsid w:val="00F56079"/>
    <w:rsid w:val="00F60B6A"/>
    <w:rsid w:val="00F731D1"/>
    <w:rsid w:val="00F746C0"/>
    <w:rsid w:val="00F8018A"/>
    <w:rsid w:val="00F818D1"/>
    <w:rsid w:val="00F84EAC"/>
    <w:rsid w:val="00F87EB7"/>
    <w:rsid w:val="00F946AF"/>
    <w:rsid w:val="00F95B12"/>
    <w:rsid w:val="00F97440"/>
    <w:rsid w:val="00F97BC0"/>
    <w:rsid w:val="00FA1148"/>
    <w:rsid w:val="00FA1EDE"/>
    <w:rsid w:val="00FA677D"/>
    <w:rsid w:val="00FB159C"/>
    <w:rsid w:val="00FB77E2"/>
    <w:rsid w:val="00FC314B"/>
    <w:rsid w:val="00FC773F"/>
    <w:rsid w:val="00FD1ACF"/>
    <w:rsid w:val="00FD2CE7"/>
    <w:rsid w:val="00FD5FB0"/>
    <w:rsid w:val="00FE1D58"/>
    <w:rsid w:val="00FE4F41"/>
    <w:rsid w:val="00FF149B"/>
    <w:rsid w:val="00FF3131"/>
    <w:rsid w:val="013F4C4A"/>
    <w:rsid w:val="015264C6"/>
    <w:rsid w:val="01565A31"/>
    <w:rsid w:val="01A227BE"/>
    <w:rsid w:val="01A9C5CD"/>
    <w:rsid w:val="01CE5383"/>
    <w:rsid w:val="01EE6974"/>
    <w:rsid w:val="01F2481D"/>
    <w:rsid w:val="0204A985"/>
    <w:rsid w:val="020D048C"/>
    <w:rsid w:val="02170C58"/>
    <w:rsid w:val="02581B55"/>
    <w:rsid w:val="02649711"/>
    <w:rsid w:val="0265DAD8"/>
    <w:rsid w:val="026C6973"/>
    <w:rsid w:val="02849720"/>
    <w:rsid w:val="02B1AA37"/>
    <w:rsid w:val="02BC8F3F"/>
    <w:rsid w:val="02C1876D"/>
    <w:rsid w:val="02C28253"/>
    <w:rsid w:val="02CF5DAD"/>
    <w:rsid w:val="02D1D87A"/>
    <w:rsid w:val="02DFE409"/>
    <w:rsid w:val="02EAA788"/>
    <w:rsid w:val="02F25465"/>
    <w:rsid w:val="02FCF076"/>
    <w:rsid w:val="0300113F"/>
    <w:rsid w:val="032E9B3B"/>
    <w:rsid w:val="0354E9DA"/>
    <w:rsid w:val="03651786"/>
    <w:rsid w:val="036F2481"/>
    <w:rsid w:val="0376ABB5"/>
    <w:rsid w:val="03BA7249"/>
    <w:rsid w:val="03D6DF9A"/>
    <w:rsid w:val="041488AA"/>
    <w:rsid w:val="041FB64B"/>
    <w:rsid w:val="0421736A"/>
    <w:rsid w:val="04219F30"/>
    <w:rsid w:val="042C4819"/>
    <w:rsid w:val="0430E631"/>
    <w:rsid w:val="0436B340"/>
    <w:rsid w:val="0446208C"/>
    <w:rsid w:val="04520EE6"/>
    <w:rsid w:val="04739204"/>
    <w:rsid w:val="048288D6"/>
    <w:rsid w:val="048677E9"/>
    <w:rsid w:val="049FA046"/>
    <w:rsid w:val="04AE353C"/>
    <w:rsid w:val="04C1E1A2"/>
    <w:rsid w:val="04E32253"/>
    <w:rsid w:val="04EB2B5D"/>
    <w:rsid w:val="04F7DD78"/>
    <w:rsid w:val="04F8B726"/>
    <w:rsid w:val="04FA50E1"/>
    <w:rsid w:val="04FBC659"/>
    <w:rsid w:val="0538B3C6"/>
    <w:rsid w:val="05489DAA"/>
    <w:rsid w:val="055642AA"/>
    <w:rsid w:val="055B7650"/>
    <w:rsid w:val="0561107D"/>
    <w:rsid w:val="05675475"/>
    <w:rsid w:val="057AFDE4"/>
    <w:rsid w:val="05C03CC1"/>
    <w:rsid w:val="05C97317"/>
    <w:rsid w:val="05DB737C"/>
    <w:rsid w:val="06218D36"/>
    <w:rsid w:val="0628E077"/>
    <w:rsid w:val="062F4ED3"/>
    <w:rsid w:val="06405FA4"/>
    <w:rsid w:val="0640FAC3"/>
    <w:rsid w:val="06468FFB"/>
    <w:rsid w:val="066D8A62"/>
    <w:rsid w:val="067C741D"/>
    <w:rsid w:val="0687C2BC"/>
    <w:rsid w:val="069A7EFF"/>
    <w:rsid w:val="06E2B3CC"/>
    <w:rsid w:val="06E6B7BF"/>
    <w:rsid w:val="0730D9BD"/>
    <w:rsid w:val="073E2EB0"/>
    <w:rsid w:val="0775773F"/>
    <w:rsid w:val="07771EE6"/>
    <w:rsid w:val="078D2FAF"/>
    <w:rsid w:val="07CD7557"/>
    <w:rsid w:val="083440C7"/>
    <w:rsid w:val="08482B82"/>
    <w:rsid w:val="084AA567"/>
    <w:rsid w:val="08728A0D"/>
    <w:rsid w:val="088A2A69"/>
    <w:rsid w:val="08A0B3F5"/>
    <w:rsid w:val="08C3FE41"/>
    <w:rsid w:val="08F69541"/>
    <w:rsid w:val="08F9A876"/>
    <w:rsid w:val="090E48A6"/>
    <w:rsid w:val="092C1A2B"/>
    <w:rsid w:val="09326896"/>
    <w:rsid w:val="0948A4BD"/>
    <w:rsid w:val="096159C1"/>
    <w:rsid w:val="09683151"/>
    <w:rsid w:val="098BB2BC"/>
    <w:rsid w:val="0991C994"/>
    <w:rsid w:val="099E3E65"/>
    <w:rsid w:val="09BC24CC"/>
    <w:rsid w:val="09BD5A17"/>
    <w:rsid w:val="09CB518B"/>
    <w:rsid w:val="09EA6940"/>
    <w:rsid w:val="09F0C439"/>
    <w:rsid w:val="0A188B71"/>
    <w:rsid w:val="0A1E969C"/>
    <w:rsid w:val="0A1F4055"/>
    <w:rsid w:val="0A471262"/>
    <w:rsid w:val="0A48926F"/>
    <w:rsid w:val="0A553C79"/>
    <w:rsid w:val="0A5E223A"/>
    <w:rsid w:val="0A6AC263"/>
    <w:rsid w:val="0A7B4702"/>
    <w:rsid w:val="0A7F8307"/>
    <w:rsid w:val="0A8C0951"/>
    <w:rsid w:val="0A98500B"/>
    <w:rsid w:val="0AA958BC"/>
    <w:rsid w:val="0AAB5DF5"/>
    <w:rsid w:val="0B128E62"/>
    <w:rsid w:val="0B36D58F"/>
    <w:rsid w:val="0B52C78F"/>
    <w:rsid w:val="0B699265"/>
    <w:rsid w:val="0B82957A"/>
    <w:rsid w:val="0B9EE79A"/>
    <w:rsid w:val="0BCA9B1D"/>
    <w:rsid w:val="0C1682D1"/>
    <w:rsid w:val="0C24EF56"/>
    <w:rsid w:val="0C422EF6"/>
    <w:rsid w:val="0C442CFB"/>
    <w:rsid w:val="0C7DA099"/>
    <w:rsid w:val="0C8EE757"/>
    <w:rsid w:val="0D3D1485"/>
    <w:rsid w:val="0D4C0999"/>
    <w:rsid w:val="0D4C7045"/>
    <w:rsid w:val="0D61B24E"/>
    <w:rsid w:val="0D719562"/>
    <w:rsid w:val="0D95A1E2"/>
    <w:rsid w:val="0DC6B825"/>
    <w:rsid w:val="0DD484FC"/>
    <w:rsid w:val="0DEC41E6"/>
    <w:rsid w:val="0E0E2BBF"/>
    <w:rsid w:val="0E1E99DC"/>
    <w:rsid w:val="0E2228FD"/>
    <w:rsid w:val="0E2BA7C9"/>
    <w:rsid w:val="0E4A2F24"/>
    <w:rsid w:val="0E4AB907"/>
    <w:rsid w:val="0E4C8366"/>
    <w:rsid w:val="0E5C5B82"/>
    <w:rsid w:val="0E710386"/>
    <w:rsid w:val="0E77B689"/>
    <w:rsid w:val="0E803EC8"/>
    <w:rsid w:val="0E8B4052"/>
    <w:rsid w:val="0ED2D437"/>
    <w:rsid w:val="0F159F7F"/>
    <w:rsid w:val="0F1D9E28"/>
    <w:rsid w:val="0F3372D9"/>
    <w:rsid w:val="0F3ED69F"/>
    <w:rsid w:val="0F63D641"/>
    <w:rsid w:val="0F65CC2C"/>
    <w:rsid w:val="0F6D176D"/>
    <w:rsid w:val="0F72766A"/>
    <w:rsid w:val="0F74E88B"/>
    <w:rsid w:val="0F94E4EC"/>
    <w:rsid w:val="0FA53479"/>
    <w:rsid w:val="0FA8F31F"/>
    <w:rsid w:val="0FF0447A"/>
    <w:rsid w:val="0FF3D86D"/>
    <w:rsid w:val="1000A424"/>
    <w:rsid w:val="101386EA"/>
    <w:rsid w:val="101C4F77"/>
    <w:rsid w:val="103AEE93"/>
    <w:rsid w:val="106EA498"/>
    <w:rsid w:val="1090A53F"/>
    <w:rsid w:val="1096845C"/>
    <w:rsid w:val="10A4D1B2"/>
    <w:rsid w:val="10C7E294"/>
    <w:rsid w:val="10FBD0DB"/>
    <w:rsid w:val="110F80BC"/>
    <w:rsid w:val="111D22D3"/>
    <w:rsid w:val="11221B01"/>
    <w:rsid w:val="11342614"/>
    <w:rsid w:val="114CD921"/>
    <w:rsid w:val="116315E1"/>
    <w:rsid w:val="1184D977"/>
    <w:rsid w:val="11C935C8"/>
    <w:rsid w:val="11DE3D34"/>
    <w:rsid w:val="120A74F9"/>
    <w:rsid w:val="12403595"/>
    <w:rsid w:val="12479663"/>
    <w:rsid w:val="124EDE0E"/>
    <w:rsid w:val="1254E546"/>
    <w:rsid w:val="127B79EA"/>
    <w:rsid w:val="1285C455"/>
    <w:rsid w:val="128E7F52"/>
    <w:rsid w:val="1291D562"/>
    <w:rsid w:val="129B057A"/>
    <w:rsid w:val="12DBC74E"/>
    <w:rsid w:val="12FBF1E5"/>
    <w:rsid w:val="13141305"/>
    <w:rsid w:val="1316A246"/>
    <w:rsid w:val="131C3CDD"/>
    <w:rsid w:val="135EA37A"/>
    <w:rsid w:val="136CEAEB"/>
    <w:rsid w:val="136DB385"/>
    <w:rsid w:val="1374A44A"/>
    <w:rsid w:val="13FF5C18"/>
    <w:rsid w:val="1400EF0D"/>
    <w:rsid w:val="1401E03B"/>
    <w:rsid w:val="140F352E"/>
    <w:rsid w:val="142CC8D9"/>
    <w:rsid w:val="142FB94D"/>
    <w:rsid w:val="14409FF9"/>
    <w:rsid w:val="1461FEAF"/>
    <w:rsid w:val="146B7AA0"/>
    <w:rsid w:val="14C13F4C"/>
    <w:rsid w:val="14C9AD43"/>
    <w:rsid w:val="14F940AB"/>
    <w:rsid w:val="14FA0F77"/>
    <w:rsid w:val="1503D124"/>
    <w:rsid w:val="150D2C4A"/>
    <w:rsid w:val="1517978F"/>
    <w:rsid w:val="154A742E"/>
    <w:rsid w:val="154F8975"/>
    <w:rsid w:val="155179EA"/>
    <w:rsid w:val="15AE5B10"/>
    <w:rsid w:val="15D60AD3"/>
    <w:rsid w:val="15E07C7C"/>
    <w:rsid w:val="160DCD92"/>
    <w:rsid w:val="1652AD90"/>
    <w:rsid w:val="16768C32"/>
    <w:rsid w:val="169E69B8"/>
    <w:rsid w:val="169EEFC0"/>
    <w:rsid w:val="16A5E9D8"/>
    <w:rsid w:val="16AC7691"/>
    <w:rsid w:val="16BB88D4"/>
    <w:rsid w:val="16C49888"/>
    <w:rsid w:val="16CB83D9"/>
    <w:rsid w:val="16CC9C34"/>
    <w:rsid w:val="16DDE61C"/>
    <w:rsid w:val="16F7C1E8"/>
    <w:rsid w:val="172521F5"/>
    <w:rsid w:val="174891C0"/>
    <w:rsid w:val="175BD607"/>
    <w:rsid w:val="176913E4"/>
    <w:rsid w:val="178465C5"/>
    <w:rsid w:val="17A259F3"/>
    <w:rsid w:val="17B33A7D"/>
    <w:rsid w:val="17C92E52"/>
    <w:rsid w:val="17EFF695"/>
    <w:rsid w:val="182D8CEC"/>
    <w:rsid w:val="18521968"/>
    <w:rsid w:val="1881A403"/>
    <w:rsid w:val="18849C12"/>
    <w:rsid w:val="189514E3"/>
    <w:rsid w:val="18991440"/>
    <w:rsid w:val="18992A4C"/>
    <w:rsid w:val="18E0169B"/>
    <w:rsid w:val="18F1BF32"/>
    <w:rsid w:val="18F71EB2"/>
    <w:rsid w:val="190D107B"/>
    <w:rsid w:val="190D9033"/>
    <w:rsid w:val="1912F33A"/>
    <w:rsid w:val="191DEDDC"/>
    <w:rsid w:val="195FC193"/>
    <w:rsid w:val="19672294"/>
    <w:rsid w:val="19736E89"/>
    <w:rsid w:val="19737188"/>
    <w:rsid w:val="19820BEC"/>
    <w:rsid w:val="19918463"/>
    <w:rsid w:val="19ADA388"/>
    <w:rsid w:val="19B0B15F"/>
    <w:rsid w:val="19B7582D"/>
    <w:rsid w:val="19C5F8B6"/>
    <w:rsid w:val="19D6B3EB"/>
    <w:rsid w:val="19DAC9FA"/>
    <w:rsid w:val="1A0C41D1"/>
    <w:rsid w:val="1A163E69"/>
    <w:rsid w:val="1A189439"/>
    <w:rsid w:val="1A1D7464"/>
    <w:rsid w:val="1A2B2EB1"/>
    <w:rsid w:val="1A7121BF"/>
    <w:rsid w:val="1A7B0653"/>
    <w:rsid w:val="1A868BCF"/>
    <w:rsid w:val="1A99624D"/>
    <w:rsid w:val="1AB7A0E4"/>
    <w:rsid w:val="1AD3866A"/>
    <w:rsid w:val="1ADE342D"/>
    <w:rsid w:val="1AF15CAA"/>
    <w:rsid w:val="1B177458"/>
    <w:rsid w:val="1B2543AB"/>
    <w:rsid w:val="1B2D0221"/>
    <w:rsid w:val="1B302D43"/>
    <w:rsid w:val="1B3C7B1D"/>
    <w:rsid w:val="1B471C63"/>
    <w:rsid w:val="1B4B4A80"/>
    <w:rsid w:val="1BED0C28"/>
    <w:rsid w:val="1C533452"/>
    <w:rsid w:val="1C63D5FD"/>
    <w:rsid w:val="1C6F56CB"/>
    <w:rsid w:val="1CAEAF35"/>
    <w:rsid w:val="1CD09AFB"/>
    <w:rsid w:val="1CE6E49B"/>
    <w:rsid w:val="1D36422B"/>
    <w:rsid w:val="1D54D90F"/>
    <w:rsid w:val="1DABFFDA"/>
    <w:rsid w:val="1DB6C345"/>
    <w:rsid w:val="1DBB7544"/>
    <w:rsid w:val="1DE36F05"/>
    <w:rsid w:val="1DE6D39C"/>
    <w:rsid w:val="1DEE0773"/>
    <w:rsid w:val="1E1CD477"/>
    <w:rsid w:val="1E765168"/>
    <w:rsid w:val="1E9197A5"/>
    <w:rsid w:val="1E9F8F19"/>
    <w:rsid w:val="1EA31192"/>
    <w:rsid w:val="1EC97FD9"/>
    <w:rsid w:val="1EEF74BD"/>
    <w:rsid w:val="1EF88F73"/>
    <w:rsid w:val="1EFC1ADC"/>
    <w:rsid w:val="1F068D5A"/>
    <w:rsid w:val="1F4ABC21"/>
    <w:rsid w:val="1F7DBF0D"/>
    <w:rsid w:val="1F8452BC"/>
    <w:rsid w:val="1FA26D53"/>
    <w:rsid w:val="1FA5A85D"/>
    <w:rsid w:val="1FCD84A1"/>
    <w:rsid w:val="1FD683FF"/>
    <w:rsid w:val="20212B5C"/>
    <w:rsid w:val="20285486"/>
    <w:rsid w:val="20516BED"/>
    <w:rsid w:val="2052907C"/>
    <w:rsid w:val="207BB92D"/>
    <w:rsid w:val="209E1235"/>
    <w:rsid w:val="20A12635"/>
    <w:rsid w:val="20C901A7"/>
    <w:rsid w:val="20EB6F61"/>
    <w:rsid w:val="212C398B"/>
    <w:rsid w:val="214E0F82"/>
    <w:rsid w:val="215C8579"/>
    <w:rsid w:val="2164D38C"/>
    <w:rsid w:val="2178812D"/>
    <w:rsid w:val="21881726"/>
    <w:rsid w:val="218E5191"/>
    <w:rsid w:val="219E6847"/>
    <w:rsid w:val="21B10306"/>
    <w:rsid w:val="21DAB254"/>
    <w:rsid w:val="21DC13BC"/>
    <w:rsid w:val="22022B6A"/>
    <w:rsid w:val="2204884F"/>
    <w:rsid w:val="2217D5C0"/>
    <w:rsid w:val="22288649"/>
    <w:rsid w:val="22389E8C"/>
    <w:rsid w:val="225BF39D"/>
    <w:rsid w:val="22720F44"/>
    <w:rsid w:val="22785BED"/>
    <w:rsid w:val="229FD584"/>
    <w:rsid w:val="22ACDF12"/>
    <w:rsid w:val="22B6D792"/>
    <w:rsid w:val="22C99249"/>
    <w:rsid w:val="22D597FE"/>
    <w:rsid w:val="230D7790"/>
    <w:rsid w:val="2349705E"/>
    <w:rsid w:val="2352CE1A"/>
    <w:rsid w:val="235AA30B"/>
    <w:rsid w:val="23678029"/>
    <w:rsid w:val="236DCB88"/>
    <w:rsid w:val="23A135D5"/>
    <w:rsid w:val="23A3CCB2"/>
    <w:rsid w:val="23BBBA49"/>
    <w:rsid w:val="23F5F440"/>
    <w:rsid w:val="24291D5B"/>
    <w:rsid w:val="2439C690"/>
    <w:rsid w:val="24524DA3"/>
    <w:rsid w:val="24560FF9"/>
    <w:rsid w:val="2459D22A"/>
    <w:rsid w:val="246B4BA9"/>
    <w:rsid w:val="24733BBD"/>
    <w:rsid w:val="249C24AE"/>
    <w:rsid w:val="24A7114C"/>
    <w:rsid w:val="24CE2617"/>
    <w:rsid w:val="24F43DC5"/>
    <w:rsid w:val="250A28C9"/>
    <w:rsid w:val="25269875"/>
    <w:rsid w:val="252E7B71"/>
    <w:rsid w:val="253D30C3"/>
    <w:rsid w:val="254EDD23"/>
    <w:rsid w:val="2550795F"/>
    <w:rsid w:val="25540891"/>
    <w:rsid w:val="25552A30"/>
    <w:rsid w:val="2557E124"/>
    <w:rsid w:val="25749758"/>
    <w:rsid w:val="25796269"/>
    <w:rsid w:val="2587D1F9"/>
    <w:rsid w:val="259D792A"/>
    <w:rsid w:val="25B1E697"/>
    <w:rsid w:val="25BB842A"/>
    <w:rsid w:val="25CC4FE9"/>
    <w:rsid w:val="261CE8BC"/>
    <w:rsid w:val="26446A6C"/>
    <w:rsid w:val="2645FB20"/>
    <w:rsid w:val="26491461"/>
    <w:rsid w:val="266C565A"/>
    <w:rsid w:val="26839E77"/>
    <w:rsid w:val="269541C3"/>
    <w:rsid w:val="2698824A"/>
    <w:rsid w:val="26B2A377"/>
    <w:rsid w:val="26D1FA8D"/>
    <w:rsid w:val="26EAAD84"/>
    <w:rsid w:val="2716113E"/>
    <w:rsid w:val="272ABC10"/>
    <w:rsid w:val="2756A11F"/>
    <w:rsid w:val="276C9B3F"/>
    <w:rsid w:val="276FD9C3"/>
    <w:rsid w:val="2778AF22"/>
    <w:rsid w:val="27813BA8"/>
    <w:rsid w:val="27E7CCD9"/>
    <w:rsid w:val="27F2C37A"/>
    <w:rsid w:val="280394F8"/>
    <w:rsid w:val="280E243B"/>
    <w:rsid w:val="28268C4A"/>
    <w:rsid w:val="282A8859"/>
    <w:rsid w:val="2846B62A"/>
    <w:rsid w:val="2846E557"/>
    <w:rsid w:val="2849F37F"/>
    <w:rsid w:val="284E73D8"/>
    <w:rsid w:val="284F5F79"/>
    <w:rsid w:val="28867DE5"/>
    <w:rsid w:val="28B32684"/>
    <w:rsid w:val="28C8326C"/>
    <w:rsid w:val="28E02406"/>
    <w:rsid w:val="28E0BF75"/>
    <w:rsid w:val="28E7B6DB"/>
    <w:rsid w:val="291101A9"/>
    <w:rsid w:val="2917EF27"/>
    <w:rsid w:val="2921AB83"/>
    <w:rsid w:val="294D5DB2"/>
    <w:rsid w:val="294EB7E7"/>
    <w:rsid w:val="29A3F71C"/>
    <w:rsid w:val="29B67EA9"/>
    <w:rsid w:val="29BB64F2"/>
    <w:rsid w:val="29CD04FC"/>
    <w:rsid w:val="29D043B8"/>
    <w:rsid w:val="2A04B813"/>
    <w:rsid w:val="2A0B5826"/>
    <w:rsid w:val="2A1A33BA"/>
    <w:rsid w:val="2A25BAC2"/>
    <w:rsid w:val="2ABEA35E"/>
    <w:rsid w:val="2AC13EEA"/>
    <w:rsid w:val="2AC2000B"/>
    <w:rsid w:val="2AC4CFE7"/>
    <w:rsid w:val="2ADC91B4"/>
    <w:rsid w:val="2AEFAB52"/>
    <w:rsid w:val="2AFB06DF"/>
    <w:rsid w:val="2B09E402"/>
    <w:rsid w:val="2B189EA5"/>
    <w:rsid w:val="2B645329"/>
    <w:rsid w:val="2B9407E0"/>
    <w:rsid w:val="2BA5B2B8"/>
    <w:rsid w:val="2BAF74A9"/>
    <w:rsid w:val="2BB9EA40"/>
    <w:rsid w:val="2BD711E9"/>
    <w:rsid w:val="2C314A80"/>
    <w:rsid w:val="2C508368"/>
    <w:rsid w:val="2C9A9A48"/>
    <w:rsid w:val="2CA8ADAA"/>
    <w:rsid w:val="2CC098B3"/>
    <w:rsid w:val="2CDB97DE"/>
    <w:rsid w:val="2CE9F156"/>
    <w:rsid w:val="2CF4D56C"/>
    <w:rsid w:val="2CFCF83A"/>
    <w:rsid w:val="2D02E4A7"/>
    <w:rsid w:val="2D1325CA"/>
    <w:rsid w:val="2D3553DF"/>
    <w:rsid w:val="2D3C814C"/>
    <w:rsid w:val="2D59EF08"/>
    <w:rsid w:val="2D638B39"/>
    <w:rsid w:val="2D746BA2"/>
    <w:rsid w:val="2D7CA7AA"/>
    <w:rsid w:val="2D8B69BC"/>
    <w:rsid w:val="2DEA28F8"/>
    <w:rsid w:val="2DEC53C9"/>
    <w:rsid w:val="2E1E68FD"/>
    <w:rsid w:val="2E2B9EF0"/>
    <w:rsid w:val="2E349FAA"/>
    <w:rsid w:val="2E36F0C7"/>
    <w:rsid w:val="2E3EE9E7"/>
    <w:rsid w:val="2E5D71CE"/>
    <w:rsid w:val="2E8013BF"/>
    <w:rsid w:val="2E8D8488"/>
    <w:rsid w:val="2E8E9885"/>
    <w:rsid w:val="2ECA7466"/>
    <w:rsid w:val="2ED50341"/>
    <w:rsid w:val="2EEFF666"/>
    <w:rsid w:val="2EF5BF69"/>
    <w:rsid w:val="2EFE40F5"/>
    <w:rsid w:val="2F103C03"/>
    <w:rsid w:val="2F30713E"/>
    <w:rsid w:val="2F51114E"/>
    <w:rsid w:val="2FA5647F"/>
    <w:rsid w:val="2FB002D7"/>
    <w:rsid w:val="2FC0B7EB"/>
    <w:rsid w:val="2FC2F82A"/>
    <w:rsid w:val="2FDA6DEC"/>
    <w:rsid w:val="2FE942A9"/>
    <w:rsid w:val="300CA4EF"/>
    <w:rsid w:val="300EAEBB"/>
    <w:rsid w:val="30159E1B"/>
    <w:rsid w:val="302459E4"/>
    <w:rsid w:val="303AAD8F"/>
    <w:rsid w:val="303CA750"/>
    <w:rsid w:val="30581045"/>
    <w:rsid w:val="3062BEFE"/>
    <w:rsid w:val="3085CA65"/>
    <w:rsid w:val="309B2D10"/>
    <w:rsid w:val="30B350D0"/>
    <w:rsid w:val="30C3AB69"/>
    <w:rsid w:val="30D557C9"/>
    <w:rsid w:val="30EDE352"/>
    <w:rsid w:val="30F02A9D"/>
    <w:rsid w:val="31626A8B"/>
    <w:rsid w:val="3164A932"/>
    <w:rsid w:val="31849517"/>
    <w:rsid w:val="31868C25"/>
    <w:rsid w:val="31B2EBA5"/>
    <w:rsid w:val="31CB2D83"/>
    <w:rsid w:val="3226BCEC"/>
    <w:rsid w:val="32601633"/>
    <w:rsid w:val="32676CD1"/>
    <w:rsid w:val="326B83E8"/>
    <w:rsid w:val="32818CD1"/>
    <w:rsid w:val="328588E0"/>
    <w:rsid w:val="32A0F5E5"/>
    <w:rsid w:val="32AF23B8"/>
    <w:rsid w:val="32C6FE92"/>
    <w:rsid w:val="32CC7866"/>
    <w:rsid w:val="32D12D70"/>
    <w:rsid w:val="32D3D134"/>
    <w:rsid w:val="32F74A80"/>
    <w:rsid w:val="32FB0926"/>
    <w:rsid w:val="32FF6D92"/>
    <w:rsid w:val="3328ED97"/>
    <w:rsid w:val="332A6D05"/>
    <w:rsid w:val="3343FC24"/>
    <w:rsid w:val="3356E422"/>
    <w:rsid w:val="3372D3FF"/>
    <w:rsid w:val="337D3C4F"/>
    <w:rsid w:val="3382F7AA"/>
    <w:rsid w:val="3383C54E"/>
    <w:rsid w:val="339DC457"/>
    <w:rsid w:val="33A85E39"/>
    <w:rsid w:val="33AFB34C"/>
    <w:rsid w:val="33B556B0"/>
    <w:rsid w:val="33B5BDC4"/>
    <w:rsid w:val="33D1159B"/>
    <w:rsid w:val="33D1B978"/>
    <w:rsid w:val="340239C6"/>
    <w:rsid w:val="340E07BE"/>
    <w:rsid w:val="3431569A"/>
    <w:rsid w:val="343D322A"/>
    <w:rsid w:val="3449EA7A"/>
    <w:rsid w:val="344D8C46"/>
    <w:rsid w:val="344EA53F"/>
    <w:rsid w:val="34556FB2"/>
    <w:rsid w:val="346920DD"/>
    <w:rsid w:val="346A89A8"/>
    <w:rsid w:val="34762408"/>
    <w:rsid w:val="348D09EE"/>
    <w:rsid w:val="34902CBC"/>
    <w:rsid w:val="34A13518"/>
    <w:rsid w:val="34ABDEBC"/>
    <w:rsid w:val="34B5150A"/>
    <w:rsid w:val="34B52B08"/>
    <w:rsid w:val="34B52BE8"/>
    <w:rsid w:val="34D0DA72"/>
    <w:rsid w:val="34EC0496"/>
    <w:rsid w:val="34F5629D"/>
    <w:rsid w:val="3502918E"/>
    <w:rsid w:val="35114965"/>
    <w:rsid w:val="351DC5A3"/>
    <w:rsid w:val="353AF5D7"/>
    <w:rsid w:val="35571333"/>
    <w:rsid w:val="355C2091"/>
    <w:rsid w:val="3563B3F1"/>
    <w:rsid w:val="35772446"/>
    <w:rsid w:val="35779B3B"/>
    <w:rsid w:val="35AA77DA"/>
    <w:rsid w:val="35B19870"/>
    <w:rsid w:val="35B3DB56"/>
    <w:rsid w:val="35ED1D4E"/>
    <w:rsid w:val="361F445B"/>
    <w:rsid w:val="36360E7F"/>
    <w:rsid w:val="3649AC9F"/>
    <w:rsid w:val="3668B84D"/>
    <w:rsid w:val="369C7F6D"/>
    <w:rsid w:val="36DB0A5B"/>
    <w:rsid w:val="36DE7361"/>
    <w:rsid w:val="36E9BF3D"/>
    <w:rsid w:val="3700E05F"/>
    <w:rsid w:val="37024BDA"/>
    <w:rsid w:val="3706F771"/>
    <w:rsid w:val="37328B9C"/>
    <w:rsid w:val="37449DF2"/>
    <w:rsid w:val="374712F7"/>
    <w:rsid w:val="376C2280"/>
    <w:rsid w:val="376DD20F"/>
    <w:rsid w:val="37E68DE4"/>
    <w:rsid w:val="3809140B"/>
    <w:rsid w:val="3841DAD3"/>
    <w:rsid w:val="384D4182"/>
    <w:rsid w:val="387798DF"/>
    <w:rsid w:val="38F1A11B"/>
    <w:rsid w:val="391A145E"/>
    <w:rsid w:val="391DC13F"/>
    <w:rsid w:val="3921166F"/>
    <w:rsid w:val="39442A66"/>
    <w:rsid w:val="39465278"/>
    <w:rsid w:val="394CA091"/>
    <w:rsid w:val="3954DA6C"/>
    <w:rsid w:val="395B29E6"/>
    <w:rsid w:val="3969D12C"/>
    <w:rsid w:val="39947493"/>
    <w:rsid w:val="399DA896"/>
    <w:rsid w:val="39DB6393"/>
    <w:rsid w:val="3A11AAC2"/>
    <w:rsid w:val="3A20FBF0"/>
    <w:rsid w:val="3A253248"/>
    <w:rsid w:val="3A3C573D"/>
    <w:rsid w:val="3A43847A"/>
    <w:rsid w:val="3A5E34DB"/>
    <w:rsid w:val="3A65B429"/>
    <w:rsid w:val="3A94B57C"/>
    <w:rsid w:val="3AA074D6"/>
    <w:rsid w:val="3ADF9EB6"/>
    <w:rsid w:val="3AEDCFBF"/>
    <w:rsid w:val="3AF46FFA"/>
    <w:rsid w:val="3B1E32D6"/>
    <w:rsid w:val="3B267775"/>
    <w:rsid w:val="3B285BC7"/>
    <w:rsid w:val="3B357EEA"/>
    <w:rsid w:val="3B3E37D9"/>
    <w:rsid w:val="3B405632"/>
    <w:rsid w:val="3B52E7EF"/>
    <w:rsid w:val="3B73B95E"/>
    <w:rsid w:val="3B9EA2D9"/>
    <w:rsid w:val="3BDB328C"/>
    <w:rsid w:val="3BFEBB3E"/>
    <w:rsid w:val="3C1BE30A"/>
    <w:rsid w:val="3C1D5B5E"/>
    <w:rsid w:val="3C322CA2"/>
    <w:rsid w:val="3C4E2856"/>
    <w:rsid w:val="3C711A85"/>
    <w:rsid w:val="3C869859"/>
    <w:rsid w:val="3C8E85DF"/>
    <w:rsid w:val="3CA00959"/>
    <w:rsid w:val="3CABBCE9"/>
    <w:rsid w:val="3CAEDD07"/>
    <w:rsid w:val="3CB1FC23"/>
    <w:rsid w:val="3CCE46DE"/>
    <w:rsid w:val="3CD3ECAF"/>
    <w:rsid w:val="3CD7318D"/>
    <w:rsid w:val="3CD7D762"/>
    <w:rsid w:val="3CE64CE5"/>
    <w:rsid w:val="3D0B5047"/>
    <w:rsid w:val="3D2CE001"/>
    <w:rsid w:val="3D447FB8"/>
    <w:rsid w:val="3D47B698"/>
    <w:rsid w:val="3D4D5332"/>
    <w:rsid w:val="3D5B7582"/>
    <w:rsid w:val="3D610A38"/>
    <w:rsid w:val="3D638C8B"/>
    <w:rsid w:val="3D8BDEC6"/>
    <w:rsid w:val="3D99C51D"/>
    <w:rsid w:val="3DAA1AFC"/>
    <w:rsid w:val="3DD3523D"/>
    <w:rsid w:val="3DEEB7DC"/>
    <w:rsid w:val="3DF7CC1A"/>
    <w:rsid w:val="3E5B8E15"/>
    <w:rsid w:val="3E66C7BB"/>
    <w:rsid w:val="3E6EFBC1"/>
    <w:rsid w:val="3EAB3B12"/>
    <w:rsid w:val="3EB27D5D"/>
    <w:rsid w:val="3EE5272B"/>
    <w:rsid w:val="3EE9E1F0"/>
    <w:rsid w:val="3F3F222F"/>
    <w:rsid w:val="3F466625"/>
    <w:rsid w:val="3F6FEA52"/>
    <w:rsid w:val="3F73B5DD"/>
    <w:rsid w:val="3FACFE44"/>
    <w:rsid w:val="3FB4EBCA"/>
    <w:rsid w:val="3FCA4117"/>
    <w:rsid w:val="3FD5B3FD"/>
    <w:rsid w:val="3FD7AA1B"/>
    <w:rsid w:val="3FE41DE7"/>
    <w:rsid w:val="400C37FE"/>
    <w:rsid w:val="400DACFC"/>
    <w:rsid w:val="400EDBDD"/>
    <w:rsid w:val="401DEDA7"/>
    <w:rsid w:val="404FFABA"/>
    <w:rsid w:val="40A4504C"/>
    <w:rsid w:val="40B27003"/>
    <w:rsid w:val="40B6C845"/>
    <w:rsid w:val="40DBBCD9"/>
    <w:rsid w:val="410A4A22"/>
    <w:rsid w:val="41137F97"/>
    <w:rsid w:val="4118F913"/>
    <w:rsid w:val="4130F280"/>
    <w:rsid w:val="4138DBBA"/>
    <w:rsid w:val="414AC785"/>
    <w:rsid w:val="4163DE47"/>
    <w:rsid w:val="417603D7"/>
    <w:rsid w:val="417DE092"/>
    <w:rsid w:val="419BB6E7"/>
    <w:rsid w:val="41A43EC7"/>
    <w:rsid w:val="41A48FB8"/>
    <w:rsid w:val="41C8B8A0"/>
    <w:rsid w:val="41F9A398"/>
    <w:rsid w:val="4212C8B7"/>
    <w:rsid w:val="42368529"/>
    <w:rsid w:val="4245E118"/>
    <w:rsid w:val="424B8E1F"/>
    <w:rsid w:val="4258A361"/>
    <w:rsid w:val="425E7070"/>
    <w:rsid w:val="4287FBE9"/>
    <w:rsid w:val="42A4CA42"/>
    <w:rsid w:val="42A53965"/>
    <w:rsid w:val="42ADB8E7"/>
    <w:rsid w:val="42B174FF"/>
    <w:rsid w:val="42E8E9F3"/>
    <w:rsid w:val="42F90F68"/>
    <w:rsid w:val="42FC3373"/>
    <w:rsid w:val="4301690A"/>
    <w:rsid w:val="430F4ADD"/>
    <w:rsid w:val="434890D0"/>
    <w:rsid w:val="4370DED8"/>
    <w:rsid w:val="437A6A8D"/>
    <w:rsid w:val="4386355F"/>
    <w:rsid w:val="439063D1"/>
    <w:rsid w:val="4397514F"/>
    <w:rsid w:val="43B05E40"/>
    <w:rsid w:val="43B1106A"/>
    <w:rsid w:val="43BAA6B7"/>
    <w:rsid w:val="43BFB073"/>
    <w:rsid w:val="43DAF156"/>
    <w:rsid w:val="43F0283C"/>
    <w:rsid w:val="4403BCD4"/>
    <w:rsid w:val="4423B4D0"/>
    <w:rsid w:val="443453C2"/>
    <w:rsid w:val="4458E1FB"/>
    <w:rsid w:val="44607B0B"/>
    <w:rsid w:val="44AE9B80"/>
    <w:rsid w:val="44C899C1"/>
    <w:rsid w:val="44EFCB33"/>
    <w:rsid w:val="45266F0E"/>
    <w:rsid w:val="455D5340"/>
    <w:rsid w:val="457DE4D4"/>
    <w:rsid w:val="458AE74E"/>
    <w:rsid w:val="460EEAD5"/>
    <w:rsid w:val="461C43F8"/>
    <w:rsid w:val="46348694"/>
    <w:rsid w:val="463A57FC"/>
    <w:rsid w:val="46463AA3"/>
    <w:rsid w:val="4646EB9F"/>
    <w:rsid w:val="466C7CE8"/>
    <w:rsid w:val="46982344"/>
    <w:rsid w:val="46A56511"/>
    <w:rsid w:val="46ACB912"/>
    <w:rsid w:val="46B55471"/>
    <w:rsid w:val="46B56FE6"/>
    <w:rsid w:val="46BFE18F"/>
    <w:rsid w:val="46F07871"/>
    <w:rsid w:val="46F0F69D"/>
    <w:rsid w:val="4705A0BE"/>
    <w:rsid w:val="471A74E2"/>
    <w:rsid w:val="4736CE2E"/>
    <w:rsid w:val="47384C95"/>
    <w:rsid w:val="47443731"/>
    <w:rsid w:val="4752516B"/>
    <w:rsid w:val="476BF484"/>
    <w:rsid w:val="47A4C709"/>
    <w:rsid w:val="47A68CF8"/>
    <w:rsid w:val="47BCA98F"/>
    <w:rsid w:val="47D13886"/>
    <w:rsid w:val="47D6EDEF"/>
    <w:rsid w:val="47FF514F"/>
    <w:rsid w:val="480FBFFD"/>
    <w:rsid w:val="483CC817"/>
    <w:rsid w:val="4846F6F1"/>
    <w:rsid w:val="485C3ED0"/>
    <w:rsid w:val="4887325F"/>
    <w:rsid w:val="48DDD9E7"/>
    <w:rsid w:val="48ED666A"/>
    <w:rsid w:val="48F5E088"/>
    <w:rsid w:val="48FD7CFD"/>
    <w:rsid w:val="4906EAFD"/>
    <w:rsid w:val="49468B97"/>
    <w:rsid w:val="4965B37B"/>
    <w:rsid w:val="496D08E7"/>
    <w:rsid w:val="498B4675"/>
    <w:rsid w:val="498CB644"/>
    <w:rsid w:val="498D600F"/>
    <w:rsid w:val="49B97136"/>
    <w:rsid w:val="49EE9DE8"/>
    <w:rsid w:val="49EEA348"/>
    <w:rsid w:val="4A00D0F6"/>
    <w:rsid w:val="4A058CE8"/>
    <w:rsid w:val="4A0D10AB"/>
    <w:rsid w:val="4A3C99DB"/>
    <w:rsid w:val="4A4AE6F8"/>
    <w:rsid w:val="4A5C9786"/>
    <w:rsid w:val="4A5FE929"/>
    <w:rsid w:val="4A5FF482"/>
    <w:rsid w:val="4A65219F"/>
    <w:rsid w:val="4A784B57"/>
    <w:rsid w:val="4A9D2C5F"/>
    <w:rsid w:val="4AA6DD37"/>
    <w:rsid w:val="4ABEE9D2"/>
    <w:rsid w:val="4AD2477E"/>
    <w:rsid w:val="4ADADF4E"/>
    <w:rsid w:val="4AF04C6D"/>
    <w:rsid w:val="4B03E2CD"/>
    <w:rsid w:val="4B040B82"/>
    <w:rsid w:val="4B29035C"/>
    <w:rsid w:val="4B293070"/>
    <w:rsid w:val="4B2B6013"/>
    <w:rsid w:val="4B317614"/>
    <w:rsid w:val="4B5BA820"/>
    <w:rsid w:val="4B75AECB"/>
    <w:rsid w:val="4BDCAE91"/>
    <w:rsid w:val="4BEB3C6B"/>
    <w:rsid w:val="4BED09D2"/>
    <w:rsid w:val="4C053C8B"/>
    <w:rsid w:val="4C25F4FA"/>
    <w:rsid w:val="4C354D15"/>
    <w:rsid w:val="4C49A5D4"/>
    <w:rsid w:val="4C57C5D6"/>
    <w:rsid w:val="4C6EBE16"/>
    <w:rsid w:val="4C877A4C"/>
    <w:rsid w:val="4CA4D385"/>
    <w:rsid w:val="4CA599F5"/>
    <w:rsid w:val="4CA9B059"/>
    <w:rsid w:val="4CB62D23"/>
    <w:rsid w:val="4CCD4675"/>
    <w:rsid w:val="4CD64AB9"/>
    <w:rsid w:val="4CD8FCE0"/>
    <w:rsid w:val="4CE46AA8"/>
    <w:rsid w:val="4D417034"/>
    <w:rsid w:val="4D4AC918"/>
    <w:rsid w:val="4D5B3009"/>
    <w:rsid w:val="4D64190C"/>
    <w:rsid w:val="4D6B091F"/>
    <w:rsid w:val="4D75E06A"/>
    <w:rsid w:val="4D977024"/>
    <w:rsid w:val="4DAA98A1"/>
    <w:rsid w:val="4DCCF1A9"/>
    <w:rsid w:val="4DD04DAA"/>
    <w:rsid w:val="4DDBDA33"/>
    <w:rsid w:val="4DFFD379"/>
    <w:rsid w:val="4DFFDCB8"/>
    <w:rsid w:val="4E0210D6"/>
    <w:rsid w:val="4E0CF178"/>
    <w:rsid w:val="4E3F6A64"/>
    <w:rsid w:val="4E407A0A"/>
    <w:rsid w:val="4E8E134B"/>
    <w:rsid w:val="4EBD149E"/>
    <w:rsid w:val="4EF7F6C9"/>
    <w:rsid w:val="4F0B22B3"/>
    <w:rsid w:val="4F1F0A33"/>
    <w:rsid w:val="4F2179C9"/>
    <w:rsid w:val="4F2927F0"/>
    <w:rsid w:val="4F3C506D"/>
    <w:rsid w:val="4F65220C"/>
    <w:rsid w:val="4F8CA63C"/>
    <w:rsid w:val="4FECD0CB"/>
    <w:rsid w:val="4FFAC3B1"/>
    <w:rsid w:val="500DEB7B"/>
    <w:rsid w:val="504D4264"/>
    <w:rsid w:val="5058E4FF"/>
    <w:rsid w:val="5070DC8E"/>
    <w:rsid w:val="509DBCA4"/>
    <w:rsid w:val="50CDB007"/>
    <w:rsid w:val="50F96887"/>
    <w:rsid w:val="51102774"/>
    <w:rsid w:val="51161EBB"/>
    <w:rsid w:val="51273614"/>
    <w:rsid w:val="515C3CA9"/>
    <w:rsid w:val="516E9B6C"/>
    <w:rsid w:val="517E1008"/>
    <w:rsid w:val="51914B0A"/>
    <w:rsid w:val="51B96F62"/>
    <w:rsid w:val="51C86260"/>
    <w:rsid w:val="51D49796"/>
    <w:rsid w:val="51EB2266"/>
    <w:rsid w:val="52375158"/>
    <w:rsid w:val="5240E47C"/>
    <w:rsid w:val="52458A72"/>
    <w:rsid w:val="525AD524"/>
    <w:rsid w:val="526EC72B"/>
    <w:rsid w:val="52A57580"/>
    <w:rsid w:val="52DD35D2"/>
    <w:rsid w:val="5308AF3B"/>
    <w:rsid w:val="5320B1D8"/>
    <w:rsid w:val="53297BC9"/>
    <w:rsid w:val="5332A1DC"/>
    <w:rsid w:val="5334F524"/>
    <w:rsid w:val="535B0CD2"/>
    <w:rsid w:val="536DAA8F"/>
    <w:rsid w:val="5372C834"/>
    <w:rsid w:val="538EBD57"/>
    <w:rsid w:val="53A3E9A5"/>
    <w:rsid w:val="53C40892"/>
    <w:rsid w:val="53D52104"/>
    <w:rsid w:val="53E3A4EC"/>
    <w:rsid w:val="53F3AB3A"/>
    <w:rsid w:val="540194E5"/>
    <w:rsid w:val="5409659B"/>
    <w:rsid w:val="5415C170"/>
    <w:rsid w:val="54187864"/>
    <w:rsid w:val="5436A46A"/>
    <w:rsid w:val="547A5A8A"/>
    <w:rsid w:val="5481F3C3"/>
    <w:rsid w:val="5483C477"/>
    <w:rsid w:val="549C9DD4"/>
    <w:rsid w:val="549F0591"/>
    <w:rsid w:val="54AC1914"/>
    <w:rsid w:val="54AFBB8E"/>
    <w:rsid w:val="54B48D7B"/>
    <w:rsid w:val="54C54C2A"/>
    <w:rsid w:val="54C8EBCC"/>
    <w:rsid w:val="54E98C31"/>
    <w:rsid w:val="55534FFD"/>
    <w:rsid w:val="55556BBE"/>
    <w:rsid w:val="5566BCC0"/>
    <w:rsid w:val="5567E6B1"/>
    <w:rsid w:val="55712DC7"/>
    <w:rsid w:val="5577188E"/>
    <w:rsid w:val="55D2D8E8"/>
    <w:rsid w:val="55D31023"/>
    <w:rsid w:val="5611A462"/>
    <w:rsid w:val="565514ED"/>
    <w:rsid w:val="569474A3"/>
    <w:rsid w:val="56A54B51"/>
    <w:rsid w:val="56AB407B"/>
    <w:rsid w:val="56D398D7"/>
    <w:rsid w:val="56E57AC3"/>
    <w:rsid w:val="56EFDA5E"/>
    <w:rsid w:val="56F413D6"/>
    <w:rsid w:val="56FAC80F"/>
    <w:rsid w:val="56FB3907"/>
    <w:rsid w:val="5707CEA6"/>
    <w:rsid w:val="5707D3CB"/>
    <w:rsid w:val="57121160"/>
    <w:rsid w:val="5737A9FF"/>
    <w:rsid w:val="5739FA14"/>
    <w:rsid w:val="57933F15"/>
    <w:rsid w:val="579C0081"/>
    <w:rsid w:val="57B58B43"/>
    <w:rsid w:val="57C0E703"/>
    <w:rsid w:val="57C16555"/>
    <w:rsid w:val="57C6470F"/>
    <w:rsid w:val="57CC2209"/>
    <w:rsid w:val="57E0BC20"/>
    <w:rsid w:val="58008C8E"/>
    <w:rsid w:val="581E994C"/>
    <w:rsid w:val="583E1A9D"/>
    <w:rsid w:val="58411BB2"/>
    <w:rsid w:val="58457D45"/>
    <w:rsid w:val="5852EBE1"/>
    <w:rsid w:val="58699C09"/>
    <w:rsid w:val="589D8A28"/>
    <w:rsid w:val="58BED598"/>
    <w:rsid w:val="58C9B142"/>
    <w:rsid w:val="58E7189A"/>
    <w:rsid w:val="58EA03B5"/>
    <w:rsid w:val="58FC8DE1"/>
    <w:rsid w:val="591919DA"/>
    <w:rsid w:val="5955BEF5"/>
    <w:rsid w:val="595A9DD1"/>
    <w:rsid w:val="5964AFB0"/>
    <w:rsid w:val="5994355C"/>
    <w:rsid w:val="599C5CEF"/>
    <w:rsid w:val="59BACE54"/>
    <w:rsid w:val="59D12B94"/>
    <w:rsid w:val="59D2364F"/>
    <w:rsid w:val="59DCE15D"/>
    <w:rsid w:val="59F02FB1"/>
    <w:rsid w:val="59F96CB4"/>
    <w:rsid w:val="5A06C344"/>
    <w:rsid w:val="5A15E1DA"/>
    <w:rsid w:val="5AA38826"/>
    <w:rsid w:val="5ABE15B8"/>
    <w:rsid w:val="5ABE3887"/>
    <w:rsid w:val="5ACEFEC8"/>
    <w:rsid w:val="5AD4551E"/>
    <w:rsid w:val="5AF9544A"/>
    <w:rsid w:val="5B07CB16"/>
    <w:rsid w:val="5B12080E"/>
    <w:rsid w:val="5B37E7AD"/>
    <w:rsid w:val="5B4D7DBA"/>
    <w:rsid w:val="5B4F24FB"/>
    <w:rsid w:val="5B57A56C"/>
    <w:rsid w:val="5B5B271B"/>
    <w:rsid w:val="5B6C9653"/>
    <w:rsid w:val="5B9453A6"/>
    <w:rsid w:val="5BB549E6"/>
    <w:rsid w:val="5BCB1F7B"/>
    <w:rsid w:val="5BF05499"/>
    <w:rsid w:val="5C0B2C35"/>
    <w:rsid w:val="5C19E43A"/>
    <w:rsid w:val="5C206EAE"/>
    <w:rsid w:val="5C4D2334"/>
    <w:rsid w:val="5CC8CD4B"/>
    <w:rsid w:val="5CF6E832"/>
    <w:rsid w:val="5D0866B4"/>
    <w:rsid w:val="5D1F7EC9"/>
    <w:rsid w:val="5D3C18C7"/>
    <w:rsid w:val="5D84BEF4"/>
    <w:rsid w:val="5D959A81"/>
    <w:rsid w:val="5DD486F8"/>
    <w:rsid w:val="5DEAF328"/>
    <w:rsid w:val="5DEDF6E7"/>
    <w:rsid w:val="5DF28ADD"/>
    <w:rsid w:val="5DFC8663"/>
    <w:rsid w:val="5E0A52F6"/>
    <w:rsid w:val="5E3CDEA1"/>
    <w:rsid w:val="5E66906C"/>
    <w:rsid w:val="5E78AACA"/>
    <w:rsid w:val="5E78CD8F"/>
    <w:rsid w:val="5EA43715"/>
    <w:rsid w:val="5EBD4D14"/>
    <w:rsid w:val="5EC98E0B"/>
    <w:rsid w:val="5EF36D82"/>
    <w:rsid w:val="5F1C833E"/>
    <w:rsid w:val="5F1FFD93"/>
    <w:rsid w:val="5F6A7937"/>
    <w:rsid w:val="5F6F7165"/>
    <w:rsid w:val="5F7BEF5C"/>
    <w:rsid w:val="5F934684"/>
    <w:rsid w:val="5FAA2AB6"/>
    <w:rsid w:val="5FB71F48"/>
    <w:rsid w:val="5FC304DF"/>
    <w:rsid w:val="5FC3CF2B"/>
    <w:rsid w:val="5FE2CED6"/>
    <w:rsid w:val="5FFA3DA1"/>
    <w:rsid w:val="60205CE5"/>
    <w:rsid w:val="60231531"/>
    <w:rsid w:val="60372383"/>
    <w:rsid w:val="608CDEA3"/>
    <w:rsid w:val="608D8BF9"/>
    <w:rsid w:val="60A5A692"/>
    <w:rsid w:val="60CEF56D"/>
    <w:rsid w:val="60D3A29E"/>
    <w:rsid w:val="60DED029"/>
    <w:rsid w:val="6125A8E8"/>
    <w:rsid w:val="6126BA64"/>
    <w:rsid w:val="612BB3A3"/>
    <w:rsid w:val="612E4ED4"/>
    <w:rsid w:val="61493420"/>
    <w:rsid w:val="614FA427"/>
    <w:rsid w:val="619588B8"/>
    <w:rsid w:val="61982C69"/>
    <w:rsid w:val="61A96DFA"/>
    <w:rsid w:val="61BEDC0B"/>
    <w:rsid w:val="61CA7CF7"/>
    <w:rsid w:val="61DC9E48"/>
    <w:rsid w:val="61E3243B"/>
    <w:rsid w:val="62049364"/>
    <w:rsid w:val="6205B545"/>
    <w:rsid w:val="620EFA75"/>
    <w:rsid w:val="621138D6"/>
    <w:rsid w:val="6216C161"/>
    <w:rsid w:val="626A70C5"/>
    <w:rsid w:val="62810DD3"/>
    <w:rsid w:val="62845BCB"/>
    <w:rsid w:val="62913836"/>
    <w:rsid w:val="629175F8"/>
    <w:rsid w:val="62B83111"/>
    <w:rsid w:val="62E1F9CF"/>
    <w:rsid w:val="63021563"/>
    <w:rsid w:val="63063223"/>
    <w:rsid w:val="63410BFF"/>
    <w:rsid w:val="63616CB6"/>
    <w:rsid w:val="637E6CB9"/>
    <w:rsid w:val="637F9E54"/>
    <w:rsid w:val="63947D2D"/>
    <w:rsid w:val="63AD98D5"/>
    <w:rsid w:val="63B93213"/>
    <w:rsid w:val="63C49543"/>
    <w:rsid w:val="63DA6E39"/>
    <w:rsid w:val="63E5988F"/>
    <w:rsid w:val="63EB8130"/>
    <w:rsid w:val="64502BE8"/>
    <w:rsid w:val="64614E60"/>
    <w:rsid w:val="64E6A010"/>
    <w:rsid w:val="64EFF937"/>
    <w:rsid w:val="64F6A5BF"/>
    <w:rsid w:val="64FFCAF2"/>
    <w:rsid w:val="650B49C7"/>
    <w:rsid w:val="653242C8"/>
    <w:rsid w:val="654E9DED"/>
    <w:rsid w:val="6559D287"/>
    <w:rsid w:val="6567042B"/>
    <w:rsid w:val="656AE7E7"/>
    <w:rsid w:val="6573EC4D"/>
    <w:rsid w:val="6590078A"/>
    <w:rsid w:val="659394DC"/>
    <w:rsid w:val="659BEDCA"/>
    <w:rsid w:val="65A02D4B"/>
    <w:rsid w:val="65A079EE"/>
    <w:rsid w:val="65A86537"/>
    <w:rsid w:val="65C73CF9"/>
    <w:rsid w:val="65F2E21D"/>
    <w:rsid w:val="66537F11"/>
    <w:rsid w:val="669EAE31"/>
    <w:rsid w:val="66B73680"/>
    <w:rsid w:val="66F85C08"/>
    <w:rsid w:val="67032671"/>
    <w:rsid w:val="670D2122"/>
    <w:rsid w:val="670FBCAE"/>
    <w:rsid w:val="671FE53B"/>
    <w:rsid w:val="67423E43"/>
    <w:rsid w:val="6797795B"/>
    <w:rsid w:val="67C83012"/>
    <w:rsid w:val="67CE0EC1"/>
    <w:rsid w:val="67D9D1FA"/>
    <w:rsid w:val="67DE587F"/>
    <w:rsid w:val="6800B187"/>
    <w:rsid w:val="6820229C"/>
    <w:rsid w:val="6825D618"/>
    <w:rsid w:val="682CDB23"/>
    <w:rsid w:val="682DE0C5"/>
    <w:rsid w:val="683CD3FD"/>
    <w:rsid w:val="68788515"/>
    <w:rsid w:val="68842EA8"/>
    <w:rsid w:val="68A2F2E1"/>
    <w:rsid w:val="68A469D2"/>
    <w:rsid w:val="68AB8D0F"/>
    <w:rsid w:val="68BEF253"/>
    <w:rsid w:val="68DCCC86"/>
    <w:rsid w:val="68DE395D"/>
    <w:rsid w:val="68F9B7C6"/>
    <w:rsid w:val="69041BBA"/>
    <w:rsid w:val="6943B7D6"/>
    <w:rsid w:val="6949A713"/>
    <w:rsid w:val="6964CABC"/>
    <w:rsid w:val="696C6681"/>
    <w:rsid w:val="699D2EE2"/>
    <w:rsid w:val="69A078A6"/>
    <w:rsid w:val="69BD7209"/>
    <w:rsid w:val="69BE92EF"/>
    <w:rsid w:val="69FECF19"/>
    <w:rsid w:val="6A26C816"/>
    <w:rsid w:val="6A3F200F"/>
    <w:rsid w:val="6A44C1E4"/>
    <w:rsid w:val="6A49C5E8"/>
    <w:rsid w:val="6A4CBC7C"/>
    <w:rsid w:val="6A6FC567"/>
    <w:rsid w:val="6A793E62"/>
    <w:rsid w:val="6A99FDBA"/>
    <w:rsid w:val="6A9AED98"/>
    <w:rsid w:val="6AB57393"/>
    <w:rsid w:val="6AB98408"/>
    <w:rsid w:val="6ABD7DEE"/>
    <w:rsid w:val="6AC6358E"/>
    <w:rsid w:val="6ACDA312"/>
    <w:rsid w:val="6ADAFB23"/>
    <w:rsid w:val="6AFD68B5"/>
    <w:rsid w:val="6AFF3D76"/>
    <w:rsid w:val="6B0989F2"/>
    <w:rsid w:val="6B0EBF96"/>
    <w:rsid w:val="6B1EED7E"/>
    <w:rsid w:val="6B463EB4"/>
    <w:rsid w:val="6B6592C6"/>
    <w:rsid w:val="6B8EDE1E"/>
    <w:rsid w:val="6BAB1B9B"/>
    <w:rsid w:val="6BAE54D7"/>
    <w:rsid w:val="6BD5BBA3"/>
    <w:rsid w:val="6C22D283"/>
    <w:rsid w:val="6C3B0441"/>
    <w:rsid w:val="6C531E71"/>
    <w:rsid w:val="6C61E4AC"/>
    <w:rsid w:val="6C6D954D"/>
    <w:rsid w:val="6C6F6FFE"/>
    <w:rsid w:val="6C82580F"/>
    <w:rsid w:val="6C962456"/>
    <w:rsid w:val="6CAF4076"/>
    <w:rsid w:val="6CBEE185"/>
    <w:rsid w:val="6CF99848"/>
    <w:rsid w:val="6D0B873D"/>
    <w:rsid w:val="6D0EA4B5"/>
    <w:rsid w:val="6D25E5F7"/>
    <w:rsid w:val="6D267804"/>
    <w:rsid w:val="6D77DAF5"/>
    <w:rsid w:val="6DB64A1E"/>
    <w:rsid w:val="6DB737A6"/>
    <w:rsid w:val="6DF9A318"/>
    <w:rsid w:val="6E0C4514"/>
    <w:rsid w:val="6E10FFD9"/>
    <w:rsid w:val="6E2CF555"/>
    <w:rsid w:val="6E5169D5"/>
    <w:rsid w:val="6E5AB1E6"/>
    <w:rsid w:val="6E74EB92"/>
    <w:rsid w:val="6E959640"/>
    <w:rsid w:val="6EA47F95"/>
    <w:rsid w:val="6EAA13AA"/>
    <w:rsid w:val="6EC24865"/>
    <w:rsid w:val="6EFA82F9"/>
    <w:rsid w:val="6F199469"/>
    <w:rsid w:val="6F1B509C"/>
    <w:rsid w:val="6F263C5B"/>
    <w:rsid w:val="6F34FDDE"/>
    <w:rsid w:val="6F3D2DC8"/>
    <w:rsid w:val="6F575292"/>
    <w:rsid w:val="6F5CDF13"/>
    <w:rsid w:val="6F64B044"/>
    <w:rsid w:val="6F67C26D"/>
    <w:rsid w:val="6F8A8D5D"/>
    <w:rsid w:val="6F955B17"/>
    <w:rsid w:val="6F9B1793"/>
    <w:rsid w:val="6F9C5419"/>
    <w:rsid w:val="6FA9B49F"/>
    <w:rsid w:val="6FA9DBDD"/>
    <w:rsid w:val="6FD99053"/>
    <w:rsid w:val="6FEC1B36"/>
    <w:rsid w:val="6FF5B061"/>
    <w:rsid w:val="6FF75728"/>
    <w:rsid w:val="70675D9A"/>
    <w:rsid w:val="7070D8A5"/>
    <w:rsid w:val="70807124"/>
    <w:rsid w:val="7080D473"/>
    <w:rsid w:val="70892B5F"/>
    <w:rsid w:val="709A9B6C"/>
    <w:rsid w:val="70AD4610"/>
    <w:rsid w:val="70C7F671"/>
    <w:rsid w:val="70EDE41B"/>
    <w:rsid w:val="716CAA39"/>
    <w:rsid w:val="7187EB97"/>
    <w:rsid w:val="71951CAD"/>
    <w:rsid w:val="71A07D19"/>
    <w:rsid w:val="71BFD684"/>
    <w:rsid w:val="71D89478"/>
    <w:rsid w:val="71EC55F9"/>
    <w:rsid w:val="71F6371E"/>
    <w:rsid w:val="720E603C"/>
    <w:rsid w:val="720FC21D"/>
    <w:rsid w:val="723223BB"/>
    <w:rsid w:val="7249261B"/>
    <w:rsid w:val="7259E10E"/>
    <w:rsid w:val="726F4C61"/>
    <w:rsid w:val="727B3DF7"/>
    <w:rsid w:val="7285F204"/>
    <w:rsid w:val="728B7536"/>
    <w:rsid w:val="728FB28C"/>
    <w:rsid w:val="72A05AF5"/>
    <w:rsid w:val="72CF6F0E"/>
    <w:rsid w:val="72EDAC1A"/>
    <w:rsid w:val="734CD9B8"/>
    <w:rsid w:val="73572BC4"/>
    <w:rsid w:val="73577E32"/>
    <w:rsid w:val="735D166B"/>
    <w:rsid w:val="735DDD1D"/>
    <w:rsid w:val="736B1B06"/>
    <w:rsid w:val="739B5C5C"/>
    <w:rsid w:val="73A44E7E"/>
    <w:rsid w:val="73B28E7D"/>
    <w:rsid w:val="73C6CBA7"/>
    <w:rsid w:val="73CCC16F"/>
    <w:rsid w:val="73E7064E"/>
    <w:rsid w:val="74099280"/>
    <w:rsid w:val="741EAFC8"/>
    <w:rsid w:val="744B7E8E"/>
    <w:rsid w:val="744CBCFC"/>
    <w:rsid w:val="744FA3DD"/>
    <w:rsid w:val="7479C267"/>
    <w:rsid w:val="74943F0E"/>
    <w:rsid w:val="749F0984"/>
    <w:rsid w:val="74B253A6"/>
    <w:rsid w:val="74E42D16"/>
    <w:rsid w:val="74E8D7F7"/>
    <w:rsid w:val="75112315"/>
    <w:rsid w:val="75309EDD"/>
    <w:rsid w:val="75401EDF"/>
    <w:rsid w:val="755DF284"/>
    <w:rsid w:val="7573D109"/>
    <w:rsid w:val="75743721"/>
    <w:rsid w:val="75892FFC"/>
    <w:rsid w:val="75980DEE"/>
    <w:rsid w:val="75A6CB6B"/>
    <w:rsid w:val="75AE53A2"/>
    <w:rsid w:val="75C0DD32"/>
    <w:rsid w:val="75C85996"/>
    <w:rsid w:val="75CF82A5"/>
    <w:rsid w:val="75D813EA"/>
    <w:rsid w:val="75D8D69F"/>
    <w:rsid w:val="7612B740"/>
    <w:rsid w:val="761DF671"/>
    <w:rsid w:val="763285C4"/>
    <w:rsid w:val="7673E2AE"/>
    <w:rsid w:val="768D6EB7"/>
    <w:rsid w:val="769749E3"/>
    <w:rsid w:val="76AC4DF8"/>
    <w:rsid w:val="76ACE31A"/>
    <w:rsid w:val="76CB3658"/>
    <w:rsid w:val="76F2CD5B"/>
    <w:rsid w:val="772B3272"/>
    <w:rsid w:val="772FCFDE"/>
    <w:rsid w:val="772FF86B"/>
    <w:rsid w:val="7755ED4C"/>
    <w:rsid w:val="778703C3"/>
    <w:rsid w:val="778BFCAF"/>
    <w:rsid w:val="77A484B5"/>
    <w:rsid w:val="77EECDEF"/>
    <w:rsid w:val="783420FB"/>
    <w:rsid w:val="78602C10"/>
    <w:rsid w:val="78692AAB"/>
    <w:rsid w:val="787D3109"/>
    <w:rsid w:val="789AF620"/>
    <w:rsid w:val="78C0D0BE"/>
    <w:rsid w:val="7910BD6D"/>
    <w:rsid w:val="791D020B"/>
    <w:rsid w:val="792ED57F"/>
    <w:rsid w:val="7956BFC3"/>
    <w:rsid w:val="7965F509"/>
    <w:rsid w:val="796B2AA0"/>
    <w:rsid w:val="797A40A8"/>
    <w:rsid w:val="797E1C7E"/>
    <w:rsid w:val="79B79E39"/>
    <w:rsid w:val="79C05EBC"/>
    <w:rsid w:val="7A11C22F"/>
    <w:rsid w:val="7A1AD402"/>
    <w:rsid w:val="7A21685D"/>
    <w:rsid w:val="7A2A4BB6"/>
    <w:rsid w:val="7A3790CA"/>
    <w:rsid w:val="7A59E9D2"/>
    <w:rsid w:val="7A5CA11F"/>
    <w:rsid w:val="7A6483B4"/>
    <w:rsid w:val="7A8B2341"/>
    <w:rsid w:val="7A9CE206"/>
    <w:rsid w:val="7AD2F769"/>
    <w:rsid w:val="7AE5551C"/>
    <w:rsid w:val="7AE81128"/>
    <w:rsid w:val="7B536E9A"/>
    <w:rsid w:val="7B68C9AF"/>
    <w:rsid w:val="7BB47752"/>
    <w:rsid w:val="7BBE0307"/>
    <w:rsid w:val="7BBF4DC3"/>
    <w:rsid w:val="7BEBC40F"/>
    <w:rsid w:val="7BF33515"/>
    <w:rsid w:val="7C17CB3A"/>
    <w:rsid w:val="7C21BAAC"/>
    <w:rsid w:val="7C2E12A7"/>
    <w:rsid w:val="7C3677AA"/>
    <w:rsid w:val="7C6B2FE1"/>
    <w:rsid w:val="7C6F0F4A"/>
    <w:rsid w:val="7C8D88E9"/>
    <w:rsid w:val="7C9DE200"/>
    <w:rsid w:val="7CC75671"/>
    <w:rsid w:val="7CC9F3D9"/>
    <w:rsid w:val="7CFE6725"/>
    <w:rsid w:val="7CFED6D6"/>
    <w:rsid w:val="7D34479F"/>
    <w:rsid w:val="7D384197"/>
    <w:rsid w:val="7D38D578"/>
    <w:rsid w:val="7D4CDA87"/>
    <w:rsid w:val="7D5963BF"/>
    <w:rsid w:val="7D64FD4C"/>
    <w:rsid w:val="7D8322D8"/>
    <w:rsid w:val="7DAC8EBB"/>
    <w:rsid w:val="7DCB23AF"/>
    <w:rsid w:val="7DE9229C"/>
    <w:rsid w:val="7DEE3D87"/>
    <w:rsid w:val="7E0246A2"/>
    <w:rsid w:val="7E0AF1B9"/>
    <w:rsid w:val="7E104E8E"/>
    <w:rsid w:val="7E14206C"/>
    <w:rsid w:val="7E6451A6"/>
    <w:rsid w:val="7E689955"/>
    <w:rsid w:val="7E89FDB4"/>
    <w:rsid w:val="7E9259CF"/>
    <w:rsid w:val="7EA9BB73"/>
    <w:rsid w:val="7EAD409A"/>
    <w:rsid w:val="7ECB9C81"/>
    <w:rsid w:val="7EE70125"/>
    <w:rsid w:val="7F00CDAD"/>
    <w:rsid w:val="7F09DD95"/>
    <w:rsid w:val="7F0FF5BB"/>
    <w:rsid w:val="7F1BD6BF"/>
    <w:rsid w:val="7F288A05"/>
    <w:rsid w:val="7F2991B7"/>
    <w:rsid w:val="7F4E86ED"/>
    <w:rsid w:val="7F7284B5"/>
    <w:rsid w:val="7F7DE637"/>
    <w:rsid w:val="7FB9FFC7"/>
    <w:rsid w:val="7FD10AAA"/>
    <w:rsid w:val="7FF2088B"/>
    <w:rsid w:val="7FF3F00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31E1F1"/>
  <w14:defaultImageDpi w14:val="300"/>
  <w15:docId w15:val="{C48BC86C-A587-4595-8F26-BEAC857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58"/>
    <w:rPr>
      <w:rFonts w:eastAsia="Times New Roman"/>
      <w:lang w:val="sv-FI"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0"/>
    <w:uiPriority w:val="1"/>
    <w:semiHidden/>
    <w:unhideWhenUsed/>
  </w:style>
  <w:style w:type="character" w:customStyle="1" w:styleId="Kappaleenoletusfontti11">
    <w:name w:val="Kappaleen oletusfontti11"/>
    <w:uiPriority w:val="1"/>
    <w:semiHidden/>
    <w:unhideWhenUsed/>
  </w:style>
  <w:style w:type="character" w:customStyle="1" w:styleId="Kappaleenoletusfontti12">
    <w:name w:val="Kappaleen oletusfontti12"/>
    <w:uiPriority w:val="1"/>
    <w:semiHidden/>
    <w:unhideWhenUsed/>
  </w:style>
  <w:style w:type="character" w:customStyle="1" w:styleId="Kappaleenoletusfontti13">
    <w:name w:val="Kappaleen oletusfontti13"/>
    <w:uiPriority w:val="1"/>
    <w:semiHidden/>
    <w:unhideWhenUsed/>
  </w:style>
  <w:style w:type="character" w:customStyle="1" w:styleId="Kappaleenoletusfontti14">
    <w:name w:val="Kappaleen oletusfontti14"/>
    <w:uiPriority w:val="1"/>
    <w:semiHidden/>
    <w:unhideWhenUsed/>
  </w:style>
  <w:style w:type="character" w:customStyle="1" w:styleId="Kappaleenoletusfontti15">
    <w:name w:val="Kappaleen oletusfontti15"/>
    <w:uiPriority w:val="1"/>
    <w:semiHidden/>
    <w:unhideWhenUsed/>
  </w:style>
  <w:style w:type="character" w:customStyle="1" w:styleId="Kappaleenoletusfontti16">
    <w:name w:val="Kappaleen oletusfontti16"/>
    <w:uiPriority w:val="1"/>
    <w:semiHidden/>
    <w:unhideWhenUsed/>
  </w:style>
  <w:style w:type="character" w:customStyle="1" w:styleId="Kappaleenoletusfontti17">
    <w:name w:val="Kappaleen oletusfontti17"/>
    <w:semiHidden/>
  </w:style>
  <w:style w:type="character" w:styleId="Sidnummer">
    <w:name w:val="page number"/>
    <w:basedOn w:val="Kappaleenoletusfontti17"/>
    <w:uiPriority w:val="99"/>
    <w:semiHidden/>
    <w:unhideWhenUsed/>
    <w:qFormat/>
    <w:rsid w:val="00EF5CBB"/>
    <w:rPr>
      <w:rFonts w:ascii="Bembo" w:hAnsi="Bembo"/>
      <w:b/>
      <w:i w:val="0"/>
      <w:color w:val="00711F"/>
      <w:sz w:val="24"/>
    </w:rPr>
  </w:style>
  <w:style w:type="paragraph" w:styleId="Ballongtext">
    <w:name w:val="Balloon Text"/>
    <w:basedOn w:val="Normal"/>
    <w:link w:val="BallongtextChar"/>
    <w:uiPriority w:val="99"/>
    <w:semiHidden/>
    <w:unhideWhenUsed/>
    <w:rsid w:val="00F27C55"/>
    <w:rPr>
      <w:rFonts w:ascii="Lucida Grande" w:hAnsi="Lucida Grande" w:cs="Lucida Grande"/>
      <w:sz w:val="18"/>
      <w:szCs w:val="18"/>
    </w:rPr>
  </w:style>
  <w:style w:type="character" w:customStyle="1" w:styleId="BallongtextChar">
    <w:name w:val="Ballongtext Char"/>
    <w:basedOn w:val="Kappaleenoletusfontti15"/>
    <w:link w:val="Ballongtext"/>
    <w:uiPriority w:val="99"/>
    <w:semiHidden/>
    <w:rsid w:val="00F27C55"/>
    <w:rPr>
      <w:rFonts w:ascii="Lucida Grande" w:hAnsi="Lucida Grande" w:cs="Lucida Grande"/>
      <w:sz w:val="18"/>
      <w:szCs w:val="18"/>
      <w:lang w:eastAsia="en-US"/>
    </w:rPr>
  </w:style>
  <w:style w:type="paragraph" w:styleId="Sidhuvud">
    <w:name w:val="header"/>
    <w:basedOn w:val="Normal"/>
    <w:link w:val="SidhuvudChar"/>
    <w:uiPriority w:val="99"/>
    <w:unhideWhenUsed/>
    <w:rsid w:val="0054120B"/>
    <w:pPr>
      <w:tabs>
        <w:tab w:val="center" w:pos="4819"/>
        <w:tab w:val="right" w:pos="9638"/>
      </w:tabs>
    </w:pPr>
  </w:style>
  <w:style w:type="character" w:customStyle="1" w:styleId="SidhuvudChar">
    <w:name w:val="Sidhuvud Char"/>
    <w:basedOn w:val="Kappaleenoletusfontti15"/>
    <w:link w:val="Sidhuvud"/>
    <w:uiPriority w:val="99"/>
    <w:rsid w:val="0054120B"/>
    <w:rPr>
      <w:lang w:eastAsia="en-US"/>
    </w:rPr>
  </w:style>
  <w:style w:type="paragraph" w:styleId="Sidfot">
    <w:name w:val="footer"/>
    <w:basedOn w:val="Normal"/>
    <w:link w:val="SidfotChar"/>
    <w:uiPriority w:val="99"/>
    <w:unhideWhenUsed/>
    <w:rsid w:val="0054120B"/>
    <w:pPr>
      <w:tabs>
        <w:tab w:val="center" w:pos="4819"/>
        <w:tab w:val="right" w:pos="9638"/>
      </w:tabs>
    </w:pPr>
  </w:style>
  <w:style w:type="character" w:customStyle="1" w:styleId="SidfotChar">
    <w:name w:val="Sidfot Char"/>
    <w:basedOn w:val="Kappaleenoletusfontti15"/>
    <w:link w:val="Sidfot"/>
    <w:uiPriority w:val="99"/>
    <w:rsid w:val="0054120B"/>
    <w:rPr>
      <w:lang w:eastAsia="en-US"/>
    </w:rPr>
  </w:style>
  <w:style w:type="character" w:styleId="Hyperlnk">
    <w:name w:val="Hyperlink"/>
    <w:basedOn w:val="Kappaleenoletusfontti15"/>
    <w:uiPriority w:val="99"/>
    <w:unhideWhenUsed/>
    <w:rsid w:val="00B601B9"/>
    <w:rPr>
      <w:color w:val="0000FF" w:themeColor="hyperlink"/>
      <w:u w:val="single"/>
    </w:rPr>
  </w:style>
  <w:style w:type="character" w:styleId="AnvndHyperlnk">
    <w:name w:val="FollowedHyperlink"/>
    <w:basedOn w:val="Kappaleenoletusfontti15"/>
    <w:uiPriority w:val="99"/>
    <w:semiHidden/>
    <w:unhideWhenUsed/>
    <w:rsid w:val="00B601B9"/>
    <w:rPr>
      <w:color w:val="800080" w:themeColor="followedHyperlink"/>
      <w:u w:val="single"/>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n">
    <w:name w:val="Mention"/>
    <w:basedOn w:val="Standardstycketeckensnitt"/>
    <w:uiPriority w:val="99"/>
    <w:unhideWhenUsed/>
    <w:rPr>
      <w:color w:val="2B579A"/>
      <w:shd w:val="clear" w:color="auto" w:fill="E6E6E6"/>
    </w:rPr>
  </w:style>
  <w:style w:type="paragraph" w:styleId="Liststycke">
    <w:name w:val="List Paragraph"/>
    <w:basedOn w:val="Normal"/>
    <w:uiPriority w:val="34"/>
    <w:qFormat/>
    <w:pPr>
      <w:ind w:left="720"/>
      <w:contextualSpacing/>
    </w:pPr>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basedOn w:val="Standardstycketeckensnitt"/>
    <w:link w:val="Kommentarer"/>
    <w:uiPriority w:val="99"/>
    <w:rPr>
      <w:sz w:val="20"/>
      <w:szCs w:val="20"/>
      <w:lang w:eastAsia="en-US"/>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976B64"/>
    <w:rPr>
      <w:b/>
      <w:bCs/>
    </w:rPr>
  </w:style>
  <w:style w:type="character" w:customStyle="1" w:styleId="KommentarsmneChar">
    <w:name w:val="Kommentarsämne Char"/>
    <w:basedOn w:val="KommentarerChar"/>
    <w:link w:val="Kommentarsmne"/>
    <w:uiPriority w:val="99"/>
    <w:semiHidden/>
    <w:rsid w:val="00976B64"/>
    <w:rPr>
      <w:b/>
      <w:bCs/>
      <w:sz w:val="20"/>
      <w:szCs w:val="20"/>
      <w:lang w:eastAsia="en-US"/>
    </w:rPr>
  </w:style>
  <w:style w:type="character" w:styleId="Stark">
    <w:name w:val="Strong"/>
    <w:basedOn w:val="Standardstycketeckensnitt"/>
    <w:uiPriority w:val="22"/>
    <w:qFormat/>
    <w:rsid w:val="00D30D45"/>
    <w:rPr>
      <w:b/>
      <w:bCs/>
    </w:rPr>
  </w:style>
  <w:style w:type="character" w:customStyle="1" w:styleId="apple-converted-space">
    <w:name w:val="apple-converted-space"/>
    <w:basedOn w:val="Standardstycketeckensnitt"/>
    <w:rsid w:val="00D30D45"/>
  </w:style>
  <w:style w:type="character" w:styleId="Olstomnmnande">
    <w:name w:val="Unresolved Mention"/>
    <w:basedOn w:val="Standardstycketeckensnitt"/>
    <w:uiPriority w:val="99"/>
    <w:semiHidden/>
    <w:unhideWhenUsed/>
    <w:rsid w:val="00D30D45"/>
    <w:rPr>
      <w:color w:val="605E5C"/>
      <w:shd w:val="clear" w:color="auto" w:fill="E1DFDD"/>
    </w:rPr>
  </w:style>
  <w:style w:type="paragraph" w:styleId="Normalwebb">
    <w:name w:val="Normal (Web)"/>
    <w:basedOn w:val="Normal"/>
    <w:uiPriority w:val="99"/>
    <w:unhideWhenUsed/>
    <w:rsid w:val="00BC64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669">
      <w:bodyDiv w:val="1"/>
      <w:marLeft w:val="0"/>
      <w:marRight w:val="0"/>
      <w:marTop w:val="0"/>
      <w:marBottom w:val="0"/>
      <w:divBdr>
        <w:top w:val="none" w:sz="0" w:space="0" w:color="auto"/>
        <w:left w:val="none" w:sz="0" w:space="0" w:color="auto"/>
        <w:bottom w:val="none" w:sz="0" w:space="0" w:color="auto"/>
        <w:right w:val="none" w:sz="0" w:space="0" w:color="auto"/>
      </w:divBdr>
    </w:div>
    <w:div w:id="355884442">
      <w:bodyDiv w:val="1"/>
      <w:marLeft w:val="0"/>
      <w:marRight w:val="0"/>
      <w:marTop w:val="0"/>
      <w:marBottom w:val="0"/>
      <w:divBdr>
        <w:top w:val="none" w:sz="0" w:space="0" w:color="auto"/>
        <w:left w:val="none" w:sz="0" w:space="0" w:color="auto"/>
        <w:bottom w:val="none" w:sz="0" w:space="0" w:color="auto"/>
        <w:right w:val="none" w:sz="0" w:space="0" w:color="auto"/>
      </w:divBdr>
    </w:div>
    <w:div w:id="359163179">
      <w:bodyDiv w:val="1"/>
      <w:marLeft w:val="0"/>
      <w:marRight w:val="0"/>
      <w:marTop w:val="0"/>
      <w:marBottom w:val="0"/>
      <w:divBdr>
        <w:top w:val="none" w:sz="0" w:space="0" w:color="auto"/>
        <w:left w:val="none" w:sz="0" w:space="0" w:color="auto"/>
        <w:bottom w:val="none" w:sz="0" w:space="0" w:color="auto"/>
        <w:right w:val="none" w:sz="0" w:space="0" w:color="auto"/>
      </w:divBdr>
    </w:div>
    <w:div w:id="412162248">
      <w:bodyDiv w:val="1"/>
      <w:marLeft w:val="0"/>
      <w:marRight w:val="0"/>
      <w:marTop w:val="0"/>
      <w:marBottom w:val="0"/>
      <w:divBdr>
        <w:top w:val="none" w:sz="0" w:space="0" w:color="auto"/>
        <w:left w:val="none" w:sz="0" w:space="0" w:color="auto"/>
        <w:bottom w:val="none" w:sz="0" w:space="0" w:color="auto"/>
        <w:right w:val="none" w:sz="0" w:space="0" w:color="auto"/>
      </w:divBdr>
    </w:div>
    <w:div w:id="422267104">
      <w:bodyDiv w:val="1"/>
      <w:marLeft w:val="0"/>
      <w:marRight w:val="0"/>
      <w:marTop w:val="0"/>
      <w:marBottom w:val="0"/>
      <w:divBdr>
        <w:top w:val="none" w:sz="0" w:space="0" w:color="auto"/>
        <w:left w:val="none" w:sz="0" w:space="0" w:color="auto"/>
        <w:bottom w:val="none" w:sz="0" w:space="0" w:color="auto"/>
        <w:right w:val="none" w:sz="0" w:space="0" w:color="auto"/>
      </w:divBdr>
    </w:div>
    <w:div w:id="438450200">
      <w:bodyDiv w:val="1"/>
      <w:marLeft w:val="0"/>
      <w:marRight w:val="0"/>
      <w:marTop w:val="0"/>
      <w:marBottom w:val="0"/>
      <w:divBdr>
        <w:top w:val="none" w:sz="0" w:space="0" w:color="auto"/>
        <w:left w:val="none" w:sz="0" w:space="0" w:color="auto"/>
        <w:bottom w:val="none" w:sz="0" w:space="0" w:color="auto"/>
        <w:right w:val="none" w:sz="0" w:space="0" w:color="auto"/>
      </w:divBdr>
    </w:div>
    <w:div w:id="497229169">
      <w:bodyDiv w:val="1"/>
      <w:marLeft w:val="0"/>
      <w:marRight w:val="0"/>
      <w:marTop w:val="0"/>
      <w:marBottom w:val="0"/>
      <w:divBdr>
        <w:top w:val="none" w:sz="0" w:space="0" w:color="auto"/>
        <w:left w:val="none" w:sz="0" w:space="0" w:color="auto"/>
        <w:bottom w:val="none" w:sz="0" w:space="0" w:color="auto"/>
        <w:right w:val="none" w:sz="0" w:space="0" w:color="auto"/>
      </w:divBdr>
    </w:div>
    <w:div w:id="666055927">
      <w:bodyDiv w:val="1"/>
      <w:marLeft w:val="0"/>
      <w:marRight w:val="0"/>
      <w:marTop w:val="0"/>
      <w:marBottom w:val="0"/>
      <w:divBdr>
        <w:top w:val="none" w:sz="0" w:space="0" w:color="auto"/>
        <w:left w:val="none" w:sz="0" w:space="0" w:color="auto"/>
        <w:bottom w:val="none" w:sz="0" w:space="0" w:color="auto"/>
        <w:right w:val="none" w:sz="0" w:space="0" w:color="auto"/>
      </w:divBdr>
    </w:div>
    <w:div w:id="730468998">
      <w:bodyDiv w:val="1"/>
      <w:marLeft w:val="0"/>
      <w:marRight w:val="0"/>
      <w:marTop w:val="0"/>
      <w:marBottom w:val="0"/>
      <w:divBdr>
        <w:top w:val="none" w:sz="0" w:space="0" w:color="auto"/>
        <w:left w:val="none" w:sz="0" w:space="0" w:color="auto"/>
        <w:bottom w:val="none" w:sz="0" w:space="0" w:color="auto"/>
        <w:right w:val="none" w:sz="0" w:space="0" w:color="auto"/>
      </w:divBdr>
    </w:div>
    <w:div w:id="747732433">
      <w:bodyDiv w:val="1"/>
      <w:marLeft w:val="0"/>
      <w:marRight w:val="0"/>
      <w:marTop w:val="0"/>
      <w:marBottom w:val="0"/>
      <w:divBdr>
        <w:top w:val="none" w:sz="0" w:space="0" w:color="auto"/>
        <w:left w:val="none" w:sz="0" w:space="0" w:color="auto"/>
        <w:bottom w:val="none" w:sz="0" w:space="0" w:color="auto"/>
        <w:right w:val="none" w:sz="0" w:space="0" w:color="auto"/>
      </w:divBdr>
    </w:div>
    <w:div w:id="933974302">
      <w:bodyDiv w:val="1"/>
      <w:marLeft w:val="0"/>
      <w:marRight w:val="0"/>
      <w:marTop w:val="0"/>
      <w:marBottom w:val="0"/>
      <w:divBdr>
        <w:top w:val="none" w:sz="0" w:space="0" w:color="auto"/>
        <w:left w:val="none" w:sz="0" w:space="0" w:color="auto"/>
        <w:bottom w:val="none" w:sz="0" w:space="0" w:color="auto"/>
        <w:right w:val="none" w:sz="0" w:space="0" w:color="auto"/>
      </w:divBdr>
      <w:divsChild>
        <w:div w:id="803933390">
          <w:marLeft w:val="0"/>
          <w:marRight w:val="0"/>
          <w:marTop w:val="0"/>
          <w:marBottom w:val="0"/>
          <w:divBdr>
            <w:top w:val="none" w:sz="0" w:space="0" w:color="auto"/>
            <w:left w:val="none" w:sz="0" w:space="0" w:color="auto"/>
            <w:bottom w:val="none" w:sz="0" w:space="0" w:color="auto"/>
            <w:right w:val="none" w:sz="0" w:space="0" w:color="auto"/>
          </w:divBdr>
        </w:div>
        <w:div w:id="1079139907">
          <w:marLeft w:val="0"/>
          <w:marRight w:val="0"/>
          <w:marTop w:val="0"/>
          <w:marBottom w:val="0"/>
          <w:divBdr>
            <w:top w:val="none" w:sz="0" w:space="0" w:color="auto"/>
            <w:left w:val="none" w:sz="0" w:space="0" w:color="auto"/>
            <w:bottom w:val="none" w:sz="0" w:space="0" w:color="auto"/>
            <w:right w:val="none" w:sz="0" w:space="0" w:color="auto"/>
          </w:divBdr>
        </w:div>
        <w:div w:id="1238443526">
          <w:marLeft w:val="0"/>
          <w:marRight w:val="0"/>
          <w:marTop w:val="0"/>
          <w:marBottom w:val="0"/>
          <w:divBdr>
            <w:top w:val="none" w:sz="0" w:space="0" w:color="auto"/>
            <w:left w:val="none" w:sz="0" w:space="0" w:color="auto"/>
            <w:bottom w:val="none" w:sz="0" w:space="0" w:color="auto"/>
            <w:right w:val="none" w:sz="0" w:space="0" w:color="auto"/>
          </w:divBdr>
        </w:div>
        <w:div w:id="1412778394">
          <w:marLeft w:val="0"/>
          <w:marRight w:val="0"/>
          <w:marTop w:val="0"/>
          <w:marBottom w:val="0"/>
          <w:divBdr>
            <w:top w:val="none" w:sz="0" w:space="0" w:color="auto"/>
            <w:left w:val="none" w:sz="0" w:space="0" w:color="auto"/>
            <w:bottom w:val="none" w:sz="0" w:space="0" w:color="auto"/>
            <w:right w:val="none" w:sz="0" w:space="0" w:color="auto"/>
          </w:divBdr>
        </w:div>
        <w:div w:id="1685326318">
          <w:marLeft w:val="0"/>
          <w:marRight w:val="0"/>
          <w:marTop w:val="0"/>
          <w:marBottom w:val="0"/>
          <w:divBdr>
            <w:top w:val="none" w:sz="0" w:space="0" w:color="auto"/>
            <w:left w:val="none" w:sz="0" w:space="0" w:color="auto"/>
            <w:bottom w:val="none" w:sz="0" w:space="0" w:color="auto"/>
            <w:right w:val="none" w:sz="0" w:space="0" w:color="auto"/>
          </w:divBdr>
        </w:div>
        <w:div w:id="1815634416">
          <w:marLeft w:val="0"/>
          <w:marRight w:val="0"/>
          <w:marTop w:val="0"/>
          <w:marBottom w:val="0"/>
          <w:divBdr>
            <w:top w:val="none" w:sz="0" w:space="0" w:color="auto"/>
            <w:left w:val="none" w:sz="0" w:space="0" w:color="auto"/>
            <w:bottom w:val="none" w:sz="0" w:space="0" w:color="auto"/>
            <w:right w:val="none" w:sz="0" w:space="0" w:color="auto"/>
          </w:divBdr>
        </w:div>
        <w:div w:id="1888879067">
          <w:marLeft w:val="0"/>
          <w:marRight w:val="0"/>
          <w:marTop w:val="0"/>
          <w:marBottom w:val="0"/>
          <w:divBdr>
            <w:top w:val="none" w:sz="0" w:space="0" w:color="auto"/>
            <w:left w:val="none" w:sz="0" w:space="0" w:color="auto"/>
            <w:bottom w:val="none" w:sz="0" w:space="0" w:color="auto"/>
            <w:right w:val="none" w:sz="0" w:space="0" w:color="auto"/>
          </w:divBdr>
        </w:div>
      </w:divsChild>
    </w:div>
    <w:div w:id="948588132">
      <w:bodyDiv w:val="1"/>
      <w:marLeft w:val="0"/>
      <w:marRight w:val="0"/>
      <w:marTop w:val="0"/>
      <w:marBottom w:val="0"/>
      <w:divBdr>
        <w:top w:val="none" w:sz="0" w:space="0" w:color="auto"/>
        <w:left w:val="none" w:sz="0" w:space="0" w:color="auto"/>
        <w:bottom w:val="none" w:sz="0" w:space="0" w:color="auto"/>
        <w:right w:val="none" w:sz="0" w:space="0" w:color="auto"/>
      </w:divBdr>
    </w:div>
    <w:div w:id="993532094">
      <w:bodyDiv w:val="1"/>
      <w:marLeft w:val="0"/>
      <w:marRight w:val="0"/>
      <w:marTop w:val="0"/>
      <w:marBottom w:val="0"/>
      <w:divBdr>
        <w:top w:val="none" w:sz="0" w:space="0" w:color="auto"/>
        <w:left w:val="none" w:sz="0" w:space="0" w:color="auto"/>
        <w:bottom w:val="none" w:sz="0" w:space="0" w:color="auto"/>
        <w:right w:val="none" w:sz="0" w:space="0" w:color="auto"/>
      </w:divBdr>
    </w:div>
    <w:div w:id="1037049466">
      <w:bodyDiv w:val="1"/>
      <w:marLeft w:val="0"/>
      <w:marRight w:val="0"/>
      <w:marTop w:val="0"/>
      <w:marBottom w:val="0"/>
      <w:divBdr>
        <w:top w:val="none" w:sz="0" w:space="0" w:color="auto"/>
        <w:left w:val="none" w:sz="0" w:space="0" w:color="auto"/>
        <w:bottom w:val="none" w:sz="0" w:space="0" w:color="auto"/>
        <w:right w:val="none" w:sz="0" w:space="0" w:color="auto"/>
      </w:divBdr>
    </w:div>
    <w:div w:id="1075469804">
      <w:bodyDiv w:val="1"/>
      <w:marLeft w:val="0"/>
      <w:marRight w:val="0"/>
      <w:marTop w:val="0"/>
      <w:marBottom w:val="0"/>
      <w:divBdr>
        <w:top w:val="none" w:sz="0" w:space="0" w:color="auto"/>
        <w:left w:val="none" w:sz="0" w:space="0" w:color="auto"/>
        <w:bottom w:val="none" w:sz="0" w:space="0" w:color="auto"/>
        <w:right w:val="none" w:sz="0" w:space="0" w:color="auto"/>
      </w:divBdr>
    </w:div>
    <w:div w:id="1079717330">
      <w:bodyDiv w:val="1"/>
      <w:marLeft w:val="0"/>
      <w:marRight w:val="0"/>
      <w:marTop w:val="0"/>
      <w:marBottom w:val="0"/>
      <w:divBdr>
        <w:top w:val="none" w:sz="0" w:space="0" w:color="auto"/>
        <w:left w:val="none" w:sz="0" w:space="0" w:color="auto"/>
        <w:bottom w:val="none" w:sz="0" w:space="0" w:color="auto"/>
        <w:right w:val="none" w:sz="0" w:space="0" w:color="auto"/>
      </w:divBdr>
      <w:divsChild>
        <w:div w:id="220560891">
          <w:marLeft w:val="0"/>
          <w:marRight w:val="0"/>
          <w:marTop w:val="0"/>
          <w:marBottom w:val="0"/>
          <w:divBdr>
            <w:top w:val="none" w:sz="0" w:space="0" w:color="auto"/>
            <w:left w:val="none" w:sz="0" w:space="0" w:color="auto"/>
            <w:bottom w:val="none" w:sz="0" w:space="0" w:color="auto"/>
            <w:right w:val="none" w:sz="0" w:space="0" w:color="auto"/>
          </w:divBdr>
        </w:div>
        <w:div w:id="503201732">
          <w:marLeft w:val="0"/>
          <w:marRight w:val="0"/>
          <w:marTop w:val="0"/>
          <w:marBottom w:val="0"/>
          <w:divBdr>
            <w:top w:val="none" w:sz="0" w:space="0" w:color="auto"/>
            <w:left w:val="none" w:sz="0" w:space="0" w:color="auto"/>
            <w:bottom w:val="none" w:sz="0" w:space="0" w:color="auto"/>
            <w:right w:val="none" w:sz="0" w:space="0" w:color="auto"/>
          </w:divBdr>
        </w:div>
        <w:div w:id="811097626">
          <w:marLeft w:val="0"/>
          <w:marRight w:val="0"/>
          <w:marTop w:val="0"/>
          <w:marBottom w:val="0"/>
          <w:divBdr>
            <w:top w:val="none" w:sz="0" w:space="0" w:color="auto"/>
            <w:left w:val="none" w:sz="0" w:space="0" w:color="auto"/>
            <w:bottom w:val="none" w:sz="0" w:space="0" w:color="auto"/>
            <w:right w:val="none" w:sz="0" w:space="0" w:color="auto"/>
          </w:divBdr>
        </w:div>
        <w:div w:id="893541921">
          <w:marLeft w:val="0"/>
          <w:marRight w:val="0"/>
          <w:marTop w:val="0"/>
          <w:marBottom w:val="0"/>
          <w:divBdr>
            <w:top w:val="none" w:sz="0" w:space="0" w:color="auto"/>
            <w:left w:val="none" w:sz="0" w:space="0" w:color="auto"/>
            <w:bottom w:val="none" w:sz="0" w:space="0" w:color="auto"/>
            <w:right w:val="none" w:sz="0" w:space="0" w:color="auto"/>
          </w:divBdr>
        </w:div>
        <w:div w:id="1043554205">
          <w:marLeft w:val="0"/>
          <w:marRight w:val="0"/>
          <w:marTop w:val="0"/>
          <w:marBottom w:val="0"/>
          <w:divBdr>
            <w:top w:val="none" w:sz="0" w:space="0" w:color="auto"/>
            <w:left w:val="none" w:sz="0" w:space="0" w:color="auto"/>
            <w:bottom w:val="none" w:sz="0" w:space="0" w:color="auto"/>
            <w:right w:val="none" w:sz="0" w:space="0" w:color="auto"/>
          </w:divBdr>
        </w:div>
        <w:div w:id="1407192012">
          <w:marLeft w:val="0"/>
          <w:marRight w:val="0"/>
          <w:marTop w:val="0"/>
          <w:marBottom w:val="0"/>
          <w:divBdr>
            <w:top w:val="none" w:sz="0" w:space="0" w:color="auto"/>
            <w:left w:val="none" w:sz="0" w:space="0" w:color="auto"/>
            <w:bottom w:val="none" w:sz="0" w:space="0" w:color="auto"/>
            <w:right w:val="none" w:sz="0" w:space="0" w:color="auto"/>
          </w:divBdr>
        </w:div>
        <w:div w:id="2088573592">
          <w:marLeft w:val="0"/>
          <w:marRight w:val="0"/>
          <w:marTop w:val="0"/>
          <w:marBottom w:val="0"/>
          <w:divBdr>
            <w:top w:val="none" w:sz="0" w:space="0" w:color="auto"/>
            <w:left w:val="none" w:sz="0" w:space="0" w:color="auto"/>
            <w:bottom w:val="none" w:sz="0" w:space="0" w:color="auto"/>
            <w:right w:val="none" w:sz="0" w:space="0" w:color="auto"/>
          </w:divBdr>
        </w:div>
      </w:divsChild>
    </w:div>
    <w:div w:id="1125543811">
      <w:bodyDiv w:val="1"/>
      <w:marLeft w:val="0"/>
      <w:marRight w:val="0"/>
      <w:marTop w:val="0"/>
      <w:marBottom w:val="0"/>
      <w:divBdr>
        <w:top w:val="none" w:sz="0" w:space="0" w:color="auto"/>
        <w:left w:val="none" w:sz="0" w:space="0" w:color="auto"/>
        <w:bottom w:val="none" w:sz="0" w:space="0" w:color="auto"/>
        <w:right w:val="none" w:sz="0" w:space="0" w:color="auto"/>
      </w:divBdr>
    </w:div>
    <w:div w:id="1208954273">
      <w:bodyDiv w:val="1"/>
      <w:marLeft w:val="0"/>
      <w:marRight w:val="0"/>
      <w:marTop w:val="0"/>
      <w:marBottom w:val="0"/>
      <w:divBdr>
        <w:top w:val="none" w:sz="0" w:space="0" w:color="auto"/>
        <w:left w:val="none" w:sz="0" w:space="0" w:color="auto"/>
        <w:bottom w:val="none" w:sz="0" w:space="0" w:color="auto"/>
        <w:right w:val="none" w:sz="0" w:space="0" w:color="auto"/>
      </w:divBdr>
    </w:div>
    <w:div w:id="1254121127">
      <w:bodyDiv w:val="1"/>
      <w:marLeft w:val="0"/>
      <w:marRight w:val="0"/>
      <w:marTop w:val="0"/>
      <w:marBottom w:val="0"/>
      <w:divBdr>
        <w:top w:val="none" w:sz="0" w:space="0" w:color="auto"/>
        <w:left w:val="none" w:sz="0" w:space="0" w:color="auto"/>
        <w:bottom w:val="none" w:sz="0" w:space="0" w:color="auto"/>
        <w:right w:val="none" w:sz="0" w:space="0" w:color="auto"/>
      </w:divBdr>
    </w:div>
    <w:div w:id="1346439559">
      <w:bodyDiv w:val="1"/>
      <w:marLeft w:val="0"/>
      <w:marRight w:val="0"/>
      <w:marTop w:val="0"/>
      <w:marBottom w:val="0"/>
      <w:divBdr>
        <w:top w:val="none" w:sz="0" w:space="0" w:color="auto"/>
        <w:left w:val="none" w:sz="0" w:space="0" w:color="auto"/>
        <w:bottom w:val="none" w:sz="0" w:space="0" w:color="auto"/>
        <w:right w:val="none" w:sz="0" w:space="0" w:color="auto"/>
      </w:divBdr>
    </w:div>
    <w:div w:id="1373117756">
      <w:bodyDiv w:val="1"/>
      <w:marLeft w:val="0"/>
      <w:marRight w:val="0"/>
      <w:marTop w:val="0"/>
      <w:marBottom w:val="0"/>
      <w:divBdr>
        <w:top w:val="none" w:sz="0" w:space="0" w:color="auto"/>
        <w:left w:val="none" w:sz="0" w:space="0" w:color="auto"/>
        <w:bottom w:val="none" w:sz="0" w:space="0" w:color="auto"/>
        <w:right w:val="none" w:sz="0" w:space="0" w:color="auto"/>
      </w:divBdr>
    </w:div>
    <w:div w:id="1456758058">
      <w:bodyDiv w:val="1"/>
      <w:marLeft w:val="0"/>
      <w:marRight w:val="0"/>
      <w:marTop w:val="0"/>
      <w:marBottom w:val="0"/>
      <w:divBdr>
        <w:top w:val="none" w:sz="0" w:space="0" w:color="auto"/>
        <w:left w:val="none" w:sz="0" w:space="0" w:color="auto"/>
        <w:bottom w:val="none" w:sz="0" w:space="0" w:color="auto"/>
        <w:right w:val="none" w:sz="0" w:space="0" w:color="auto"/>
      </w:divBdr>
    </w:div>
    <w:div w:id="1547794747">
      <w:bodyDiv w:val="1"/>
      <w:marLeft w:val="0"/>
      <w:marRight w:val="0"/>
      <w:marTop w:val="0"/>
      <w:marBottom w:val="0"/>
      <w:divBdr>
        <w:top w:val="none" w:sz="0" w:space="0" w:color="auto"/>
        <w:left w:val="none" w:sz="0" w:space="0" w:color="auto"/>
        <w:bottom w:val="none" w:sz="0" w:space="0" w:color="auto"/>
        <w:right w:val="none" w:sz="0" w:space="0" w:color="auto"/>
      </w:divBdr>
    </w:div>
    <w:div w:id="1650284577">
      <w:bodyDiv w:val="1"/>
      <w:marLeft w:val="0"/>
      <w:marRight w:val="0"/>
      <w:marTop w:val="0"/>
      <w:marBottom w:val="0"/>
      <w:divBdr>
        <w:top w:val="none" w:sz="0" w:space="0" w:color="auto"/>
        <w:left w:val="none" w:sz="0" w:space="0" w:color="auto"/>
        <w:bottom w:val="none" w:sz="0" w:space="0" w:color="auto"/>
        <w:right w:val="none" w:sz="0" w:space="0" w:color="auto"/>
      </w:divBdr>
    </w:div>
    <w:div w:id="1689133617">
      <w:bodyDiv w:val="1"/>
      <w:marLeft w:val="0"/>
      <w:marRight w:val="0"/>
      <w:marTop w:val="0"/>
      <w:marBottom w:val="0"/>
      <w:divBdr>
        <w:top w:val="none" w:sz="0" w:space="0" w:color="auto"/>
        <w:left w:val="none" w:sz="0" w:space="0" w:color="auto"/>
        <w:bottom w:val="none" w:sz="0" w:space="0" w:color="auto"/>
        <w:right w:val="none" w:sz="0" w:space="0" w:color="auto"/>
      </w:divBdr>
    </w:div>
    <w:div w:id="1843279357">
      <w:bodyDiv w:val="1"/>
      <w:marLeft w:val="0"/>
      <w:marRight w:val="0"/>
      <w:marTop w:val="0"/>
      <w:marBottom w:val="0"/>
      <w:divBdr>
        <w:top w:val="none" w:sz="0" w:space="0" w:color="auto"/>
        <w:left w:val="none" w:sz="0" w:space="0" w:color="auto"/>
        <w:bottom w:val="none" w:sz="0" w:space="0" w:color="auto"/>
        <w:right w:val="none" w:sz="0" w:space="0" w:color="auto"/>
      </w:divBdr>
    </w:div>
    <w:div w:id="1985885587">
      <w:bodyDiv w:val="1"/>
      <w:marLeft w:val="0"/>
      <w:marRight w:val="0"/>
      <w:marTop w:val="0"/>
      <w:marBottom w:val="0"/>
      <w:divBdr>
        <w:top w:val="none" w:sz="0" w:space="0" w:color="auto"/>
        <w:left w:val="none" w:sz="0" w:space="0" w:color="auto"/>
        <w:bottom w:val="none" w:sz="0" w:space="0" w:color="auto"/>
        <w:right w:val="none" w:sz="0" w:space="0" w:color="auto"/>
      </w:divBdr>
      <w:divsChild>
        <w:div w:id="387190248">
          <w:marLeft w:val="0"/>
          <w:marRight w:val="0"/>
          <w:marTop w:val="0"/>
          <w:marBottom w:val="0"/>
          <w:divBdr>
            <w:top w:val="none" w:sz="0" w:space="0" w:color="auto"/>
            <w:left w:val="none" w:sz="0" w:space="0" w:color="auto"/>
            <w:bottom w:val="none" w:sz="0" w:space="0" w:color="auto"/>
            <w:right w:val="none" w:sz="0" w:space="0" w:color="auto"/>
          </w:divBdr>
        </w:div>
        <w:div w:id="444155442">
          <w:marLeft w:val="0"/>
          <w:marRight w:val="0"/>
          <w:marTop w:val="0"/>
          <w:marBottom w:val="0"/>
          <w:divBdr>
            <w:top w:val="none" w:sz="0" w:space="0" w:color="auto"/>
            <w:left w:val="none" w:sz="0" w:space="0" w:color="auto"/>
            <w:bottom w:val="none" w:sz="0" w:space="0" w:color="auto"/>
            <w:right w:val="none" w:sz="0" w:space="0" w:color="auto"/>
          </w:divBdr>
        </w:div>
        <w:div w:id="796604063">
          <w:marLeft w:val="0"/>
          <w:marRight w:val="0"/>
          <w:marTop w:val="0"/>
          <w:marBottom w:val="0"/>
          <w:divBdr>
            <w:top w:val="none" w:sz="0" w:space="0" w:color="auto"/>
            <w:left w:val="none" w:sz="0" w:space="0" w:color="auto"/>
            <w:bottom w:val="none" w:sz="0" w:space="0" w:color="auto"/>
            <w:right w:val="none" w:sz="0" w:space="0" w:color="auto"/>
          </w:divBdr>
        </w:div>
        <w:div w:id="1364555331">
          <w:marLeft w:val="0"/>
          <w:marRight w:val="0"/>
          <w:marTop w:val="0"/>
          <w:marBottom w:val="0"/>
          <w:divBdr>
            <w:top w:val="none" w:sz="0" w:space="0" w:color="auto"/>
            <w:left w:val="none" w:sz="0" w:space="0" w:color="auto"/>
            <w:bottom w:val="none" w:sz="0" w:space="0" w:color="auto"/>
            <w:right w:val="none" w:sz="0" w:space="0" w:color="auto"/>
          </w:divBdr>
        </w:div>
        <w:div w:id="1897356839">
          <w:marLeft w:val="0"/>
          <w:marRight w:val="0"/>
          <w:marTop w:val="0"/>
          <w:marBottom w:val="0"/>
          <w:divBdr>
            <w:top w:val="none" w:sz="0" w:space="0" w:color="auto"/>
            <w:left w:val="none" w:sz="0" w:space="0" w:color="auto"/>
            <w:bottom w:val="none" w:sz="0" w:space="0" w:color="auto"/>
            <w:right w:val="none" w:sz="0" w:space="0" w:color="auto"/>
          </w:divBdr>
        </w:div>
        <w:div w:id="1913616162">
          <w:marLeft w:val="0"/>
          <w:marRight w:val="0"/>
          <w:marTop w:val="0"/>
          <w:marBottom w:val="0"/>
          <w:divBdr>
            <w:top w:val="none" w:sz="0" w:space="0" w:color="auto"/>
            <w:left w:val="none" w:sz="0" w:space="0" w:color="auto"/>
            <w:bottom w:val="none" w:sz="0" w:space="0" w:color="auto"/>
            <w:right w:val="none" w:sz="0" w:space="0" w:color="auto"/>
          </w:divBdr>
        </w:div>
        <w:div w:id="2041200793">
          <w:marLeft w:val="0"/>
          <w:marRight w:val="0"/>
          <w:marTop w:val="0"/>
          <w:marBottom w:val="0"/>
          <w:divBdr>
            <w:top w:val="none" w:sz="0" w:space="0" w:color="auto"/>
            <w:left w:val="none" w:sz="0" w:space="0" w:color="auto"/>
            <w:bottom w:val="none" w:sz="0" w:space="0" w:color="auto"/>
            <w:right w:val="none" w:sz="0" w:space="0" w:color="auto"/>
          </w:divBdr>
        </w:div>
      </w:divsChild>
    </w:div>
    <w:div w:id="1989288626">
      <w:bodyDiv w:val="1"/>
      <w:marLeft w:val="0"/>
      <w:marRight w:val="0"/>
      <w:marTop w:val="0"/>
      <w:marBottom w:val="0"/>
      <w:divBdr>
        <w:top w:val="none" w:sz="0" w:space="0" w:color="auto"/>
        <w:left w:val="none" w:sz="0" w:space="0" w:color="auto"/>
        <w:bottom w:val="none" w:sz="0" w:space="0" w:color="auto"/>
        <w:right w:val="none" w:sz="0" w:space="0" w:color="auto"/>
      </w:divBdr>
    </w:div>
    <w:div w:id="2021272039">
      <w:bodyDiv w:val="1"/>
      <w:marLeft w:val="0"/>
      <w:marRight w:val="0"/>
      <w:marTop w:val="0"/>
      <w:marBottom w:val="0"/>
      <w:divBdr>
        <w:top w:val="none" w:sz="0" w:space="0" w:color="auto"/>
        <w:left w:val="none" w:sz="0" w:space="0" w:color="auto"/>
        <w:bottom w:val="none" w:sz="0" w:space="0" w:color="auto"/>
        <w:right w:val="none" w:sz="0" w:space="0" w:color="auto"/>
      </w:divBdr>
    </w:div>
    <w:div w:id="2043630432">
      <w:bodyDiv w:val="1"/>
      <w:marLeft w:val="0"/>
      <w:marRight w:val="0"/>
      <w:marTop w:val="0"/>
      <w:marBottom w:val="0"/>
      <w:divBdr>
        <w:top w:val="none" w:sz="0" w:space="0" w:color="auto"/>
        <w:left w:val="none" w:sz="0" w:space="0" w:color="auto"/>
        <w:bottom w:val="none" w:sz="0" w:space="0" w:color="auto"/>
        <w:right w:val="none" w:sz="0" w:space="0" w:color="auto"/>
      </w:divBdr>
    </w:div>
    <w:div w:id="2069104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wsj_suomi_kuura/" TargetMode="External"/><Relationship Id="rId18" Type="http://schemas.openxmlformats.org/officeDocument/2006/relationships/hyperlink" Target="https://www.instagram.com/wsj_suomi_kastepiste_daggpunkt" TargetMode="External"/><Relationship Id="rId26" Type="http://schemas.openxmlformats.org/officeDocument/2006/relationships/hyperlink" Target="https://www.instagram.com/wsj_suomi_jassa/" TargetMode="External"/><Relationship Id="rId39" Type="http://schemas.openxmlformats.org/officeDocument/2006/relationships/fontTable" Target="fontTable.xml"/><Relationship Id="rId21" Type="http://schemas.openxmlformats.org/officeDocument/2006/relationships/hyperlink" Target="https://www.instagram.com/wsj_suomi_sumu/" TargetMode="External"/><Relationship Id="rId34" Type="http://schemas.openxmlformats.org/officeDocument/2006/relationships/header" Target="header1.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wsj_suomi_latakko/" TargetMode="External"/><Relationship Id="rId20" Type="http://schemas.openxmlformats.org/officeDocument/2006/relationships/hyperlink" Target="https://instagram.com/wsj_suomi_pisara" TargetMode="External"/><Relationship Id="rId29" Type="http://schemas.openxmlformats.org/officeDocument/2006/relationships/hyperlink" Target="https://www.instagram.com/wsj_suomi_raapakka/"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tio.fi/nyt/jamboree2023/osallistujalle/rokoteinfo/" TargetMode="External"/><Relationship Id="rId24" Type="http://schemas.openxmlformats.org/officeDocument/2006/relationships/hyperlink" Target="https://www.instagram.com/wsj_suomi_ranta/" TargetMode="External"/><Relationship Id="rId32" Type="http://schemas.openxmlformats.org/officeDocument/2006/relationships/hyperlink" Target="mailto:jamboree@partio.f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wsj_suomi_lahde/" TargetMode="External"/><Relationship Id="rId23" Type="http://schemas.openxmlformats.org/officeDocument/2006/relationships/hyperlink" Target="https://www.instagram.com/wsj_suomi_huurre/" TargetMode="External"/><Relationship Id="rId28" Type="http://schemas.openxmlformats.org/officeDocument/2006/relationships/hyperlink" Target="https://www.instagram.com/wsj_suomi_losk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wsj_suomi_usva/" TargetMode="External"/><Relationship Id="rId31" Type="http://schemas.openxmlformats.org/officeDocument/2006/relationships/hyperlink" Target="mailto:roope.rytkonen@parti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wsj_suomi_riite/" TargetMode="External"/><Relationship Id="rId22" Type="http://schemas.openxmlformats.org/officeDocument/2006/relationships/hyperlink" Target="https://www.instagram.com/wsj_suomi_laine/" TargetMode="External"/><Relationship Id="rId27" Type="http://schemas.openxmlformats.org/officeDocument/2006/relationships/hyperlink" Target="https://www.instagram.com/wsj_suomi_pohjavesi/" TargetMode="External"/><Relationship Id="rId30" Type="http://schemas.openxmlformats.org/officeDocument/2006/relationships/hyperlink" Target="https://www.instagram.com/wsj_suomi_ahti/"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nstagram.com/wsj_suomi_kaste/" TargetMode="External"/><Relationship Id="rId25" Type="http://schemas.openxmlformats.org/officeDocument/2006/relationships/hyperlink" Target="https://www.instagram.com/wsj_suomi_snoge/" TargetMode="External"/><Relationship Id="rId33" Type="http://schemas.openxmlformats.org/officeDocument/2006/relationships/hyperlink" Target="https://www.jamboree.fi/"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file://localhost/Volumes/Seagate_1/Jamb_2023_A4_yla.jpg" TargetMode="External"/><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B9416522-1A59-4D00-9ADA-FD2C46B1B1B9}">
    <t:Anchor>
      <t:Comment id="1052906908"/>
    </t:Anchor>
    <t:History>
      <t:Event id="{B5A14F4C-4A8D-48AD-B5A3-C0EB7260834C}" time="2022-11-20T18:21:25.013Z">
        <t:Attribution userId="S::tuomas.toivonen@partio.fi::1e12040c-450f-4ae2-8591-d418e1c2aac6" userProvider="AD" userName="Tuomas Toivonen"/>
        <t:Anchor>
          <t:Comment id="431438299"/>
        </t:Anchor>
        <t:Create/>
      </t:Event>
      <t:Event id="{7DE47D92-A70F-4B58-AA26-C0398E7E864F}" time="2022-11-20T18:21:25.013Z">
        <t:Attribution userId="S::tuomas.toivonen@partio.fi::1e12040c-450f-4ae2-8591-d418e1c2aac6" userProvider="AD" userName="Tuomas Toivonen"/>
        <t:Anchor>
          <t:Comment id="431438299"/>
        </t:Anchor>
        <t:Assign userId="S::roope.rytkonen@partio.fi::52746f02-edce-4317-b70a-72c44dae6263" userProvider="AD" userName="Roope Rytkönen"/>
      </t:Event>
      <t:Event id="{56FF2B35-DD85-47F3-9614-6E83D83B2140}" time="2022-11-20T18:21:25.013Z">
        <t:Attribution userId="S::tuomas.toivonen@partio.fi::1e12040c-450f-4ae2-8591-d418e1c2aac6" userProvider="AD" userName="Tuomas Toivonen"/>
        <t:Anchor>
          <t:Comment id="431438299"/>
        </t:Anchor>
        <t:SetTitle title="Vima @Roope Rytkönen"/>
      </t:Event>
    </t:History>
  </t:Task>
</t:Tasks>
</file>

<file path=word/theme/theme1.xml><?xml version="1.0" encoding="utf-8"?>
<a:theme xmlns:a="http://schemas.openxmlformats.org/drawingml/2006/main" name="jamb_20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82ed99-3ce2-4a0f-a535-a8621efdd2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458D39A64B73124EBB83B47A8BC0F1A1" ma:contentTypeVersion="16" ma:contentTypeDescription="Luo uusi asiakirja." ma:contentTypeScope="" ma:versionID="3396a28263362b500a38e7219fe56f1b">
  <xsd:schema xmlns:xsd="http://www.w3.org/2001/XMLSchema" xmlns:xs="http://www.w3.org/2001/XMLSchema" xmlns:p="http://schemas.microsoft.com/office/2006/metadata/properties" xmlns:ns2="5b82ed99-3ce2-4a0f-a535-a8621efdd23c" xmlns:ns3="f5d085c9-8374-4976-aeb3-31ad95bbe3b9" targetNamespace="http://schemas.microsoft.com/office/2006/metadata/properties" ma:root="true" ma:fieldsID="cd431ddf97d929101ec172191dc914b5" ns2:_="" ns3:_="">
    <xsd:import namespace="5b82ed99-3ce2-4a0f-a535-a8621efdd23c"/>
    <xsd:import namespace="f5d085c9-8374-4976-aeb3-31ad95bbe3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ed99-3ce2-4a0f-a535-a8621efdd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085c9-8374-4976-aeb3-31ad95bbe3b9" elementFormDefault="qualified">
    <xsd:import namespace="http://schemas.microsoft.com/office/2006/documentManagement/types"/>
    <xsd:import namespace="http://schemas.microsoft.com/office/infopath/2007/PartnerControls"/>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5F848-8B93-4D77-82C7-7EAC0B0BE302}">
  <ds:schemaRefs>
    <ds:schemaRef ds:uri="http://schemas.microsoft.com/sharepoint/v3/contenttype/forms"/>
  </ds:schemaRefs>
</ds:datastoreItem>
</file>

<file path=customXml/itemProps2.xml><?xml version="1.0" encoding="utf-8"?>
<ds:datastoreItem xmlns:ds="http://schemas.openxmlformats.org/officeDocument/2006/customXml" ds:itemID="{F2202392-6F4F-4C32-9085-1F72AEAB3F60}">
  <ds:schemaRefs>
    <ds:schemaRef ds:uri="http://schemas.microsoft.com/office/2006/metadata/properties"/>
    <ds:schemaRef ds:uri="http://schemas.microsoft.com/office/infopath/2007/PartnerControls"/>
    <ds:schemaRef ds:uri="5b82ed99-3ce2-4a0f-a535-a8621efdd23c"/>
  </ds:schemaRefs>
</ds:datastoreItem>
</file>

<file path=customXml/itemProps3.xml><?xml version="1.0" encoding="utf-8"?>
<ds:datastoreItem xmlns:ds="http://schemas.openxmlformats.org/officeDocument/2006/customXml" ds:itemID="{573DF25C-2311-834C-BAAC-045D979F42F0}">
  <ds:schemaRefs>
    <ds:schemaRef ds:uri="http://schemas.openxmlformats.org/officeDocument/2006/bibliography"/>
  </ds:schemaRefs>
</ds:datastoreItem>
</file>

<file path=customXml/itemProps4.xml><?xml version="1.0" encoding="utf-8"?>
<ds:datastoreItem xmlns:ds="http://schemas.openxmlformats.org/officeDocument/2006/customXml" ds:itemID="{82B06B7B-FF83-4D68-B0E7-90CBE5EC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ed99-3ce2-4a0f-a535-a8621efdd23c"/>
    <ds:schemaRef ds:uri="f5d085c9-8374-4976-aeb3-31ad95bbe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2</Words>
  <Characters>14904</Characters>
  <Application>Microsoft Office Word</Application>
  <DocSecurity>0</DocSecurity>
  <Lines>124</Lines>
  <Paragraphs>35</Paragraphs>
  <ScaleCrop>false</ScaleCrop>
  <Company>-</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Noora Ehrnrooth</cp:lastModifiedBy>
  <cp:revision>2</cp:revision>
  <dcterms:created xsi:type="dcterms:W3CDTF">2022-12-14T13:59:00Z</dcterms:created>
  <dcterms:modified xsi:type="dcterms:W3CDTF">2022-1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D39A64B73124EBB83B47A8BC0F1A1</vt:lpwstr>
  </property>
  <property fmtid="{D5CDD505-2E9C-101B-9397-08002B2CF9AE}" pid="3" name="MediaServiceImageTags">
    <vt:lpwstr/>
  </property>
</Properties>
</file>